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08083" w14:textId="4C69538D" w:rsidR="00AB51A2" w:rsidRDefault="007B4DBE" w:rsidP="000F3E6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</w:p>
    <w:p w14:paraId="360385C4" w14:textId="77777777" w:rsidR="000F3E63" w:rsidRDefault="000F3E63" w:rsidP="000F3E63">
      <w:pPr>
        <w:jc w:val="both"/>
        <w:rPr>
          <w:rFonts w:ascii="Arial" w:hAnsi="Arial" w:cs="Arial"/>
          <w:i/>
        </w:rPr>
      </w:pPr>
    </w:p>
    <w:p w14:paraId="0391F7FB" w14:textId="097F5DAB" w:rsidR="00E71B5E" w:rsidRPr="0050644F" w:rsidRDefault="00E71B5E" w:rsidP="00E71B5E">
      <w:pPr>
        <w:pStyle w:val="Zkladntext"/>
        <w:jc w:val="center"/>
        <w:rPr>
          <w:rFonts w:ascii="Arial" w:hAnsi="Arial" w:cs="Arial"/>
          <w:i/>
          <w:sz w:val="20"/>
        </w:rPr>
      </w:pPr>
      <w:r w:rsidRPr="0050644F">
        <w:rPr>
          <w:rFonts w:ascii="Arial" w:hAnsi="Arial" w:cs="Arial"/>
          <w:i/>
          <w:sz w:val="20"/>
        </w:rPr>
        <w:t>Zachovejte prosím formát žádosti včetně příloh a vyplňte elektronicky</w:t>
      </w:r>
    </w:p>
    <w:p w14:paraId="11E31B3F" w14:textId="77777777" w:rsidR="00E71B5E" w:rsidRPr="0050644F" w:rsidRDefault="00E71B5E" w:rsidP="00E71B5E">
      <w:pPr>
        <w:pStyle w:val="Zkladntext"/>
        <w:jc w:val="center"/>
        <w:outlineLvl w:val="0"/>
        <w:rPr>
          <w:rFonts w:ascii="Arial" w:hAnsi="Arial" w:cs="Arial"/>
          <w:sz w:val="20"/>
        </w:rPr>
      </w:pPr>
      <w:r w:rsidRPr="0050644F">
        <w:rPr>
          <w:rFonts w:ascii="Arial" w:hAnsi="Arial" w:cs="Arial"/>
          <w:b/>
          <w:sz w:val="20"/>
          <w:u w:val="single"/>
        </w:rPr>
        <w:t xml:space="preserve">Žádost o neinvestiční dotaci z rozpočtu města Brna </w:t>
      </w:r>
    </w:p>
    <w:p w14:paraId="5099092A" w14:textId="59F08716" w:rsidR="00E71B5E" w:rsidRPr="0050644F" w:rsidRDefault="00E71B5E" w:rsidP="006B06F0">
      <w:pPr>
        <w:pStyle w:val="Zkladntext"/>
        <w:shd w:val="clear" w:color="auto" w:fill="FFFFFF" w:themeFill="background1"/>
        <w:jc w:val="center"/>
        <w:rPr>
          <w:rFonts w:ascii="Arial" w:hAnsi="Arial" w:cs="Arial"/>
          <w:b/>
          <w:sz w:val="20"/>
          <w:u w:val="single"/>
          <w:shd w:val="clear" w:color="auto" w:fill="C6D9F1"/>
        </w:rPr>
      </w:pPr>
      <w:r w:rsidRPr="0050644F">
        <w:rPr>
          <w:rFonts w:ascii="Arial" w:hAnsi="Arial" w:cs="Arial"/>
          <w:b/>
          <w:sz w:val="20"/>
          <w:u w:val="single"/>
          <w:shd w:val="clear" w:color="auto" w:fill="FBD4B4" w:themeFill="accent6" w:themeFillTint="66"/>
        </w:rPr>
        <w:t>PROGRAM: Podpora sportu pro rok 202</w:t>
      </w:r>
      <w:r w:rsidR="008D399C">
        <w:rPr>
          <w:rFonts w:ascii="Arial" w:hAnsi="Arial" w:cs="Arial"/>
          <w:b/>
          <w:sz w:val="20"/>
          <w:u w:val="single"/>
          <w:shd w:val="clear" w:color="auto" w:fill="FBD4B4" w:themeFill="accent6" w:themeFillTint="66"/>
        </w:rPr>
        <w:t>6</w:t>
      </w:r>
      <w:r w:rsidRPr="0050644F">
        <w:rPr>
          <w:rFonts w:ascii="Arial" w:hAnsi="Arial" w:cs="Arial"/>
          <w:b/>
          <w:sz w:val="20"/>
          <w:u w:val="single"/>
          <w:shd w:val="clear" w:color="auto" w:fill="FBD4B4" w:themeFill="accent6" w:themeFillTint="66"/>
        </w:rPr>
        <w:t xml:space="preserve"> – podpora handicapovaných sportovců</w:t>
      </w:r>
      <w:r w:rsidRPr="0050644F">
        <w:rPr>
          <w:rFonts w:ascii="Arial" w:hAnsi="Arial" w:cs="Arial"/>
          <w:b/>
          <w:sz w:val="20"/>
          <w:u w:val="single"/>
          <w:shd w:val="clear" w:color="auto" w:fill="C6D9F1"/>
        </w:rPr>
        <w:t xml:space="preserve"> </w:t>
      </w:r>
    </w:p>
    <w:p w14:paraId="23E433D1" w14:textId="77777777" w:rsidR="001110CD" w:rsidRPr="0050644F" w:rsidRDefault="001110CD" w:rsidP="006B06F0">
      <w:pPr>
        <w:pStyle w:val="Zkladntext"/>
        <w:shd w:val="clear" w:color="auto" w:fill="FFFFFF" w:themeFill="background1"/>
        <w:jc w:val="center"/>
        <w:rPr>
          <w:rFonts w:ascii="Arial" w:hAnsi="Arial" w:cs="Arial"/>
          <w:b/>
          <w:sz w:val="20"/>
          <w:u w:val="single"/>
          <w:shd w:val="clear" w:color="auto" w:fill="C6D9F1"/>
        </w:rPr>
      </w:pPr>
    </w:p>
    <w:p w14:paraId="1A0182D3" w14:textId="0DEF6E21" w:rsidR="00C45A4B" w:rsidRPr="00387E26" w:rsidRDefault="00E71B5E" w:rsidP="00E71B5E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sz w:val="20"/>
        </w:rPr>
      </w:pPr>
      <w:r w:rsidRPr="0050644F">
        <w:rPr>
          <w:rFonts w:ascii="Arial" w:hAnsi="Arial" w:cs="Arial"/>
          <w:b/>
          <w:sz w:val="20"/>
        </w:rPr>
        <w:t>Právnická osoba</w:t>
      </w:r>
      <w:r w:rsidRPr="0050644F">
        <w:rPr>
          <w:rFonts w:ascii="Arial" w:hAnsi="Arial" w:cs="Arial"/>
          <w:sz w:val="20"/>
        </w:rPr>
        <w:t xml:space="preserve">                                   </w:t>
      </w:r>
      <w:r w:rsidR="00A40EBE" w:rsidRPr="0050644F">
        <w:rPr>
          <w:rFonts w:ascii="Arial" w:hAnsi="Arial" w:cs="Arial"/>
          <w:sz w:val="20"/>
        </w:rPr>
        <w:t xml:space="preserve">                              </w:t>
      </w:r>
      <w:r w:rsidRPr="00F86190">
        <w:rPr>
          <w:rFonts w:ascii="Arial" w:hAnsi="Arial" w:cs="Arial"/>
          <w:sz w:val="20"/>
        </w:rPr>
        <w:t>Termín p</w:t>
      </w:r>
      <w:r w:rsidR="001110CD" w:rsidRPr="00F86190">
        <w:rPr>
          <w:rFonts w:ascii="Arial" w:hAnsi="Arial" w:cs="Arial"/>
          <w:sz w:val="20"/>
        </w:rPr>
        <w:t xml:space="preserve">odání: </w:t>
      </w:r>
      <w:r w:rsidR="001110CD" w:rsidRPr="00387E26">
        <w:rPr>
          <w:rFonts w:ascii="Arial" w:hAnsi="Arial" w:cs="Arial"/>
          <w:sz w:val="20"/>
        </w:rPr>
        <w:t xml:space="preserve">od </w:t>
      </w:r>
      <w:r w:rsidR="008D399C" w:rsidRPr="00387E26">
        <w:rPr>
          <w:rFonts w:ascii="Arial" w:hAnsi="Arial" w:cs="Arial"/>
          <w:sz w:val="20"/>
        </w:rPr>
        <w:t>6</w:t>
      </w:r>
      <w:r w:rsidR="001110CD" w:rsidRPr="00387E26">
        <w:rPr>
          <w:rFonts w:ascii="Arial" w:hAnsi="Arial" w:cs="Arial"/>
          <w:sz w:val="20"/>
        </w:rPr>
        <w:t>. 10. 202</w:t>
      </w:r>
      <w:r w:rsidR="008D399C" w:rsidRPr="00387E26">
        <w:rPr>
          <w:rFonts w:ascii="Arial" w:hAnsi="Arial" w:cs="Arial"/>
          <w:sz w:val="20"/>
        </w:rPr>
        <w:t>5</w:t>
      </w:r>
      <w:r w:rsidR="001110CD" w:rsidRPr="00387E26">
        <w:rPr>
          <w:rFonts w:ascii="Arial" w:hAnsi="Arial" w:cs="Arial"/>
          <w:sz w:val="20"/>
        </w:rPr>
        <w:t xml:space="preserve"> do 31. 10. 202</w:t>
      </w:r>
      <w:r w:rsidR="008D399C" w:rsidRPr="00387E26">
        <w:rPr>
          <w:rFonts w:ascii="Arial" w:hAnsi="Arial" w:cs="Arial"/>
          <w:sz w:val="20"/>
        </w:rPr>
        <w:t>5</w:t>
      </w:r>
      <w:r w:rsidRPr="00387E26">
        <w:rPr>
          <w:rFonts w:ascii="Arial" w:hAnsi="Arial" w:cs="Arial"/>
          <w:sz w:val="20"/>
        </w:rPr>
        <w:t xml:space="preserve"> </w:t>
      </w:r>
    </w:p>
    <w:p w14:paraId="4704A814" w14:textId="77777777" w:rsidR="00E71B5E" w:rsidRPr="00387E26" w:rsidRDefault="00E71B5E" w:rsidP="00E71B5E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sz w:val="20"/>
        </w:rPr>
      </w:pPr>
      <w:r w:rsidRPr="00387E26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          Odbor sportu MMB, Dominikánské nám. 3, 601 67 Brno,  </w:t>
      </w:r>
    </w:p>
    <w:p w14:paraId="18B0CF6D" w14:textId="36C34FF7" w:rsidR="00E71B5E" w:rsidRPr="00387E26" w:rsidRDefault="00E71B5E" w:rsidP="00E71B5E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sz w:val="20"/>
        </w:rPr>
      </w:pPr>
      <w:r w:rsidRPr="00387E26">
        <w:rPr>
          <w:rFonts w:ascii="Arial" w:hAnsi="Arial" w:cs="Arial"/>
          <w:sz w:val="20"/>
        </w:rPr>
        <w:t>Ing. M. Synková, tel. 542 172 167,</w:t>
      </w:r>
      <w:r w:rsidR="002A0B98" w:rsidRPr="00387E26">
        <w:rPr>
          <w:rFonts w:ascii="Arial" w:hAnsi="Arial" w:cs="Arial"/>
          <w:sz w:val="20"/>
        </w:rPr>
        <w:t xml:space="preserve"> </w:t>
      </w:r>
      <w:r w:rsidRPr="00387E26">
        <w:rPr>
          <w:rFonts w:ascii="Arial" w:hAnsi="Arial" w:cs="Arial"/>
          <w:sz w:val="20"/>
        </w:rPr>
        <w:t xml:space="preserve">Mgr. </w:t>
      </w:r>
      <w:r w:rsidR="001110CD" w:rsidRPr="00387E26">
        <w:rPr>
          <w:rFonts w:ascii="Arial" w:hAnsi="Arial" w:cs="Arial"/>
          <w:sz w:val="20"/>
        </w:rPr>
        <w:t>B. Fikesová, tel. 542 172 112, D. Gállová</w:t>
      </w:r>
      <w:r w:rsidRPr="00387E26">
        <w:rPr>
          <w:rFonts w:ascii="Arial" w:hAnsi="Arial" w:cs="Arial"/>
          <w:sz w:val="20"/>
        </w:rPr>
        <w:t xml:space="preserve">, tel.: 542 172 113                              </w:t>
      </w:r>
    </w:p>
    <w:tbl>
      <w:tblPr>
        <w:tblW w:w="1040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980"/>
        <w:gridCol w:w="432"/>
        <w:gridCol w:w="1056"/>
        <w:gridCol w:w="275"/>
        <w:gridCol w:w="1332"/>
        <w:gridCol w:w="121"/>
        <w:gridCol w:w="501"/>
        <w:gridCol w:w="75"/>
        <w:gridCol w:w="635"/>
        <w:gridCol w:w="528"/>
        <w:gridCol w:w="224"/>
        <w:gridCol w:w="66"/>
        <w:gridCol w:w="513"/>
        <w:gridCol w:w="54"/>
        <w:gridCol w:w="284"/>
        <w:gridCol w:w="316"/>
        <w:gridCol w:w="678"/>
        <w:gridCol w:w="1333"/>
      </w:tblGrid>
      <w:tr w:rsidR="00E71B5E" w:rsidRPr="00387E26" w14:paraId="348E3276" w14:textId="77777777" w:rsidTr="00DA0823">
        <w:trPr>
          <w:trHeight w:val="561"/>
          <w:jc w:val="center"/>
        </w:trPr>
        <w:tc>
          <w:tcPr>
            <w:tcW w:w="7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3900" w14:textId="77777777" w:rsidR="00E71B5E" w:rsidRPr="00387E26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387E26">
              <w:rPr>
                <w:rFonts w:ascii="Arial" w:hAnsi="Arial" w:cs="Arial"/>
                <w:b/>
                <w:sz w:val="20"/>
              </w:rPr>
              <w:t xml:space="preserve">Název žadatele </w:t>
            </w:r>
            <w:r w:rsidRPr="00387E26">
              <w:rPr>
                <w:rFonts w:ascii="Arial" w:hAnsi="Arial" w:cs="Arial"/>
                <w:sz w:val="20"/>
              </w:rPr>
              <w:t xml:space="preserve">(dle stanov, případně jiného dokumentu o existenci žadatele): </w:t>
            </w:r>
          </w:p>
          <w:p w14:paraId="20219BE1" w14:textId="77777777" w:rsidR="00E71B5E" w:rsidRPr="00387E26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4465C946" w14:textId="77777777" w:rsidR="00E71B5E" w:rsidRPr="00387E26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32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67A9" w14:textId="77777777" w:rsidR="00E71B5E" w:rsidRPr="00387E26" w:rsidRDefault="00E71B5E" w:rsidP="00E71B5E">
            <w:pPr>
              <w:rPr>
                <w:rFonts w:ascii="Arial" w:hAnsi="Arial" w:cs="Arial"/>
              </w:rPr>
            </w:pPr>
            <w:r w:rsidRPr="00387E26">
              <w:rPr>
                <w:rFonts w:ascii="Arial" w:hAnsi="Arial" w:cs="Arial"/>
              </w:rPr>
              <w:t xml:space="preserve">         Vyplní Magistrát města Brna</w:t>
            </w:r>
          </w:p>
          <w:p w14:paraId="3B808115" w14:textId="77777777" w:rsidR="00E71B5E" w:rsidRPr="00387E26" w:rsidRDefault="00E71B5E" w:rsidP="00E71B5E">
            <w:pPr>
              <w:rPr>
                <w:rFonts w:ascii="Arial" w:hAnsi="Arial" w:cs="Arial"/>
              </w:rPr>
            </w:pPr>
          </w:p>
          <w:p w14:paraId="4BE4CF6E" w14:textId="77777777" w:rsidR="00E71B5E" w:rsidRPr="00387E26" w:rsidRDefault="00E71B5E" w:rsidP="00E71B5E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23F68FC5" w14:textId="77777777" w:rsidR="00E71B5E" w:rsidRPr="00387E26" w:rsidRDefault="00E71B5E" w:rsidP="00E71B5E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44F6461E" w14:textId="77777777" w:rsidR="00E71B5E" w:rsidRPr="00387E26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74C60D83" w14:textId="77777777" w:rsidR="00E71B5E" w:rsidRPr="00387E26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36ECC6AA" w14:textId="77777777" w:rsidR="002A0B98" w:rsidRPr="00387E26" w:rsidRDefault="002A0B98" w:rsidP="00E71B5E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E71B5E" w:rsidRPr="00387E26" w14:paraId="22FB537E" w14:textId="77777777" w:rsidTr="00DA0823">
        <w:trPr>
          <w:trHeight w:val="485"/>
          <w:jc w:val="center"/>
        </w:trPr>
        <w:tc>
          <w:tcPr>
            <w:tcW w:w="5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B661" w14:textId="77777777" w:rsidR="00E71B5E" w:rsidRPr="00387E26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387E26">
              <w:rPr>
                <w:rFonts w:ascii="Arial" w:hAnsi="Arial" w:cs="Arial"/>
                <w:b/>
                <w:sz w:val="20"/>
              </w:rPr>
              <w:t>Adresa sídla žadatele</w:t>
            </w:r>
            <w:r w:rsidRPr="00387E26">
              <w:rPr>
                <w:rFonts w:ascii="Arial" w:hAnsi="Arial" w:cs="Arial"/>
                <w:sz w:val="20"/>
              </w:rPr>
              <w:t xml:space="preserve">: </w:t>
            </w:r>
          </w:p>
          <w:p w14:paraId="0A8B7518" w14:textId="77777777" w:rsidR="00E71B5E" w:rsidRPr="00387E26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2317C2A2" w14:textId="7AF7CC43" w:rsidR="00E71B5E" w:rsidRPr="00387E26" w:rsidRDefault="008D399C" w:rsidP="00E71B5E">
            <w:pPr>
              <w:pStyle w:val="Zkladntext"/>
              <w:rPr>
                <w:rFonts w:ascii="Arial" w:hAnsi="Arial" w:cs="Arial"/>
                <w:bCs/>
                <w:sz w:val="20"/>
              </w:rPr>
            </w:pPr>
            <w:r w:rsidRPr="00387E26">
              <w:rPr>
                <w:rFonts w:ascii="Arial" w:hAnsi="Arial" w:cs="Arial"/>
                <w:bCs/>
                <w:sz w:val="20"/>
              </w:rPr>
              <w:t>Kontaktní adresa žadatele, pokud se liší od sídla:</w:t>
            </w:r>
          </w:p>
        </w:tc>
        <w:tc>
          <w:tcPr>
            <w:tcW w:w="1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7B12" w14:textId="77777777" w:rsidR="00E71B5E" w:rsidRPr="00387E26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387E26">
              <w:rPr>
                <w:rFonts w:ascii="Arial" w:hAnsi="Arial" w:cs="Arial"/>
                <w:b/>
                <w:sz w:val="20"/>
              </w:rPr>
              <w:t>PSČ</w:t>
            </w:r>
            <w:r w:rsidRPr="00387E26">
              <w:rPr>
                <w:rFonts w:ascii="Arial" w:hAnsi="Arial" w:cs="Arial"/>
                <w:sz w:val="20"/>
              </w:rPr>
              <w:t xml:space="preserve">: </w:t>
            </w:r>
          </w:p>
          <w:p w14:paraId="11B14274" w14:textId="77777777" w:rsidR="00E71B5E" w:rsidRPr="00387E26" w:rsidRDefault="00E71B5E" w:rsidP="00E71B5E">
            <w:pPr>
              <w:rPr>
                <w:rFonts w:ascii="Arial" w:hAnsi="Arial" w:cs="Arial"/>
              </w:rPr>
            </w:pPr>
          </w:p>
          <w:p w14:paraId="4B88408C" w14:textId="659585DE" w:rsidR="008D399C" w:rsidRPr="00387E26" w:rsidRDefault="008D399C" w:rsidP="00E71B5E">
            <w:pPr>
              <w:rPr>
                <w:rFonts w:ascii="Arial" w:hAnsi="Arial" w:cs="Arial"/>
              </w:rPr>
            </w:pPr>
            <w:r w:rsidRPr="00387E26">
              <w:rPr>
                <w:rFonts w:ascii="Arial" w:hAnsi="Arial" w:cs="Arial"/>
              </w:rPr>
              <w:t>PSČ:</w:t>
            </w:r>
          </w:p>
        </w:tc>
        <w:tc>
          <w:tcPr>
            <w:tcW w:w="32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20FD" w14:textId="77777777" w:rsidR="00E71B5E" w:rsidRPr="00387E26" w:rsidRDefault="00E71B5E" w:rsidP="00E71B5E">
            <w:pPr>
              <w:pStyle w:val="Zkladntext"/>
              <w:ind w:left="360"/>
              <w:rPr>
                <w:rFonts w:ascii="Arial" w:hAnsi="Arial" w:cs="Arial"/>
                <w:b/>
                <w:sz w:val="20"/>
              </w:rPr>
            </w:pPr>
          </w:p>
        </w:tc>
      </w:tr>
      <w:tr w:rsidR="00E71B5E" w:rsidRPr="0050644F" w14:paraId="5594E47A" w14:textId="77777777" w:rsidTr="00DA0823">
        <w:trPr>
          <w:trHeight w:val="397"/>
          <w:jc w:val="center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CA7D" w14:textId="77777777" w:rsidR="00E71B5E" w:rsidRPr="00387E26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387E26">
              <w:rPr>
                <w:rFonts w:ascii="Arial" w:hAnsi="Arial" w:cs="Arial"/>
                <w:b/>
                <w:sz w:val="20"/>
              </w:rPr>
              <w:t>Telefon</w:t>
            </w:r>
            <w:r w:rsidRPr="00387E26">
              <w:rPr>
                <w:rFonts w:ascii="Arial" w:hAnsi="Arial" w:cs="Arial"/>
                <w:sz w:val="20"/>
              </w:rPr>
              <w:t xml:space="preserve">: </w:t>
            </w:r>
          </w:p>
          <w:p w14:paraId="186ADC5A" w14:textId="77777777" w:rsidR="00E71B5E" w:rsidRPr="00387E26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3259" w14:textId="77777777" w:rsidR="00E71B5E" w:rsidRPr="00387E26" w:rsidRDefault="00E71B5E" w:rsidP="00E71B5E">
            <w:pPr>
              <w:rPr>
                <w:rFonts w:ascii="Arial" w:hAnsi="Arial" w:cs="Arial"/>
                <w:b/>
              </w:rPr>
            </w:pPr>
            <w:r w:rsidRPr="00387E26">
              <w:rPr>
                <w:rFonts w:ascii="Arial" w:hAnsi="Arial" w:cs="Arial"/>
                <w:b/>
              </w:rPr>
              <w:t>E-mail</w:t>
            </w:r>
            <w:r w:rsidRPr="00387E26">
              <w:rPr>
                <w:rFonts w:ascii="Arial" w:hAnsi="Arial" w:cs="Arial"/>
              </w:rPr>
              <w:t>:</w:t>
            </w:r>
          </w:p>
        </w:tc>
        <w:tc>
          <w:tcPr>
            <w:tcW w:w="2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6F61" w14:textId="77777777" w:rsidR="00E71B5E" w:rsidRPr="00387E26" w:rsidRDefault="00E71B5E" w:rsidP="00E71B5E">
            <w:pPr>
              <w:rPr>
                <w:rFonts w:ascii="Arial" w:hAnsi="Arial" w:cs="Arial"/>
                <w:b/>
              </w:rPr>
            </w:pPr>
            <w:r w:rsidRPr="00387E26">
              <w:rPr>
                <w:rFonts w:ascii="Arial" w:hAnsi="Arial" w:cs="Arial"/>
                <w:b/>
              </w:rPr>
              <w:t>ID datové schránky:</w:t>
            </w:r>
          </w:p>
        </w:tc>
        <w:tc>
          <w:tcPr>
            <w:tcW w:w="3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970F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387E26">
              <w:rPr>
                <w:rFonts w:ascii="Arial" w:hAnsi="Arial" w:cs="Arial"/>
                <w:b/>
                <w:sz w:val="20"/>
              </w:rPr>
              <w:t>www</w:t>
            </w:r>
            <w:r w:rsidRPr="00387E26">
              <w:rPr>
                <w:rFonts w:ascii="Arial" w:hAnsi="Arial" w:cs="Arial"/>
                <w:sz w:val="20"/>
              </w:rPr>
              <w:t>:</w:t>
            </w:r>
          </w:p>
        </w:tc>
      </w:tr>
      <w:tr w:rsidR="00E71B5E" w:rsidRPr="0050644F" w14:paraId="10127BC3" w14:textId="77777777" w:rsidTr="00DA0823">
        <w:trPr>
          <w:trHeight w:val="454"/>
          <w:jc w:val="center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07D8" w14:textId="77777777" w:rsidR="00E71B5E" w:rsidRPr="0050644F" w:rsidRDefault="00E71B5E" w:rsidP="00E71B5E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Forma právnické osoby</w:t>
            </w:r>
            <w:r w:rsidRPr="0050644F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514FB60B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50644F">
              <w:rPr>
                <w:rFonts w:ascii="Arial" w:hAnsi="Arial" w:cs="Arial"/>
                <w:sz w:val="20"/>
              </w:rPr>
              <w:t>(označte nebo doplňte)</w:t>
            </w:r>
          </w:p>
          <w:p w14:paraId="7A07B642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0242" w14:textId="77777777" w:rsidR="00E71B5E" w:rsidRPr="0050644F" w:rsidRDefault="00E71B5E" w:rsidP="00E71B5E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spolek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5041" w14:textId="77777777" w:rsidR="00E71B5E" w:rsidRPr="0050644F" w:rsidRDefault="00E71B5E" w:rsidP="00E71B5E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pobočný spolek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A2E1" w14:textId="77777777" w:rsidR="00E71B5E" w:rsidRPr="0050644F" w:rsidRDefault="00E71B5E" w:rsidP="00E71B5E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ústav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86B3" w14:textId="77777777" w:rsidR="00E71B5E" w:rsidRPr="0050644F" w:rsidRDefault="00E71B5E" w:rsidP="00E71B5E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obecně</w:t>
            </w:r>
          </w:p>
          <w:p w14:paraId="3DFF6FB2" w14:textId="77777777" w:rsidR="00E71B5E" w:rsidRPr="0050644F" w:rsidRDefault="00E71B5E" w:rsidP="00E71B5E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prospěšná</w:t>
            </w:r>
          </w:p>
          <w:p w14:paraId="0B6CE472" w14:textId="77777777" w:rsidR="00E71B5E" w:rsidRPr="0050644F" w:rsidRDefault="00E71B5E" w:rsidP="00E71B5E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společnost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A8A7" w14:textId="77777777" w:rsidR="00E71B5E" w:rsidRPr="0050644F" w:rsidRDefault="00E71B5E" w:rsidP="00E71B5E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církevní nebo náboženská</w:t>
            </w:r>
          </w:p>
          <w:p w14:paraId="5B46F432" w14:textId="77777777" w:rsidR="00E71B5E" w:rsidRPr="0050644F" w:rsidRDefault="00E71B5E" w:rsidP="00E71B5E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společnost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00CC" w14:textId="77777777" w:rsidR="00E71B5E" w:rsidRPr="0050644F" w:rsidRDefault="00E71B5E" w:rsidP="00E71B5E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nadace a nadační fond</w:t>
            </w:r>
          </w:p>
        </w:tc>
      </w:tr>
      <w:tr w:rsidR="00E71B5E" w:rsidRPr="0050644F" w14:paraId="5AF3E985" w14:textId="77777777" w:rsidTr="00DA0823">
        <w:trPr>
          <w:trHeight w:val="510"/>
          <w:jc w:val="center"/>
        </w:trPr>
        <w:tc>
          <w:tcPr>
            <w:tcW w:w="5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DAA4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0644F">
              <w:rPr>
                <w:rFonts w:ascii="Arial" w:hAnsi="Arial" w:cs="Arial"/>
                <w:b/>
                <w:sz w:val="20"/>
              </w:rPr>
              <w:t>Identifikační číslo žadatele</w:t>
            </w:r>
            <w:r w:rsidRPr="0050644F">
              <w:rPr>
                <w:rFonts w:ascii="Arial" w:hAnsi="Arial" w:cs="Arial"/>
                <w:sz w:val="20"/>
              </w:rPr>
              <w:t>:</w:t>
            </w:r>
          </w:p>
          <w:p w14:paraId="0D4396CE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0644F">
              <w:rPr>
                <w:rFonts w:ascii="Arial" w:hAnsi="Arial" w:cs="Arial"/>
                <w:sz w:val="20"/>
              </w:rPr>
              <w:t>(IČO)</w:t>
            </w:r>
          </w:p>
        </w:tc>
        <w:tc>
          <w:tcPr>
            <w:tcW w:w="5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0C6A" w14:textId="77777777" w:rsidR="00E71B5E" w:rsidRPr="0050644F" w:rsidRDefault="00E71B5E" w:rsidP="00E71B5E">
            <w:pPr>
              <w:rPr>
                <w:rFonts w:ascii="Arial" w:hAnsi="Arial" w:cs="Arial"/>
                <w:b/>
              </w:rPr>
            </w:pPr>
            <w:r w:rsidRPr="0050644F">
              <w:rPr>
                <w:rFonts w:ascii="Arial" w:hAnsi="Arial" w:cs="Arial"/>
                <w:b/>
              </w:rPr>
              <w:t>Plátce DPH*</w:t>
            </w:r>
            <w:r w:rsidRPr="0050644F">
              <w:rPr>
                <w:rFonts w:ascii="Arial" w:hAnsi="Arial" w:cs="Arial"/>
              </w:rPr>
              <w:t>:</w:t>
            </w:r>
            <w:r w:rsidRPr="0050644F">
              <w:rPr>
                <w:rFonts w:ascii="Arial" w:hAnsi="Arial" w:cs="Arial"/>
                <w:b/>
              </w:rPr>
              <w:t xml:space="preserve">                    ANO                   NE</w:t>
            </w:r>
          </w:p>
          <w:p w14:paraId="2AD22576" w14:textId="58FDE4F4" w:rsidR="00E71B5E" w:rsidRPr="0050644F" w:rsidRDefault="00E71B5E" w:rsidP="00E71B5E">
            <w:pPr>
              <w:rPr>
                <w:rFonts w:ascii="Arial" w:hAnsi="Arial" w:cs="Arial"/>
                <w:b/>
              </w:rPr>
            </w:pPr>
            <w:r w:rsidRPr="0050644F">
              <w:rPr>
                <w:rFonts w:ascii="Arial" w:hAnsi="Arial" w:cs="Arial"/>
                <w:b/>
              </w:rPr>
              <w:t>DIČ</w:t>
            </w:r>
            <w:r w:rsidR="000C00B9">
              <w:rPr>
                <w:rFonts w:ascii="Arial" w:hAnsi="Arial" w:cs="Arial"/>
                <w:b/>
              </w:rPr>
              <w:t xml:space="preserve"> (vyplní plátce DPH)</w:t>
            </w:r>
            <w:r w:rsidRPr="0050644F">
              <w:rPr>
                <w:rFonts w:ascii="Arial" w:hAnsi="Arial" w:cs="Arial"/>
              </w:rPr>
              <w:t xml:space="preserve">: </w:t>
            </w:r>
          </w:p>
        </w:tc>
      </w:tr>
      <w:tr w:rsidR="00E71B5E" w:rsidRPr="0050644F" w14:paraId="2A5FE49B" w14:textId="77777777" w:rsidTr="00DA0823">
        <w:trPr>
          <w:trHeight w:val="510"/>
          <w:jc w:val="center"/>
        </w:trPr>
        <w:tc>
          <w:tcPr>
            <w:tcW w:w="10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825C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50644F">
              <w:rPr>
                <w:rFonts w:ascii="Arial" w:hAnsi="Arial" w:cs="Arial"/>
                <w:b/>
                <w:sz w:val="20"/>
              </w:rPr>
              <w:t>Název peněžního ústavu</w:t>
            </w:r>
            <w:r w:rsidRPr="0050644F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E71B5E" w:rsidRPr="0050644F" w14:paraId="7C6546C3" w14:textId="77777777" w:rsidTr="00DA0823">
        <w:trPr>
          <w:trHeight w:val="510"/>
          <w:jc w:val="center"/>
        </w:trPr>
        <w:tc>
          <w:tcPr>
            <w:tcW w:w="10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D857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50644F">
              <w:rPr>
                <w:rFonts w:ascii="Arial" w:hAnsi="Arial" w:cs="Arial"/>
                <w:b/>
                <w:sz w:val="20"/>
              </w:rPr>
              <w:t>Číslo účtu žadatele</w:t>
            </w:r>
            <w:r w:rsidRPr="0050644F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E71B5E" w:rsidRPr="0050644F" w14:paraId="661059B5" w14:textId="77777777" w:rsidTr="00DA0823">
        <w:trPr>
          <w:trHeight w:val="624"/>
          <w:jc w:val="center"/>
        </w:trPr>
        <w:tc>
          <w:tcPr>
            <w:tcW w:w="10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99C7" w14:textId="77777777" w:rsidR="00E71B5E" w:rsidRPr="0050644F" w:rsidRDefault="00E71B5E" w:rsidP="000C00B9">
            <w:pPr>
              <w:pStyle w:val="Texttabulky"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Statutární zástupce (zástupci) žadatele</w:t>
            </w:r>
            <w:r w:rsidRPr="0050644F">
              <w:rPr>
                <w:rFonts w:ascii="Arial" w:hAnsi="Arial" w:cs="Arial"/>
                <w:color w:val="auto"/>
                <w:sz w:val="20"/>
              </w:rPr>
              <w:t xml:space="preserve"> – </w:t>
            </w:r>
            <w:r w:rsidRPr="0050644F">
              <w:rPr>
                <w:rFonts w:ascii="Arial" w:hAnsi="Arial" w:cs="Arial"/>
                <w:b/>
                <w:color w:val="auto"/>
                <w:sz w:val="20"/>
              </w:rPr>
              <w:t xml:space="preserve">osoba/y zastupující právnickou osobu s uvedením právního důvodu zastoupení </w:t>
            </w:r>
            <w:r w:rsidRPr="0050644F">
              <w:rPr>
                <w:rFonts w:ascii="Arial" w:hAnsi="Arial" w:cs="Arial"/>
                <w:color w:val="auto"/>
                <w:sz w:val="20"/>
              </w:rPr>
              <w:t>(jméno, příjmení, funkce)</w:t>
            </w:r>
          </w:p>
        </w:tc>
      </w:tr>
      <w:tr w:rsidR="00E71B5E" w:rsidRPr="0050644F" w14:paraId="082DD3C6" w14:textId="77777777" w:rsidTr="00DA0823">
        <w:trPr>
          <w:trHeight w:val="454"/>
          <w:jc w:val="center"/>
        </w:trPr>
        <w:tc>
          <w:tcPr>
            <w:tcW w:w="10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5C9B" w14:textId="77777777" w:rsidR="00E71B5E" w:rsidRPr="0050644F" w:rsidRDefault="00E71B5E" w:rsidP="00E71B5E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Kontaktní údaje</w:t>
            </w:r>
            <w:r w:rsidRPr="0050644F">
              <w:rPr>
                <w:rFonts w:ascii="Arial" w:hAnsi="Arial" w:cs="Arial"/>
                <w:color w:val="auto"/>
                <w:sz w:val="20"/>
              </w:rPr>
              <w:t>:(telefon, e-mail)</w:t>
            </w:r>
          </w:p>
          <w:p w14:paraId="054376B6" w14:textId="77777777" w:rsidR="00C7276F" w:rsidRPr="0050644F" w:rsidRDefault="00C7276F" w:rsidP="00E71B5E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E71B5E" w:rsidRPr="0050644F" w14:paraId="4F13B871" w14:textId="77777777" w:rsidTr="00C45A4B">
        <w:trPr>
          <w:trHeight w:val="575"/>
          <w:jc w:val="center"/>
        </w:trPr>
        <w:tc>
          <w:tcPr>
            <w:tcW w:w="77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1A7C" w14:textId="77777777" w:rsidR="00E71B5E" w:rsidRPr="0050644F" w:rsidRDefault="00E71B5E" w:rsidP="00E71B5E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Osoba/y s podílem v této právnické osobě:</w:t>
            </w:r>
          </w:p>
          <w:p w14:paraId="745EF2CA" w14:textId="77777777" w:rsidR="00E71B5E" w:rsidRPr="0050644F" w:rsidRDefault="00E71B5E" w:rsidP="00E71B5E">
            <w:pPr>
              <w:pStyle w:val="Texttabulky"/>
              <w:rPr>
                <w:rFonts w:ascii="Arial" w:hAnsi="Arial" w:cs="Arial"/>
                <w:i/>
                <w:color w:val="auto"/>
                <w:sz w:val="20"/>
              </w:rPr>
            </w:pPr>
            <w:r w:rsidRPr="0050644F">
              <w:rPr>
                <w:rFonts w:ascii="Arial" w:hAnsi="Arial" w:cs="Arial"/>
                <w:i/>
                <w:color w:val="auto"/>
                <w:sz w:val="20"/>
              </w:rPr>
              <w:t>(</w:t>
            </w:r>
            <w:r w:rsidRPr="0050644F">
              <w:rPr>
                <w:rFonts w:ascii="Arial" w:hAnsi="Arial" w:cs="Arial"/>
                <w:color w:val="auto"/>
                <w:sz w:val="20"/>
              </w:rPr>
              <w:t>v případě, že u žadatele nemá podíl jiná právnická osoba, žadatel pouze proškrtněte</w:t>
            </w:r>
            <w:r w:rsidRPr="0050644F">
              <w:rPr>
                <w:rFonts w:ascii="Arial" w:hAnsi="Arial" w:cs="Arial"/>
                <w:i/>
                <w:color w:val="auto"/>
                <w:sz w:val="20"/>
              </w:rPr>
              <w:t>)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373A" w14:textId="77777777" w:rsidR="00E71B5E" w:rsidRPr="0050644F" w:rsidRDefault="00E71B5E" w:rsidP="00E71B5E">
            <w:pPr>
              <w:rPr>
                <w:rFonts w:ascii="Arial" w:hAnsi="Arial" w:cs="Arial"/>
                <w:i/>
              </w:rPr>
            </w:pPr>
          </w:p>
          <w:p w14:paraId="6C74920C" w14:textId="77777777" w:rsidR="00E71B5E" w:rsidRPr="0050644F" w:rsidRDefault="00E71B5E" w:rsidP="00E71B5E">
            <w:pPr>
              <w:pStyle w:val="Texttabulky"/>
              <w:rPr>
                <w:rFonts w:ascii="Arial" w:hAnsi="Arial" w:cs="Arial"/>
                <w:i/>
                <w:color w:val="auto"/>
                <w:sz w:val="20"/>
              </w:rPr>
            </w:pPr>
          </w:p>
        </w:tc>
      </w:tr>
      <w:tr w:rsidR="00E71B5E" w:rsidRPr="0050644F" w14:paraId="60371F4C" w14:textId="77777777" w:rsidTr="00C45A4B">
        <w:trPr>
          <w:trHeight w:val="555"/>
          <w:jc w:val="center"/>
        </w:trPr>
        <w:tc>
          <w:tcPr>
            <w:tcW w:w="77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980C" w14:textId="77777777" w:rsidR="00E71B5E" w:rsidRPr="0050644F" w:rsidRDefault="00E71B5E" w:rsidP="00E71B5E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Osoba/y, v nichž má tato právnická osoba přímý podíl a výše tohoto podílu:</w:t>
            </w:r>
          </w:p>
          <w:p w14:paraId="4CB0EBC3" w14:textId="77777777" w:rsidR="00E71B5E" w:rsidRPr="0050644F" w:rsidRDefault="00E71B5E" w:rsidP="00E71B5E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50644F">
              <w:rPr>
                <w:rFonts w:ascii="Arial" w:hAnsi="Arial" w:cs="Arial"/>
                <w:i/>
                <w:color w:val="auto"/>
                <w:sz w:val="20"/>
              </w:rPr>
              <w:t>(</w:t>
            </w:r>
            <w:r w:rsidRPr="0050644F">
              <w:rPr>
                <w:rFonts w:ascii="Arial" w:hAnsi="Arial" w:cs="Arial"/>
                <w:color w:val="auto"/>
                <w:sz w:val="20"/>
              </w:rPr>
              <w:t>v případě, že žadatel nemá podíl v jiných právnických osobách, pouze proškrtněte</w:t>
            </w:r>
            <w:r w:rsidRPr="0050644F">
              <w:rPr>
                <w:rFonts w:ascii="Arial" w:hAnsi="Arial" w:cs="Arial"/>
                <w:i/>
                <w:color w:val="auto"/>
                <w:sz w:val="20"/>
              </w:rPr>
              <w:t>)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64CB" w14:textId="77777777" w:rsidR="00E71B5E" w:rsidRPr="0050644F" w:rsidRDefault="00E71B5E" w:rsidP="00E71B5E">
            <w:pPr>
              <w:rPr>
                <w:rFonts w:ascii="Arial" w:hAnsi="Arial" w:cs="Arial"/>
                <w:b/>
              </w:rPr>
            </w:pPr>
          </w:p>
          <w:p w14:paraId="5F948820" w14:textId="77777777" w:rsidR="00E71B5E" w:rsidRPr="0050644F" w:rsidRDefault="00E71B5E" w:rsidP="00E71B5E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E71B5E" w:rsidRPr="0050644F" w14:paraId="0C448D80" w14:textId="77777777" w:rsidTr="00DA0823">
        <w:trPr>
          <w:trHeight w:val="340"/>
          <w:jc w:val="center"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8120" w14:textId="77777777" w:rsidR="00E71B5E" w:rsidRPr="00F86190" w:rsidRDefault="00E71B5E" w:rsidP="00E71B5E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F86190">
              <w:rPr>
                <w:rFonts w:ascii="Arial" w:hAnsi="Arial" w:cs="Arial"/>
                <w:b/>
                <w:color w:val="auto"/>
                <w:sz w:val="20"/>
              </w:rPr>
              <w:t>Sportovní úroveň</w:t>
            </w:r>
            <w:r w:rsidRPr="00F86190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6A3E6C48" w14:textId="77777777" w:rsidR="00E71B5E" w:rsidRPr="00F86190" w:rsidRDefault="00E71B5E" w:rsidP="00E71B5E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F86190">
              <w:rPr>
                <w:rFonts w:ascii="Arial" w:hAnsi="Arial" w:cs="Arial"/>
                <w:color w:val="auto"/>
                <w:sz w:val="20"/>
              </w:rPr>
              <w:t>(označte)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072E" w14:textId="77777777" w:rsidR="00E71B5E" w:rsidRPr="00F86190" w:rsidRDefault="00E71B5E" w:rsidP="00E71B5E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F86190">
              <w:rPr>
                <w:rFonts w:ascii="Arial" w:hAnsi="Arial" w:cs="Arial"/>
                <w:b/>
                <w:color w:val="auto"/>
                <w:sz w:val="20"/>
              </w:rPr>
              <w:t>rekreační</w:t>
            </w:r>
          </w:p>
        </w:tc>
        <w:tc>
          <w:tcPr>
            <w:tcW w:w="2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67AD" w14:textId="278CF09B" w:rsidR="00E71B5E" w:rsidRPr="00F86190" w:rsidRDefault="00757C23" w:rsidP="00E71B5E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v</w:t>
            </w:r>
            <w:r w:rsidR="00E71B5E" w:rsidRPr="00F86190">
              <w:rPr>
                <w:rFonts w:ascii="Arial" w:hAnsi="Arial" w:cs="Arial"/>
                <w:b/>
                <w:color w:val="auto"/>
                <w:sz w:val="20"/>
              </w:rPr>
              <w:t>ýkonnostní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03FC" w14:textId="77777777" w:rsidR="00E71B5E" w:rsidRPr="00F86190" w:rsidRDefault="00E71B5E" w:rsidP="00E71B5E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F86190">
              <w:rPr>
                <w:rFonts w:ascii="Arial" w:hAnsi="Arial" w:cs="Arial"/>
                <w:b/>
                <w:color w:val="auto"/>
                <w:sz w:val="20"/>
              </w:rPr>
              <w:t>vrcholová</w:t>
            </w:r>
          </w:p>
        </w:tc>
      </w:tr>
      <w:tr w:rsidR="00E71B5E" w:rsidRPr="0050644F" w14:paraId="457685C0" w14:textId="77777777" w:rsidTr="00DA0823">
        <w:trPr>
          <w:trHeight w:val="340"/>
          <w:jc w:val="center"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985A" w14:textId="549D251B" w:rsidR="00E71B5E" w:rsidRPr="00F86190" w:rsidRDefault="00E71B5E" w:rsidP="00761082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F86190">
              <w:rPr>
                <w:rFonts w:ascii="Arial" w:hAnsi="Arial" w:cs="Arial"/>
                <w:b/>
                <w:color w:val="auto"/>
                <w:sz w:val="20"/>
              </w:rPr>
              <w:t>Aktivní členská základna</w:t>
            </w:r>
            <w:r w:rsidR="004E4357" w:rsidRPr="00F86190">
              <w:rPr>
                <w:rFonts w:ascii="Arial" w:hAnsi="Arial" w:cs="Arial"/>
                <w:b/>
                <w:color w:val="auto"/>
                <w:sz w:val="20"/>
              </w:rPr>
              <w:t xml:space="preserve"> handicapovaných sportovců</w:t>
            </w:r>
            <w:r w:rsidRPr="00F86190">
              <w:rPr>
                <w:rFonts w:ascii="Arial" w:hAnsi="Arial" w:cs="Arial"/>
                <w:b/>
                <w:color w:val="auto"/>
                <w:sz w:val="20"/>
              </w:rPr>
              <w:t xml:space="preserve"> celkem</w:t>
            </w:r>
          </w:p>
        </w:tc>
        <w:tc>
          <w:tcPr>
            <w:tcW w:w="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804C" w14:textId="77777777" w:rsidR="00E71B5E" w:rsidRPr="00F86190" w:rsidRDefault="00E71B5E" w:rsidP="00E71B5E">
            <w:pPr>
              <w:rPr>
                <w:rFonts w:ascii="Arial" w:hAnsi="Arial" w:cs="Arial"/>
              </w:rPr>
            </w:pPr>
            <w:r w:rsidRPr="00F86190">
              <w:rPr>
                <w:rFonts w:ascii="Arial" w:hAnsi="Arial" w:cs="Arial"/>
                <w:b/>
              </w:rPr>
              <w:t>aktivní nad 18 let</w:t>
            </w:r>
            <w:r w:rsidRPr="00F86190">
              <w:rPr>
                <w:rFonts w:ascii="Arial" w:hAnsi="Arial" w:cs="Arial"/>
              </w:rPr>
              <w:t>:</w:t>
            </w:r>
          </w:p>
        </w:tc>
        <w:tc>
          <w:tcPr>
            <w:tcW w:w="3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C803" w14:textId="77777777" w:rsidR="00E71B5E" w:rsidRPr="00F86190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F86190">
              <w:rPr>
                <w:rFonts w:ascii="Arial" w:hAnsi="Arial" w:cs="Arial"/>
                <w:b/>
                <w:sz w:val="20"/>
              </w:rPr>
              <w:t>aktivní do 18 let</w:t>
            </w:r>
            <w:r w:rsidRPr="00F86190">
              <w:rPr>
                <w:rFonts w:ascii="Arial" w:hAnsi="Arial" w:cs="Arial"/>
                <w:sz w:val="20"/>
              </w:rPr>
              <w:t>:</w:t>
            </w:r>
          </w:p>
          <w:p w14:paraId="24680437" w14:textId="77777777" w:rsidR="00E71B5E" w:rsidRPr="00F86190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757C23" w:rsidRPr="0050644F" w14:paraId="369AA707" w14:textId="77777777" w:rsidTr="00276213">
        <w:trPr>
          <w:trHeight w:val="340"/>
          <w:jc w:val="center"/>
        </w:trPr>
        <w:tc>
          <w:tcPr>
            <w:tcW w:w="10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B1FA" w14:textId="22FB0803" w:rsidR="00757C23" w:rsidRPr="00F86190" w:rsidRDefault="00757C23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očet trenérů </w:t>
            </w:r>
            <w:r w:rsidR="00761082">
              <w:rPr>
                <w:rFonts w:ascii="Arial" w:hAnsi="Arial" w:cs="Arial"/>
                <w:b/>
                <w:sz w:val="20"/>
              </w:rPr>
              <w:t xml:space="preserve">a asistentů </w:t>
            </w:r>
            <w:r>
              <w:rPr>
                <w:rFonts w:ascii="Arial" w:hAnsi="Arial" w:cs="Arial"/>
                <w:b/>
                <w:sz w:val="20"/>
              </w:rPr>
              <w:t>handicapovaných sportovců:</w:t>
            </w:r>
          </w:p>
        </w:tc>
      </w:tr>
      <w:tr w:rsidR="00757C23" w:rsidRPr="0050644F" w14:paraId="2C8BD7A5" w14:textId="77777777" w:rsidTr="00276213">
        <w:trPr>
          <w:trHeight w:val="340"/>
          <w:jc w:val="center"/>
        </w:trPr>
        <w:tc>
          <w:tcPr>
            <w:tcW w:w="10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164A" w14:textId="5DBB8515" w:rsidR="00757C23" w:rsidRDefault="00757C23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F86190">
              <w:rPr>
                <w:rFonts w:ascii="Arial" w:hAnsi="Arial" w:cs="Arial"/>
                <w:b/>
                <w:sz w:val="20"/>
              </w:rPr>
              <w:t>Sportovní odvětví</w:t>
            </w:r>
            <w:r w:rsidRPr="00F86190">
              <w:rPr>
                <w:rFonts w:ascii="Arial" w:hAnsi="Arial" w:cs="Arial"/>
                <w:sz w:val="20"/>
              </w:rPr>
              <w:t>:</w:t>
            </w:r>
          </w:p>
        </w:tc>
      </w:tr>
      <w:tr w:rsidR="00DA0823" w:rsidRPr="0050644F" w14:paraId="2D2D52DF" w14:textId="77777777" w:rsidTr="00C45A4B">
        <w:trPr>
          <w:trHeight w:val="6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A647" w14:textId="77777777" w:rsidR="00DA0823" w:rsidRPr="00F86190" w:rsidRDefault="00DA0823" w:rsidP="00C45A4B">
            <w:pPr>
              <w:pStyle w:val="Zkladntext"/>
              <w:rPr>
                <w:rFonts w:ascii="Arial" w:hAnsi="Arial" w:cs="Arial"/>
                <w:sz w:val="20"/>
              </w:rPr>
            </w:pPr>
            <w:r w:rsidRPr="00F86190">
              <w:rPr>
                <w:rFonts w:ascii="Arial" w:hAnsi="Arial" w:cs="Arial"/>
                <w:b/>
                <w:sz w:val="20"/>
              </w:rPr>
              <w:t>Název projektu</w:t>
            </w:r>
            <w:r w:rsidRPr="00F8619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84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CE55" w14:textId="78E0A3F3" w:rsidR="00DA0823" w:rsidRPr="00387E26" w:rsidRDefault="00DA0823" w:rsidP="00C45A4B">
            <w:pPr>
              <w:rPr>
                <w:rFonts w:ascii="Arial" w:hAnsi="Arial" w:cs="Arial"/>
                <w:bCs/>
                <w:strike/>
              </w:rPr>
            </w:pPr>
            <w:r w:rsidRPr="00387E26">
              <w:rPr>
                <w:rFonts w:ascii="Arial" w:hAnsi="Arial" w:cs="Arial"/>
                <w:bCs/>
              </w:rPr>
              <w:t xml:space="preserve">Činnost dospělých </w:t>
            </w:r>
            <w:r w:rsidR="00C45A4B" w:rsidRPr="00387E26">
              <w:rPr>
                <w:rFonts w:ascii="Arial" w:hAnsi="Arial" w:cs="Arial"/>
                <w:bCs/>
              </w:rPr>
              <w:t>a</w:t>
            </w:r>
            <w:r w:rsidRPr="00387E26">
              <w:rPr>
                <w:rFonts w:ascii="Arial" w:hAnsi="Arial" w:cs="Arial"/>
                <w:bCs/>
              </w:rPr>
              <w:t xml:space="preserve"> mládežnických handicapovaných sportovců</w:t>
            </w:r>
            <w:r w:rsidR="008D399C" w:rsidRPr="00387E26">
              <w:rPr>
                <w:rFonts w:ascii="Arial" w:hAnsi="Arial" w:cs="Arial"/>
                <w:bCs/>
              </w:rPr>
              <w:t xml:space="preserve"> pro rok 2026</w:t>
            </w:r>
          </w:p>
        </w:tc>
      </w:tr>
      <w:tr w:rsidR="00E71B5E" w:rsidRPr="0050644F" w14:paraId="4BD6D732" w14:textId="77777777" w:rsidTr="00DA0823">
        <w:trPr>
          <w:trHeight w:val="510"/>
          <w:jc w:val="center"/>
        </w:trPr>
        <w:tc>
          <w:tcPr>
            <w:tcW w:w="10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7D8A" w14:textId="02BD2C1C" w:rsidR="00E71B5E" w:rsidRPr="00387E26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387E26">
              <w:rPr>
                <w:rFonts w:ascii="Arial" w:hAnsi="Arial" w:cs="Arial"/>
                <w:b/>
                <w:sz w:val="20"/>
              </w:rPr>
              <w:t xml:space="preserve">Účel dotace: </w:t>
            </w:r>
            <w:r w:rsidRPr="00387E26">
              <w:rPr>
                <w:rFonts w:ascii="Arial" w:hAnsi="Arial" w:cs="Arial"/>
                <w:sz w:val="20"/>
              </w:rPr>
              <w:t>viz příloha č. 3</w:t>
            </w:r>
          </w:p>
        </w:tc>
      </w:tr>
      <w:tr w:rsidR="00E71B5E" w:rsidRPr="0050644F" w14:paraId="09A861FF" w14:textId="77777777" w:rsidTr="00DA0823">
        <w:trPr>
          <w:trHeight w:val="340"/>
          <w:jc w:val="center"/>
        </w:trPr>
        <w:tc>
          <w:tcPr>
            <w:tcW w:w="10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7E9F" w14:textId="515490E2" w:rsidR="00E71B5E" w:rsidRPr="00387E26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387E26">
              <w:rPr>
                <w:rFonts w:ascii="Arial" w:hAnsi="Arial" w:cs="Arial"/>
                <w:b/>
                <w:sz w:val="20"/>
              </w:rPr>
              <w:t xml:space="preserve">Doba, v níž má být dosaženo účelu (projekt musí být realizován v době): </w:t>
            </w:r>
            <w:r w:rsidRPr="00387E26">
              <w:rPr>
                <w:rFonts w:ascii="Arial" w:hAnsi="Arial" w:cs="Arial"/>
                <w:sz w:val="20"/>
              </w:rPr>
              <w:t>od</w:t>
            </w:r>
            <w:r w:rsidRPr="00387E26">
              <w:rPr>
                <w:rFonts w:ascii="Arial" w:hAnsi="Arial" w:cs="Arial"/>
                <w:b/>
                <w:sz w:val="20"/>
              </w:rPr>
              <w:t xml:space="preserve"> </w:t>
            </w:r>
            <w:r w:rsidR="002B0AA2" w:rsidRPr="00387E26">
              <w:rPr>
                <w:rFonts w:ascii="Arial" w:hAnsi="Arial" w:cs="Arial"/>
                <w:sz w:val="20"/>
              </w:rPr>
              <w:t>1. 1. 202</w:t>
            </w:r>
            <w:r w:rsidR="008D399C" w:rsidRPr="00387E26">
              <w:rPr>
                <w:rFonts w:ascii="Arial" w:hAnsi="Arial" w:cs="Arial"/>
                <w:sz w:val="20"/>
              </w:rPr>
              <w:t>6</w:t>
            </w:r>
            <w:r w:rsidRPr="00387E26">
              <w:rPr>
                <w:rFonts w:ascii="Arial" w:hAnsi="Arial" w:cs="Arial"/>
                <w:sz w:val="20"/>
              </w:rPr>
              <w:t xml:space="preserve"> do 31.12. 202</w:t>
            </w:r>
            <w:r w:rsidR="008D399C" w:rsidRPr="00387E26">
              <w:rPr>
                <w:rFonts w:ascii="Arial" w:hAnsi="Arial" w:cs="Arial"/>
                <w:sz w:val="20"/>
              </w:rPr>
              <w:t>6</w:t>
            </w:r>
          </w:p>
        </w:tc>
      </w:tr>
      <w:tr w:rsidR="00C840A8" w:rsidRPr="0050644F" w14:paraId="2F7E2DB0" w14:textId="77777777" w:rsidTr="00DA0823">
        <w:trPr>
          <w:trHeight w:val="510"/>
          <w:jc w:val="center"/>
        </w:trPr>
        <w:tc>
          <w:tcPr>
            <w:tcW w:w="80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D007" w14:textId="7FEEF843" w:rsidR="00C840A8" w:rsidRPr="00387E26" w:rsidRDefault="00C840A8" w:rsidP="00360D64">
            <w:pPr>
              <w:pStyle w:val="Zkladntext"/>
              <w:jc w:val="both"/>
              <w:rPr>
                <w:rFonts w:ascii="Arial" w:hAnsi="Arial" w:cs="Arial"/>
                <w:b/>
                <w:sz w:val="20"/>
              </w:rPr>
            </w:pPr>
            <w:r w:rsidRPr="00387E26">
              <w:rPr>
                <w:rFonts w:ascii="Arial" w:hAnsi="Arial" w:cs="Arial"/>
                <w:b/>
                <w:sz w:val="20"/>
              </w:rPr>
              <w:t>Skutečné celkové uznatelné náklady</w:t>
            </w:r>
            <w:r w:rsidR="002E6CF3" w:rsidRPr="00387E26">
              <w:rPr>
                <w:rFonts w:ascii="Arial" w:hAnsi="Arial" w:cs="Arial"/>
                <w:b/>
                <w:sz w:val="20"/>
              </w:rPr>
              <w:t xml:space="preserve"> projektu, které vznikly za období 1/202</w:t>
            </w:r>
            <w:r w:rsidR="008D399C" w:rsidRPr="00387E26">
              <w:rPr>
                <w:rFonts w:ascii="Arial" w:hAnsi="Arial" w:cs="Arial"/>
                <w:b/>
                <w:sz w:val="20"/>
              </w:rPr>
              <w:t>4</w:t>
            </w:r>
            <w:r w:rsidR="002E6CF3" w:rsidRPr="00387E26">
              <w:rPr>
                <w:rFonts w:ascii="Arial" w:hAnsi="Arial" w:cs="Arial"/>
                <w:b/>
                <w:sz w:val="20"/>
              </w:rPr>
              <w:t xml:space="preserve"> – 12/202</w:t>
            </w:r>
            <w:r w:rsidR="008D399C" w:rsidRPr="00387E26">
              <w:rPr>
                <w:rFonts w:ascii="Arial" w:hAnsi="Arial" w:cs="Arial"/>
                <w:b/>
                <w:sz w:val="20"/>
              </w:rPr>
              <w:t>4</w:t>
            </w:r>
            <w:r w:rsidRPr="00387E26">
              <w:rPr>
                <w:rFonts w:ascii="Arial" w:hAnsi="Arial" w:cs="Arial"/>
                <w:b/>
                <w:sz w:val="20"/>
              </w:rPr>
              <w:t xml:space="preserve"> uvedené </w:t>
            </w:r>
            <w:r w:rsidR="00E2466A" w:rsidRPr="00387E26">
              <w:rPr>
                <w:rFonts w:ascii="Arial" w:hAnsi="Arial" w:cs="Arial"/>
                <w:b/>
                <w:sz w:val="20"/>
              </w:rPr>
              <w:t xml:space="preserve">ve výstupu z účetnictví - </w:t>
            </w:r>
            <w:r w:rsidRPr="00387E26">
              <w:rPr>
                <w:rFonts w:ascii="Arial" w:hAnsi="Arial" w:cs="Arial"/>
                <w:b/>
                <w:sz w:val="20"/>
              </w:rPr>
              <w:t>upřesnění viz výzva</w:t>
            </w:r>
            <w:r w:rsidR="00E2466A" w:rsidRPr="00387E26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9327" w14:textId="77777777" w:rsidR="00C840A8" w:rsidRPr="00387E26" w:rsidRDefault="00C840A8" w:rsidP="00E71B5E">
            <w:pPr>
              <w:rPr>
                <w:rFonts w:ascii="Arial" w:hAnsi="Arial" w:cs="Arial"/>
                <w:b/>
              </w:rPr>
            </w:pPr>
          </w:p>
        </w:tc>
      </w:tr>
      <w:tr w:rsidR="00E71B5E" w:rsidRPr="0050644F" w14:paraId="63F7F1B5" w14:textId="77777777" w:rsidTr="00DA0823">
        <w:trPr>
          <w:trHeight w:val="510"/>
          <w:jc w:val="center"/>
        </w:trPr>
        <w:tc>
          <w:tcPr>
            <w:tcW w:w="80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2B03" w14:textId="53F85A5B" w:rsidR="00E71B5E" w:rsidRPr="00387E26" w:rsidRDefault="00E71B5E" w:rsidP="00360D64">
            <w:pPr>
              <w:pStyle w:val="Zkladntext"/>
              <w:jc w:val="both"/>
              <w:rPr>
                <w:rFonts w:ascii="Arial" w:hAnsi="Arial" w:cs="Arial"/>
                <w:b/>
                <w:sz w:val="20"/>
              </w:rPr>
            </w:pPr>
            <w:r w:rsidRPr="00387E26">
              <w:rPr>
                <w:rFonts w:ascii="Arial" w:hAnsi="Arial" w:cs="Arial"/>
                <w:b/>
                <w:sz w:val="20"/>
              </w:rPr>
              <w:t xml:space="preserve">Celkové </w:t>
            </w:r>
            <w:r w:rsidR="004832F8" w:rsidRPr="00387E26">
              <w:rPr>
                <w:rFonts w:ascii="Arial" w:hAnsi="Arial" w:cs="Arial"/>
                <w:b/>
                <w:sz w:val="20"/>
              </w:rPr>
              <w:t xml:space="preserve">uznatelné </w:t>
            </w:r>
            <w:r w:rsidRPr="00387E26">
              <w:rPr>
                <w:rFonts w:ascii="Arial" w:hAnsi="Arial" w:cs="Arial"/>
                <w:b/>
                <w:sz w:val="20"/>
              </w:rPr>
              <w:t>náklady na P</w:t>
            </w:r>
            <w:r w:rsidR="00C45A4B" w:rsidRPr="00387E26">
              <w:rPr>
                <w:rFonts w:ascii="Arial" w:hAnsi="Arial" w:cs="Arial"/>
                <w:b/>
                <w:sz w:val="20"/>
              </w:rPr>
              <w:t>ROGRAM</w:t>
            </w:r>
            <w:r w:rsidR="002B0AA2" w:rsidRPr="00387E26">
              <w:rPr>
                <w:rFonts w:ascii="Arial" w:hAnsi="Arial" w:cs="Arial"/>
                <w:b/>
                <w:sz w:val="20"/>
              </w:rPr>
              <w:t>: Podpora sportu pro rok 202</w:t>
            </w:r>
            <w:r w:rsidR="008D399C" w:rsidRPr="00387E26">
              <w:rPr>
                <w:rFonts w:ascii="Arial" w:hAnsi="Arial" w:cs="Arial"/>
                <w:b/>
                <w:sz w:val="20"/>
              </w:rPr>
              <w:t>6</w:t>
            </w:r>
            <w:r w:rsidRPr="00387E26">
              <w:rPr>
                <w:rFonts w:ascii="Arial" w:hAnsi="Arial" w:cs="Arial"/>
                <w:b/>
                <w:sz w:val="20"/>
              </w:rPr>
              <w:t xml:space="preserve"> – </w:t>
            </w:r>
            <w:r w:rsidR="00C45A4B" w:rsidRPr="00387E26">
              <w:rPr>
                <w:rFonts w:ascii="Arial" w:hAnsi="Arial" w:cs="Arial"/>
                <w:b/>
                <w:sz w:val="20"/>
              </w:rPr>
              <w:t>P</w:t>
            </w:r>
            <w:r w:rsidRPr="00387E26">
              <w:rPr>
                <w:rFonts w:ascii="Arial" w:hAnsi="Arial" w:cs="Arial"/>
                <w:b/>
                <w:sz w:val="20"/>
              </w:rPr>
              <w:t xml:space="preserve">odpora handicapovaných sportovců: 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CE7B" w14:textId="77777777" w:rsidR="00E71B5E" w:rsidRPr="00387E26" w:rsidRDefault="00E71B5E" w:rsidP="00E71B5E">
            <w:pPr>
              <w:rPr>
                <w:rFonts w:ascii="Arial" w:hAnsi="Arial" w:cs="Arial"/>
                <w:b/>
              </w:rPr>
            </w:pPr>
          </w:p>
          <w:p w14:paraId="19A82DF6" w14:textId="77777777" w:rsidR="00E71B5E" w:rsidRPr="00387E26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E71B5E" w:rsidRPr="0050644F" w14:paraId="300A721C" w14:textId="77777777" w:rsidTr="00DA0823">
        <w:trPr>
          <w:trHeight w:val="510"/>
          <w:jc w:val="center"/>
        </w:trPr>
        <w:tc>
          <w:tcPr>
            <w:tcW w:w="80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A790" w14:textId="538F7DBB" w:rsidR="00E71B5E" w:rsidRPr="00387E26" w:rsidRDefault="00E71B5E" w:rsidP="00360D64">
            <w:pPr>
              <w:pStyle w:val="Zkladntext"/>
              <w:jc w:val="both"/>
              <w:rPr>
                <w:rFonts w:ascii="Arial" w:hAnsi="Arial" w:cs="Arial"/>
                <w:b/>
                <w:sz w:val="20"/>
              </w:rPr>
            </w:pPr>
            <w:r w:rsidRPr="00387E26">
              <w:rPr>
                <w:rFonts w:ascii="Arial" w:hAnsi="Arial" w:cs="Arial"/>
                <w:b/>
                <w:sz w:val="20"/>
              </w:rPr>
              <w:t>Celkový požadavek na P</w:t>
            </w:r>
            <w:r w:rsidR="00C45A4B" w:rsidRPr="00387E26">
              <w:rPr>
                <w:rFonts w:ascii="Arial" w:hAnsi="Arial" w:cs="Arial"/>
                <w:b/>
                <w:sz w:val="20"/>
              </w:rPr>
              <w:t>ROGRAM</w:t>
            </w:r>
            <w:r w:rsidR="002B0AA2" w:rsidRPr="00387E26">
              <w:rPr>
                <w:rFonts w:ascii="Arial" w:hAnsi="Arial" w:cs="Arial"/>
                <w:b/>
                <w:sz w:val="20"/>
              </w:rPr>
              <w:t>: Podpora sportu pro rok 202</w:t>
            </w:r>
            <w:r w:rsidR="008D399C" w:rsidRPr="00387E26">
              <w:rPr>
                <w:rFonts w:ascii="Arial" w:hAnsi="Arial" w:cs="Arial"/>
                <w:b/>
                <w:sz w:val="20"/>
              </w:rPr>
              <w:t>6</w:t>
            </w:r>
            <w:r w:rsidRPr="00387E26">
              <w:rPr>
                <w:rFonts w:ascii="Arial" w:hAnsi="Arial" w:cs="Arial"/>
                <w:b/>
                <w:sz w:val="20"/>
              </w:rPr>
              <w:t xml:space="preserve"> – </w:t>
            </w:r>
            <w:r w:rsidR="00C45A4B" w:rsidRPr="00387E26">
              <w:rPr>
                <w:rFonts w:ascii="Arial" w:hAnsi="Arial" w:cs="Arial"/>
                <w:b/>
                <w:sz w:val="20"/>
              </w:rPr>
              <w:t>P</w:t>
            </w:r>
            <w:r w:rsidRPr="00387E26">
              <w:rPr>
                <w:rFonts w:ascii="Arial" w:hAnsi="Arial" w:cs="Arial"/>
                <w:b/>
                <w:sz w:val="20"/>
              </w:rPr>
              <w:t>odpora handicapovaných sportovců</w:t>
            </w:r>
            <w:r w:rsidR="00360D64" w:rsidRPr="00387E26">
              <w:rPr>
                <w:rFonts w:ascii="Arial" w:hAnsi="Arial" w:cs="Arial"/>
                <w:b/>
                <w:sz w:val="20"/>
              </w:rPr>
              <w:t>:</w:t>
            </w:r>
            <w:r w:rsidRPr="00387E26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0DFD" w14:textId="77777777" w:rsidR="00E71B5E" w:rsidRPr="00387E26" w:rsidRDefault="00E71B5E" w:rsidP="00E71B5E">
            <w:pPr>
              <w:rPr>
                <w:rFonts w:ascii="Arial" w:hAnsi="Arial" w:cs="Arial"/>
                <w:b/>
              </w:rPr>
            </w:pPr>
          </w:p>
        </w:tc>
      </w:tr>
    </w:tbl>
    <w:p w14:paraId="4B37F88D" w14:textId="77777777" w:rsidR="00E2466A" w:rsidRDefault="00E2466A" w:rsidP="00E71B5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i/>
          <w:sz w:val="20"/>
        </w:rPr>
      </w:pPr>
    </w:p>
    <w:p w14:paraId="199E0409" w14:textId="4F92BBB5" w:rsidR="00E71B5E" w:rsidRDefault="00E71B5E" w:rsidP="00E71B5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i/>
          <w:sz w:val="20"/>
        </w:rPr>
      </w:pPr>
      <w:r w:rsidRPr="00C45A4B">
        <w:rPr>
          <w:rFonts w:ascii="Arial" w:hAnsi="Arial" w:cs="Arial"/>
          <w:i/>
          <w:sz w:val="20"/>
        </w:rPr>
        <w:t xml:space="preserve">      </w:t>
      </w:r>
    </w:p>
    <w:p w14:paraId="5F8379DF" w14:textId="77777777" w:rsidR="00387E26" w:rsidRDefault="00387E26" w:rsidP="00E71B5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i/>
          <w:sz w:val="20"/>
        </w:rPr>
      </w:pPr>
    </w:p>
    <w:p w14:paraId="32D9215F" w14:textId="77777777" w:rsidR="00387E26" w:rsidRDefault="00387E26" w:rsidP="00E71B5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i/>
          <w:sz w:val="20"/>
        </w:rPr>
      </w:pPr>
    </w:p>
    <w:p w14:paraId="12362775" w14:textId="77777777" w:rsidR="00386EFE" w:rsidRDefault="00386EFE" w:rsidP="00E71B5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i/>
          <w:sz w:val="20"/>
        </w:rPr>
      </w:pPr>
    </w:p>
    <w:p w14:paraId="505B28E5" w14:textId="77777777" w:rsidR="00387E26" w:rsidRDefault="00387E26" w:rsidP="00E71B5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i/>
          <w:sz w:val="20"/>
        </w:rPr>
      </w:pPr>
    </w:p>
    <w:tbl>
      <w:tblPr>
        <w:tblW w:w="10403" w:type="dxa"/>
        <w:jc w:val="center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0403"/>
      </w:tblGrid>
      <w:tr w:rsidR="00E71B5E" w14:paraId="4ADF6821" w14:textId="77777777" w:rsidTr="00EF2549">
        <w:trPr>
          <w:trHeight w:val="6754"/>
          <w:jc w:val="center"/>
        </w:trPr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1C92" w14:textId="5D43FAF9" w:rsidR="00E71B5E" w:rsidRPr="00900CEC" w:rsidRDefault="00E71B5E" w:rsidP="00900CEC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Upozornění</w:t>
            </w:r>
          </w:p>
          <w:p w14:paraId="1B47A505" w14:textId="77777777" w:rsidR="00900CEC" w:rsidRPr="00E8366E" w:rsidRDefault="00900CEC" w:rsidP="00900CEC">
            <w:pPr>
              <w:pStyle w:val="Zkladntext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E8366E">
              <w:rPr>
                <w:rFonts w:ascii="Arial" w:hAnsi="Arial" w:cs="Arial"/>
                <w:sz w:val="20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14:paraId="624775B2" w14:textId="77777777" w:rsidR="00900CEC" w:rsidRPr="00E8366E" w:rsidRDefault="00900CEC" w:rsidP="00900CEC">
            <w:pPr>
              <w:pStyle w:val="Zkladntext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 xml:space="preserve">Příjemce nese odpovědnost za respektování pravidel EU v oblasti poskytování finančních prostředků ve smyslu 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  <w:r w:rsidRPr="00E8366E">
              <w:rPr>
                <w:rFonts w:ascii="Arial" w:hAnsi="Arial" w:cs="Arial"/>
                <w:sz w:val="20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E8366E">
                <w:rPr>
                  <w:rFonts w:ascii="Arial" w:hAnsi="Arial" w:cs="Arial"/>
                  <w:sz w:val="20"/>
                </w:rPr>
                <w:t>107 a</w:t>
              </w:r>
            </w:smartTag>
            <w:r>
              <w:rPr>
                <w:rFonts w:ascii="Arial" w:hAnsi="Arial" w:cs="Arial"/>
                <w:sz w:val="20"/>
              </w:rPr>
              <w:t xml:space="preserve"> násl. Smlouvy o </w:t>
            </w:r>
            <w:r w:rsidRPr="00E8366E">
              <w:rPr>
                <w:rFonts w:ascii="Arial" w:hAnsi="Arial" w:cs="Arial"/>
                <w:sz w:val="20"/>
              </w:rPr>
              <w:t>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14:paraId="45DF6544" w14:textId="77777777" w:rsidR="00900CEC" w:rsidRPr="00E8366E" w:rsidRDefault="00900CEC" w:rsidP="00900CEC">
            <w:pPr>
              <w:pStyle w:val="Zkladntext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14:paraId="69E2097F" w14:textId="77777777" w:rsidR="00900CEC" w:rsidRDefault="00900CEC" w:rsidP="00900CEC">
            <w:pPr>
              <w:pStyle w:val="Zkladntext"/>
              <w:ind w:right="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adatel (příjemce) čestně prohlašuje, že údaje uvedené v žádosti, čestných prohlášeních a doložených podkladových materiálech (přílohách) jsou platné a pravdivé a je povinen písemně oznámit jakoukoliv změnu v údajích uvedených v předložené žádosti, čestných prohlášeních a podkladových materiálech, zejména svůj případný zánik, transformaci, sloučení, změnu statutárního zástupce, sídla, bankovního spojení či názvu organizace apod., a to do 15 pracovních dnů ode dne účinnosti změny.</w:t>
            </w:r>
          </w:p>
          <w:p w14:paraId="586645F9" w14:textId="77777777" w:rsidR="00900CEC" w:rsidRDefault="00900CEC" w:rsidP="00900CEC">
            <w:pPr>
              <w:pStyle w:val="Zkladntext"/>
              <w:tabs>
                <w:tab w:val="left" w:pos="284"/>
              </w:tabs>
              <w:ind w:right="20"/>
              <w:jc w:val="both"/>
              <w:rPr>
                <w:rFonts w:ascii="Arial" w:hAnsi="Arial" w:cs="Arial"/>
                <w:sz w:val="20"/>
              </w:rPr>
            </w:pPr>
          </w:p>
          <w:p w14:paraId="66974542" w14:textId="77777777" w:rsidR="00900CEC" w:rsidRPr="0074153D" w:rsidRDefault="00900CEC" w:rsidP="00900CEC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74153D">
              <w:rPr>
                <w:rFonts w:ascii="Arial" w:hAnsi="Arial" w:cs="Arial"/>
                <w:sz w:val="20"/>
              </w:rPr>
              <w:t>Žadatel (příjemce) bere na vědomí, že v případě, že poskytovatel zjistí, že žadatel (příjemce) o dotaci v žádosti, v čestných prohlášeních a přiložených přílohách uvedl poskytovatele v omyl a údaje se nezakládají na pravdě, má poskytovatel právo z tohoto důvodu dotaci žadateli nenavrhnout a neposkytnout finanční prostředky (dotaci).</w:t>
            </w:r>
          </w:p>
          <w:p w14:paraId="1AF074A2" w14:textId="77777777" w:rsidR="005F56C2" w:rsidRPr="00C840A8" w:rsidRDefault="005F56C2" w:rsidP="00E71B5E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color w:val="FF0000"/>
                <w:sz w:val="20"/>
              </w:rPr>
            </w:pPr>
          </w:p>
          <w:p w14:paraId="15B726B9" w14:textId="5906DA7A" w:rsidR="00E71B5E" w:rsidRPr="00BF10BD" w:rsidRDefault="00E71B5E" w:rsidP="00E71B5E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  <w:r w:rsidRPr="00BF10BD">
              <w:rPr>
                <w:rFonts w:ascii="Arial" w:hAnsi="Arial" w:cs="Arial"/>
                <w:sz w:val="20"/>
              </w:rPr>
              <w:t xml:space="preserve">Žadatel (příjemce) bere na vědomí, že požadované přílohy jsou </w:t>
            </w:r>
            <w:r w:rsidRPr="00387E26">
              <w:rPr>
                <w:rFonts w:ascii="Arial" w:hAnsi="Arial" w:cs="Arial"/>
                <w:sz w:val="20"/>
              </w:rPr>
              <w:t xml:space="preserve">nedílnou součástí „Žádosti o neinvestiční dotaci z rozpočtu města Brna </w:t>
            </w:r>
            <w:r w:rsidR="00900CEC" w:rsidRPr="00387E26">
              <w:rPr>
                <w:rFonts w:ascii="Arial" w:hAnsi="Arial" w:cs="Arial"/>
                <w:sz w:val="20"/>
              </w:rPr>
              <w:t>na PROGRAM: Podpora sportu pro rok 202</w:t>
            </w:r>
            <w:r w:rsidR="008D399C" w:rsidRPr="00387E26">
              <w:rPr>
                <w:rFonts w:ascii="Arial" w:hAnsi="Arial" w:cs="Arial"/>
                <w:sz w:val="20"/>
              </w:rPr>
              <w:t>6</w:t>
            </w:r>
            <w:r w:rsidR="00900CEC" w:rsidRPr="00387E26">
              <w:rPr>
                <w:rFonts w:ascii="Arial" w:hAnsi="Arial" w:cs="Arial"/>
                <w:sz w:val="20"/>
              </w:rPr>
              <w:t xml:space="preserve"> - Podpora handicapovaných sportovců</w:t>
            </w:r>
            <w:r w:rsidRPr="00387E26">
              <w:rPr>
                <w:rFonts w:ascii="Arial" w:hAnsi="Arial" w:cs="Arial"/>
                <w:sz w:val="20"/>
              </w:rPr>
              <w:t>“. Poskytovatel má právo z důvodu nedoložení požadovaných příloh v daném termínu dotaci žadateli nenavrhnout a neposkytnout finanční prostředky (dotaci).</w:t>
            </w:r>
          </w:p>
          <w:p w14:paraId="2E553FB4" w14:textId="6D29CC90" w:rsidR="005F56C2" w:rsidRPr="00C840A8" w:rsidRDefault="005F56C2" w:rsidP="00E71B5E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color w:val="FF0000"/>
                <w:sz w:val="20"/>
              </w:rPr>
            </w:pPr>
          </w:p>
          <w:p w14:paraId="77D16F8D" w14:textId="77777777" w:rsidR="00BF10BD" w:rsidRPr="00901C4F" w:rsidRDefault="00BF10BD" w:rsidP="00BF10B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94820">
              <w:rPr>
                <w:rFonts w:ascii="Arial" w:hAnsi="Arial" w:cs="Arial"/>
              </w:rPr>
              <w:t xml:space="preserve">Vámi poskytnuté osobní údaje </w:t>
            </w:r>
            <w:r w:rsidRPr="0074153D">
              <w:rPr>
                <w:rFonts w:ascii="Arial" w:hAnsi="Arial" w:cs="Arial"/>
              </w:rPr>
              <w:t>zpracovává statutární</w:t>
            </w:r>
            <w:r w:rsidRPr="00194820">
              <w:rPr>
                <w:rFonts w:ascii="Arial" w:hAnsi="Arial" w:cs="Arial"/>
              </w:rPr>
              <w:t xml:space="preserve"> město Brno – Magistrát města Brna v souladu s nařízením Evropského parlamentu a Rady (EU) 2016/679 ze dne 27. dubna 2016 o ochraně fyzických osob v souvislosti se zpracováním osobních údajů a volném pohybu těchto údajů a o zrušení směrnice 95/46/ES (obecné nařízení o ochraně osobních údajů). Více informací získáte na stránkách </w:t>
            </w:r>
            <w:r w:rsidRPr="000E7257">
              <w:rPr>
                <w:rFonts w:ascii="Arial" w:hAnsi="Arial" w:cs="Arial"/>
              </w:rPr>
              <w:t xml:space="preserve">https://www.brno.cz/gdpr </w:t>
            </w:r>
            <w:hyperlink r:id="rId11" w:history="1"/>
            <w:r w:rsidRPr="00194820">
              <w:rPr>
                <w:rFonts w:ascii="Arial" w:hAnsi="Arial" w:cs="Arial"/>
              </w:rPr>
              <w:t xml:space="preserve">a dle jednotlivých agend </w:t>
            </w:r>
            <w:hyperlink r:id="rId12" w:history="1">
              <w:r w:rsidRPr="00901C4F">
                <w:rPr>
                  <w:rStyle w:val="Hypertextovodkaz"/>
                  <w:rFonts w:ascii="Arial" w:hAnsi="Arial" w:cs="Arial"/>
                  <w:color w:val="000000" w:themeColor="text1"/>
                  <w:u w:val="none"/>
                </w:rPr>
                <w:t>https://www.brno.cz/gdpr/zaznamy-o-cinnostech-zpracovani/</w:t>
              </w:r>
            </w:hyperlink>
            <w:r w:rsidRPr="00901C4F">
              <w:rPr>
                <w:rFonts w:ascii="Arial" w:hAnsi="Arial" w:cs="Arial"/>
                <w:color w:val="000000" w:themeColor="text1"/>
              </w:rPr>
              <w:t>.</w:t>
            </w:r>
          </w:p>
          <w:p w14:paraId="59821E83" w14:textId="77777777" w:rsidR="0050644F" w:rsidRPr="00C840A8" w:rsidRDefault="0050644F" w:rsidP="0050644F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0AADA6D1" w14:textId="1DFDDEF8" w:rsidR="00F75F45" w:rsidRDefault="00900CEC" w:rsidP="007F2E7A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F2E7A">
              <w:rPr>
                <w:rFonts w:ascii="Arial" w:hAnsi="Arial" w:cs="Arial"/>
              </w:rPr>
              <w:t xml:space="preserve">Uznatelné náklady a jejich výše, které žadatel uvede ve své žádosti, musí souviset </w:t>
            </w:r>
            <w:r w:rsidR="00BF10BD" w:rsidRPr="007F2E7A">
              <w:rPr>
                <w:rFonts w:ascii="Arial" w:hAnsi="Arial" w:cs="Arial"/>
              </w:rPr>
              <w:t>s činností handicapovaných</w:t>
            </w:r>
            <w:r w:rsidRPr="007F2E7A">
              <w:rPr>
                <w:rFonts w:ascii="Arial" w:hAnsi="Arial" w:cs="Arial"/>
              </w:rPr>
              <w:t xml:space="preserve"> sportovců</w:t>
            </w:r>
            <w:r w:rsidR="007F2E7A" w:rsidRPr="007F2E7A">
              <w:rPr>
                <w:rFonts w:ascii="Arial" w:hAnsi="Arial" w:cs="Arial"/>
              </w:rPr>
              <w:t>.</w:t>
            </w:r>
          </w:p>
          <w:p w14:paraId="01D0CC7B" w14:textId="77777777" w:rsidR="007F2E7A" w:rsidRPr="007F2E7A" w:rsidRDefault="007F2E7A" w:rsidP="007F2E7A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  <w:p w14:paraId="776D9964" w14:textId="7C000660" w:rsidR="00900CEC" w:rsidRPr="00A16DB2" w:rsidRDefault="00900CEC" w:rsidP="00900CE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16DB2">
              <w:rPr>
                <w:rFonts w:ascii="Arial" w:hAnsi="Arial" w:cs="Arial"/>
                <w:color w:val="000000" w:themeColor="text1"/>
              </w:rPr>
              <w:t xml:space="preserve">Pokud žadatel/příjemce dotace nesplní povinnost řádného finančního </w:t>
            </w:r>
            <w:r w:rsidRPr="00FD4507">
              <w:rPr>
                <w:rFonts w:ascii="Arial" w:hAnsi="Arial" w:cs="Arial"/>
              </w:rPr>
              <w:t xml:space="preserve">vypořádání (vyúčtování - týká se části I. </w:t>
            </w:r>
            <w:r w:rsidR="009A4341">
              <w:rPr>
                <w:rFonts w:ascii="Arial" w:hAnsi="Arial" w:cs="Arial"/>
              </w:rPr>
              <w:t>a</w:t>
            </w:r>
            <w:r w:rsidRPr="00FD4507">
              <w:rPr>
                <w:rFonts w:ascii="Arial" w:hAnsi="Arial" w:cs="Arial"/>
              </w:rPr>
              <w:t xml:space="preserve"> části II.) </w:t>
            </w:r>
            <w:r w:rsidRPr="00A16DB2">
              <w:rPr>
                <w:rFonts w:ascii="Arial" w:hAnsi="Arial" w:cs="Arial"/>
                <w:color w:val="000000" w:themeColor="text1"/>
              </w:rPr>
              <w:t>za předcházející období</w:t>
            </w:r>
            <w:r w:rsidR="003E043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A02CE" w:rsidRPr="00FA02CE">
              <w:rPr>
                <w:rFonts w:ascii="Arial" w:hAnsi="Arial" w:cs="Arial"/>
                <w:color w:val="000000" w:themeColor="text1"/>
              </w:rPr>
              <w:t>pro oblast handicapovaných sportovců</w:t>
            </w:r>
            <w:r w:rsidRPr="00A16DB2">
              <w:rPr>
                <w:rFonts w:ascii="Arial" w:hAnsi="Arial" w:cs="Arial"/>
                <w:color w:val="000000" w:themeColor="text1"/>
              </w:rPr>
              <w:t xml:space="preserve">, bude mu krácen návrh dotace pro </w:t>
            </w:r>
            <w:r w:rsidRPr="00FC30A1">
              <w:rPr>
                <w:rFonts w:ascii="Arial" w:hAnsi="Arial" w:cs="Arial"/>
              </w:rPr>
              <w:t xml:space="preserve">aktuální období </w:t>
            </w:r>
            <w:r w:rsidR="00FA02CE" w:rsidRPr="00FA02CE">
              <w:rPr>
                <w:rFonts w:ascii="Arial" w:hAnsi="Arial" w:cs="Arial"/>
              </w:rPr>
              <w:t xml:space="preserve">pro oblast handicapovaných sportovců </w:t>
            </w:r>
            <w:r w:rsidRPr="00FC30A1">
              <w:rPr>
                <w:rFonts w:ascii="Arial" w:hAnsi="Arial" w:cs="Arial"/>
              </w:rPr>
              <w:t xml:space="preserve">na výši </w:t>
            </w:r>
            <w:r w:rsidR="00B363EE">
              <w:rPr>
                <w:rFonts w:ascii="Arial" w:hAnsi="Arial" w:cs="Arial"/>
              </w:rPr>
              <w:t>50</w:t>
            </w:r>
            <w:r w:rsidR="00121865">
              <w:rPr>
                <w:rFonts w:ascii="Arial" w:hAnsi="Arial" w:cs="Arial"/>
              </w:rPr>
              <w:t xml:space="preserve"> </w:t>
            </w:r>
            <w:r w:rsidRPr="00FC30A1">
              <w:rPr>
                <w:rFonts w:ascii="Arial" w:hAnsi="Arial" w:cs="Arial"/>
              </w:rPr>
              <w:t xml:space="preserve">% návrhu dotace. Žadateli, který nedoložil finanční vypořádání (vyúčtování) dotace </w:t>
            </w:r>
            <w:r w:rsidR="00FA02CE" w:rsidRPr="00FA02CE">
              <w:rPr>
                <w:rFonts w:ascii="Arial" w:hAnsi="Arial" w:cs="Arial"/>
              </w:rPr>
              <w:t xml:space="preserve">pro oblast handicapovaných sportovců </w:t>
            </w:r>
            <w:r w:rsidRPr="00FD4507">
              <w:rPr>
                <w:rFonts w:ascii="Arial" w:hAnsi="Arial" w:cs="Arial"/>
              </w:rPr>
              <w:t>za předcházející období</w:t>
            </w:r>
            <w:r w:rsidR="00387E26">
              <w:rPr>
                <w:rFonts w:ascii="Arial" w:hAnsi="Arial" w:cs="Arial"/>
              </w:rPr>
              <w:t xml:space="preserve">, </w:t>
            </w:r>
            <w:r w:rsidRPr="00FD4507">
              <w:rPr>
                <w:rFonts w:ascii="Arial" w:hAnsi="Arial" w:cs="Arial"/>
              </w:rPr>
              <w:t xml:space="preserve">ani ve stanoveném náhradním termínu, nebude dotace </w:t>
            </w:r>
            <w:r w:rsidR="00FA02CE" w:rsidRPr="00FA02CE">
              <w:rPr>
                <w:rFonts w:ascii="Arial" w:hAnsi="Arial" w:cs="Arial"/>
              </w:rPr>
              <w:t xml:space="preserve">pro oblast handicapovaných sportovců </w:t>
            </w:r>
            <w:r w:rsidRPr="00FD4507">
              <w:rPr>
                <w:rFonts w:ascii="Arial" w:hAnsi="Arial" w:cs="Arial"/>
              </w:rPr>
              <w:t>ze strany Odboru sportu MMB navržena</w:t>
            </w:r>
            <w:r w:rsidRPr="00A16DB2">
              <w:rPr>
                <w:rFonts w:ascii="Arial" w:hAnsi="Arial" w:cs="Arial"/>
                <w:color w:val="000000" w:themeColor="text1"/>
              </w:rPr>
              <w:t>.</w:t>
            </w:r>
            <w:r w:rsidR="00FA02CE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779B496" w14:textId="77777777" w:rsidR="005F56C2" w:rsidRPr="00F86190" w:rsidRDefault="005F56C2" w:rsidP="00E71B5E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331189F4" w14:textId="77777777" w:rsidR="00E71B5E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F86190">
              <w:rPr>
                <w:rFonts w:ascii="Arial" w:hAnsi="Arial" w:cs="Arial"/>
                <w:sz w:val="20"/>
              </w:rPr>
              <w:t>V Brně dne:</w:t>
            </w:r>
          </w:p>
          <w:p w14:paraId="42E6169B" w14:textId="77777777" w:rsidR="005F56C2" w:rsidRDefault="005F56C2" w:rsidP="00E71B5E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0FFDFE4B" w14:textId="77777777" w:rsidR="00E71B5E" w:rsidRDefault="00E71B5E" w:rsidP="00E71B5E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razítko organizace</w:t>
            </w:r>
          </w:p>
          <w:p w14:paraId="1E114FC0" w14:textId="30E6A8EF" w:rsidR="00E71B5E" w:rsidRDefault="00E71B5E" w:rsidP="00E71B5E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1BEBAED8" w14:textId="3B9F5C07" w:rsidR="00FC6717" w:rsidRDefault="00FC6717" w:rsidP="00E71B5E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6B9A3DED" w14:textId="17468E95" w:rsidR="00FC6717" w:rsidRDefault="00FC6717" w:rsidP="00E71B5E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08D8A9BF" w14:textId="77777777" w:rsidR="00FC6717" w:rsidRDefault="00FC6717" w:rsidP="00E71B5E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192D3DB0" w14:textId="77777777" w:rsidR="00E71B5E" w:rsidRDefault="00E71B5E" w:rsidP="00E71B5E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………………………</w:t>
            </w:r>
            <w:r>
              <w:rPr>
                <w:rFonts w:ascii="Arial" w:hAnsi="Arial" w:cs="Arial"/>
                <w:sz w:val="20"/>
              </w:rPr>
              <w:tab/>
              <w:t xml:space="preserve">                       </w:t>
            </w:r>
            <w:r>
              <w:rPr>
                <w:rFonts w:ascii="Arial" w:hAnsi="Arial" w:cs="Arial"/>
                <w:sz w:val="20"/>
              </w:rPr>
              <w:tab/>
              <w:t xml:space="preserve">           ………………………</w:t>
            </w:r>
          </w:p>
          <w:p w14:paraId="77A4409B" w14:textId="77777777" w:rsidR="00E71B5E" w:rsidRDefault="00E71B5E" w:rsidP="00E71B5E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jméno a příjmení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  <w:t>podpis</w:t>
            </w:r>
          </w:p>
          <w:p w14:paraId="734F78EF" w14:textId="77777777" w:rsidR="00E71B5E" w:rsidRDefault="00E71B5E" w:rsidP="00E71B5E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statutárního zástupce/statutárních zástupců                                     statutárního zástupce/statutárních zástupců</w:t>
            </w:r>
          </w:p>
        </w:tc>
      </w:tr>
    </w:tbl>
    <w:p w14:paraId="77AA84D7" w14:textId="77777777" w:rsidR="00E71B5E" w:rsidRDefault="00E71B5E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</w:t>
      </w:r>
    </w:p>
    <w:p w14:paraId="63B7178D" w14:textId="77777777" w:rsidR="00E71B5E" w:rsidRDefault="00E71B5E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711701AB" w14:textId="77777777" w:rsidR="00E71B5E" w:rsidRDefault="00E71B5E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7CE12AF9" w14:textId="77777777" w:rsidR="00E71B5E" w:rsidRDefault="00E71B5E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5372A3D6" w14:textId="77777777" w:rsidR="00210835" w:rsidRDefault="00210835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69760263" w14:textId="77777777" w:rsidR="00210835" w:rsidRDefault="00210835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7C24CC31" w14:textId="77777777" w:rsidR="00210835" w:rsidRDefault="00210835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4F7C8B0A" w14:textId="77777777" w:rsidR="00210835" w:rsidRDefault="00210835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21DC7AFC" w14:textId="77777777" w:rsidR="00FD4507" w:rsidRDefault="00FD4507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5619707F" w14:textId="77777777" w:rsidR="00386EFE" w:rsidRDefault="00386EFE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5EBBC003" w14:textId="77777777" w:rsidR="00FD4507" w:rsidRDefault="00FD4507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0EAE7910" w14:textId="52A202A5" w:rsidR="001B2A84" w:rsidRPr="00350D11" w:rsidRDefault="001B2A84" w:rsidP="001B2A84">
      <w:pPr>
        <w:pStyle w:val="Zkladntext"/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t xml:space="preserve">Právnická osoba </w:t>
      </w:r>
      <w:r w:rsidRPr="00350D1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Příloha č.</w:t>
      </w:r>
      <w:r w:rsidR="004B17BE">
        <w:rPr>
          <w:rFonts w:ascii="Arial" w:hAnsi="Arial" w:cs="Arial"/>
          <w:sz w:val="20"/>
        </w:rPr>
        <w:t xml:space="preserve"> 1</w:t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 xml:space="preserve">      </w:t>
      </w:r>
      <w:r w:rsidRPr="00350D11">
        <w:rPr>
          <w:rFonts w:ascii="Arial" w:hAnsi="Arial" w:cs="Arial"/>
          <w:sz w:val="20"/>
        </w:rPr>
        <w:t xml:space="preserve"> </w:t>
      </w:r>
      <w:r w:rsidRPr="00350D11">
        <w:rPr>
          <w:rFonts w:ascii="Arial" w:hAnsi="Arial" w:cs="Arial"/>
          <w:b/>
          <w:sz w:val="20"/>
        </w:rPr>
        <w:t xml:space="preserve">    </w:t>
      </w:r>
    </w:p>
    <w:p w14:paraId="56670200" w14:textId="77777777" w:rsidR="001B2A84" w:rsidRPr="00387E26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  <w:b/>
        </w:rPr>
      </w:pPr>
      <w:r w:rsidRPr="00350D11">
        <w:rPr>
          <w:rFonts w:ascii="Arial" w:hAnsi="Arial" w:cs="Arial"/>
          <w:b/>
        </w:rPr>
        <w:t xml:space="preserve">                                                                Čestné prohlášení žadatele </w:t>
      </w:r>
      <w:r w:rsidRPr="00387E26">
        <w:rPr>
          <w:rFonts w:ascii="Arial" w:hAnsi="Arial" w:cs="Arial"/>
          <w:b/>
        </w:rPr>
        <w:t xml:space="preserve">o dotaci </w:t>
      </w:r>
    </w:p>
    <w:p w14:paraId="48C493C4" w14:textId="74ACD519" w:rsidR="001B2A84" w:rsidRPr="00387E26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center"/>
        <w:outlineLvl w:val="0"/>
        <w:rPr>
          <w:rFonts w:ascii="Arial" w:hAnsi="Arial" w:cs="Arial"/>
          <w:b/>
        </w:rPr>
      </w:pPr>
      <w:r w:rsidRPr="00387E26">
        <w:rPr>
          <w:rFonts w:ascii="Arial" w:hAnsi="Arial" w:cs="Arial"/>
          <w:b/>
        </w:rPr>
        <w:t xml:space="preserve">           z rozpočtu statutárního města Brna na rok 202</w:t>
      </w:r>
      <w:r w:rsidR="00230C17" w:rsidRPr="00387E26">
        <w:rPr>
          <w:rFonts w:ascii="Arial" w:hAnsi="Arial" w:cs="Arial"/>
          <w:b/>
        </w:rPr>
        <w:t>6</w:t>
      </w:r>
    </w:p>
    <w:p w14:paraId="386590E8" w14:textId="77777777" w:rsidR="001B2A84" w:rsidRPr="00387E26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center"/>
        <w:outlineLvl w:val="0"/>
        <w:rPr>
          <w:rFonts w:ascii="Arial" w:hAnsi="Arial" w:cs="Arial"/>
          <w:b/>
        </w:rPr>
      </w:pPr>
    </w:p>
    <w:p w14:paraId="2B74F1CB" w14:textId="77777777" w:rsidR="001B2A84" w:rsidRPr="00387E26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center"/>
        <w:outlineLvl w:val="0"/>
        <w:rPr>
          <w:rFonts w:ascii="Arial" w:hAnsi="Arial" w:cs="Arial"/>
          <w:b/>
        </w:rPr>
      </w:pPr>
    </w:p>
    <w:p w14:paraId="406CC699" w14:textId="1EE9307A" w:rsidR="001B2A84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  <w:b/>
        </w:rPr>
      </w:pPr>
      <w:r w:rsidRPr="00387E26">
        <w:rPr>
          <w:rFonts w:ascii="Arial" w:hAnsi="Arial" w:cs="Arial"/>
          <w:b/>
        </w:rPr>
        <w:t>Žadatel tímto čestně prohlašuje, že:</w:t>
      </w:r>
    </w:p>
    <w:p w14:paraId="72F57FB9" w14:textId="77777777" w:rsidR="00FC6717" w:rsidRPr="000E5F92" w:rsidRDefault="00FC6717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  <w:b/>
        </w:rPr>
      </w:pPr>
    </w:p>
    <w:p w14:paraId="280BAADC" w14:textId="77777777" w:rsidR="001B2A84" w:rsidRPr="000E5F92" w:rsidRDefault="001B2A84" w:rsidP="00A2785B">
      <w:pPr>
        <w:numPr>
          <w:ilvl w:val="0"/>
          <w:numId w:val="1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má/nemá* k datu podání žádosti závazky po lhůtě splatnosti k rozpočtu statutárního města Brna, jeho městským částem a organizacím městem a městskými částmi zřizovaným či založeným;</w:t>
      </w:r>
    </w:p>
    <w:p w14:paraId="62A67424" w14:textId="77777777" w:rsidR="001B2A84" w:rsidRPr="00977283" w:rsidRDefault="001B2A84" w:rsidP="00A2785B">
      <w:pPr>
        <w:numPr>
          <w:ilvl w:val="0"/>
          <w:numId w:val="1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bookmarkStart w:id="0" w:name="_Hlk92196648"/>
      <w:bookmarkStart w:id="1" w:name="_Hlk92196616"/>
      <w:r w:rsidRPr="000E5F92">
        <w:rPr>
          <w:rFonts w:ascii="Arial" w:hAnsi="Arial" w:cs="Arial"/>
        </w:rPr>
        <w:t xml:space="preserve">má/nemá* k datu podání žádosti závazky po lhůtě splatnosti </w:t>
      </w:r>
      <w:r w:rsidRPr="00977283">
        <w:rPr>
          <w:rFonts w:ascii="Arial" w:hAnsi="Arial" w:cs="Arial"/>
        </w:rPr>
        <w:t>vůči obchodním společnostem se 100% majetkovou účastí statutárního města Brna</w:t>
      </w:r>
      <w:bookmarkEnd w:id="0"/>
      <w:r w:rsidRPr="00977283">
        <w:rPr>
          <w:rFonts w:ascii="Arial" w:hAnsi="Arial" w:cs="Arial"/>
        </w:rPr>
        <w:t xml:space="preserve"> (např. STAREZ–SPORT, a. s, DPMB, a. s., SAKO Brno, a. s.;</w:t>
      </w:r>
    </w:p>
    <w:bookmarkEnd w:id="1"/>
    <w:p w14:paraId="26C26817" w14:textId="77777777" w:rsidR="001B2A84" w:rsidRPr="00977283" w:rsidRDefault="001B2A84" w:rsidP="00A2785B">
      <w:pPr>
        <w:numPr>
          <w:ilvl w:val="0"/>
          <w:numId w:val="1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má/nemá* k datu podání žádosti závazky po lhůtě splatnosti ke státnímu rozpočtu, tedy nemá dluh na daních a sociálním či zdravotním pojištění;</w:t>
      </w:r>
    </w:p>
    <w:p w14:paraId="0B1FFA1F" w14:textId="77777777" w:rsidR="001B2A84" w:rsidRPr="00977283" w:rsidRDefault="001B2A84" w:rsidP="00A2785B">
      <w:pPr>
        <w:numPr>
          <w:ilvl w:val="0"/>
          <w:numId w:val="1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má/nemá* k datu podání žádosti závazky po lhůtě splatnosti k dalším poskytovatelům dotací z veřejných rozpočtů;</w:t>
      </w:r>
    </w:p>
    <w:p w14:paraId="64CB40D7" w14:textId="44225ABA" w:rsidR="001B2A84" w:rsidRPr="00977283" w:rsidRDefault="001B2A84" w:rsidP="00A2785B">
      <w:pPr>
        <w:numPr>
          <w:ilvl w:val="0"/>
          <w:numId w:val="1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vede/nevede* soudní spory se statutárním městem Brnem, a pokud ano, jaký je předmět spor</w:t>
      </w:r>
      <w:r w:rsidR="00C043A9">
        <w:rPr>
          <w:rFonts w:ascii="Arial" w:hAnsi="Arial" w:cs="Arial"/>
        </w:rPr>
        <w:t>t</w:t>
      </w:r>
      <w:r w:rsidRPr="00977283">
        <w:rPr>
          <w:rFonts w:ascii="Arial" w:hAnsi="Arial" w:cs="Arial"/>
        </w:rPr>
        <w:t>u:</w:t>
      </w:r>
    </w:p>
    <w:p w14:paraId="6483602E" w14:textId="77777777" w:rsidR="001B2A84" w:rsidRPr="00977283" w:rsidRDefault="001B2A84" w:rsidP="00A2785B">
      <w:pPr>
        <w:numPr>
          <w:ilvl w:val="0"/>
          <w:numId w:val="1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je/není * v úpadku;</w:t>
      </w:r>
    </w:p>
    <w:p w14:paraId="1F0DAA04" w14:textId="77777777" w:rsidR="001B2A84" w:rsidRPr="00977283" w:rsidRDefault="001B2A84" w:rsidP="00A2785B">
      <w:pPr>
        <w:numPr>
          <w:ilvl w:val="0"/>
          <w:numId w:val="1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je/není* proti němu zahájeno insolvenční řízení;</w:t>
      </w:r>
    </w:p>
    <w:p w14:paraId="6A40251B" w14:textId="77777777" w:rsidR="001B2A84" w:rsidRPr="00977283" w:rsidRDefault="001B2A84" w:rsidP="00A2785B">
      <w:pPr>
        <w:numPr>
          <w:ilvl w:val="0"/>
          <w:numId w:val="1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bylo/nebylo* vůči němu vydáno rozhodnutí o úpadku nebo insolvenční návrh nebyl zamítnut pro nedostatek jeho majetku;</w:t>
      </w:r>
    </w:p>
    <w:p w14:paraId="39DC6BDA" w14:textId="77777777" w:rsidR="001B2A84" w:rsidRPr="00350D11" w:rsidRDefault="001B2A84" w:rsidP="00A2785B">
      <w:pPr>
        <w:numPr>
          <w:ilvl w:val="0"/>
          <w:numId w:val="1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350D11">
        <w:rPr>
          <w:rFonts w:ascii="Arial" w:hAnsi="Arial" w:cs="Arial"/>
        </w:rPr>
        <w:t>je/není * veden jako dlužník v insolvenčním rejstříku dle zákona č. 182/2006 Sb. o úpadku a způsobu jeho řešení (insolvenční zákon), ve znění pozdějších předpisů;</w:t>
      </w:r>
    </w:p>
    <w:p w14:paraId="58226B60" w14:textId="77777777" w:rsidR="001B2A84" w:rsidRPr="00350D11" w:rsidRDefault="001B2A84" w:rsidP="00A2785B">
      <w:pPr>
        <w:numPr>
          <w:ilvl w:val="0"/>
          <w:numId w:val="1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350D11">
        <w:rPr>
          <w:rFonts w:ascii="Arial" w:hAnsi="Arial" w:cs="Arial"/>
        </w:rPr>
        <w:t>je/není* v likvidaci;</w:t>
      </w:r>
    </w:p>
    <w:p w14:paraId="3B7E3245" w14:textId="77777777" w:rsidR="001B2A84" w:rsidRPr="000E5F92" w:rsidRDefault="001B2A84" w:rsidP="00A2785B">
      <w:pPr>
        <w:numPr>
          <w:ilvl w:val="0"/>
          <w:numId w:val="1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je/není*, dle jeho znalostí, proti němu veden výkon exekuce;</w:t>
      </w:r>
    </w:p>
    <w:p w14:paraId="735B4639" w14:textId="77777777" w:rsidR="001B2A84" w:rsidRPr="000E5F92" w:rsidRDefault="001B2A84" w:rsidP="00A2785B">
      <w:pPr>
        <w:numPr>
          <w:ilvl w:val="0"/>
          <w:numId w:val="1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bookmarkStart w:id="2" w:name="_Hlk92196936"/>
      <w:bookmarkStart w:id="3" w:name="_Hlk17979971"/>
      <w:r w:rsidRPr="000E5F92">
        <w:rPr>
          <w:rFonts w:ascii="Arial" w:hAnsi="Arial" w:cs="Arial"/>
        </w:rPr>
        <w:t xml:space="preserve">žádá/nežádá* o dotaci či finanční podporu na </w:t>
      </w:r>
      <w:r>
        <w:rPr>
          <w:rFonts w:ascii="Arial" w:hAnsi="Arial" w:cs="Arial"/>
        </w:rPr>
        <w:t>stejný</w:t>
      </w:r>
      <w:r w:rsidRPr="000E5F92">
        <w:rPr>
          <w:rFonts w:ascii="Arial" w:hAnsi="Arial" w:cs="Arial"/>
        </w:rPr>
        <w:t xml:space="preserve"> projekt v rámci statutárního města Brna</w:t>
      </w:r>
      <w:bookmarkEnd w:id="2"/>
      <w:r w:rsidRPr="000E5F92">
        <w:rPr>
          <w:rFonts w:ascii="Arial" w:hAnsi="Arial" w:cs="Arial"/>
        </w:rPr>
        <w:t xml:space="preserve">; </w:t>
      </w:r>
      <w:bookmarkStart w:id="4" w:name="_Hlk92196852"/>
    </w:p>
    <w:p w14:paraId="0FA1EBA6" w14:textId="54F0FF2E" w:rsidR="001B2A84" w:rsidRPr="000E5F92" w:rsidRDefault="001B2A84" w:rsidP="00A2785B">
      <w:pPr>
        <w:numPr>
          <w:ilvl w:val="0"/>
          <w:numId w:val="1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žádá/nežádá* o dotaci na stejný projekt z jiného dotačního programu MMB</w:t>
      </w:r>
      <w:r>
        <w:rPr>
          <w:rFonts w:ascii="Arial" w:hAnsi="Arial" w:cs="Arial"/>
        </w:rPr>
        <w:t>, a pokud ano</w:t>
      </w:r>
      <w:r w:rsidR="0020661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de a na jaký účel:</w:t>
      </w:r>
    </w:p>
    <w:bookmarkEnd w:id="3"/>
    <w:bookmarkEnd w:id="4"/>
    <w:p w14:paraId="51DA0B5B" w14:textId="77777777" w:rsidR="001B2A84" w:rsidRPr="000E5F92" w:rsidRDefault="001B2A84" w:rsidP="00A2785B">
      <w:pPr>
        <w:numPr>
          <w:ilvl w:val="0"/>
          <w:numId w:val="1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57" w:hanging="357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byl/nebyl* vůči němu vydán Komisí (EU) inkasní příkaz ke zpětnému získání neoprávněně vyplacené podpory, v návaznosti na rozhodnutí Komise (EU), jímž je vyplacená podpora prohlášena za protiprávní a neslučitelnou s vnitřním trhem;</w:t>
      </w:r>
    </w:p>
    <w:p w14:paraId="34F289E9" w14:textId="77777777" w:rsidR="001B2A84" w:rsidRPr="000E5F92" w:rsidRDefault="001B2A84" w:rsidP="00A2785B">
      <w:pPr>
        <w:numPr>
          <w:ilvl w:val="0"/>
          <w:numId w:val="1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57" w:hanging="357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je/není* podnikem v obtížích v souladu s Nařízením Komise (EU) č. 651/2014 ze dne 17. června 2014, článkem 2, odst. 18.</w:t>
      </w:r>
    </w:p>
    <w:p w14:paraId="57A1800B" w14:textId="77777777" w:rsidR="001B2A84" w:rsidRPr="00350D11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both"/>
        <w:rPr>
          <w:rFonts w:ascii="Arial" w:hAnsi="Arial" w:cs="Arial"/>
        </w:rPr>
      </w:pPr>
    </w:p>
    <w:p w14:paraId="69B9FC03" w14:textId="77777777" w:rsidR="001B2A84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  <w:r w:rsidRPr="00350D11">
        <w:rPr>
          <w:rFonts w:ascii="Arial" w:hAnsi="Arial" w:cs="Arial"/>
        </w:rPr>
        <w:t>V Brně dne:</w:t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 xml:space="preserve">     </w:t>
      </w:r>
    </w:p>
    <w:p w14:paraId="1F05ED03" w14:textId="77777777" w:rsidR="001B2A84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41625179" w14:textId="53CE2544" w:rsidR="001B2A84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26789625" w14:textId="7B24C741" w:rsidR="00FC6717" w:rsidRDefault="00FC6717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4CFD0332" w14:textId="77777777" w:rsidR="00FC6717" w:rsidRDefault="00FC6717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73DC7070" w14:textId="77777777" w:rsidR="001B2A84" w:rsidRPr="00350D11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6AD25E96" w14:textId="77777777" w:rsidR="001B2A84" w:rsidRPr="00350D11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                                                                                      </w:t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>…………………………………………………</w:t>
      </w:r>
    </w:p>
    <w:p w14:paraId="2383A1E5" w14:textId="77777777" w:rsidR="001B2A84" w:rsidRPr="00350D11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</w:rPr>
      </w:pP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 xml:space="preserve">                                        podpis statutárního zástupce/statutárních zástupců</w:t>
      </w:r>
    </w:p>
    <w:p w14:paraId="0BE69C58" w14:textId="77777777" w:rsidR="001B2A84" w:rsidRPr="00350D11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</w:rPr>
      </w:pP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 xml:space="preserve">                                    razítko organizace</w:t>
      </w:r>
    </w:p>
    <w:p w14:paraId="2908A0C1" w14:textId="77777777" w:rsidR="001B2A84" w:rsidRPr="00350D11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4B0BDC36" w14:textId="77777777" w:rsidR="001B2A84" w:rsidRPr="00350D11" w:rsidRDefault="001B2A84" w:rsidP="001B2A8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sz w:val="20"/>
        </w:rPr>
      </w:pPr>
      <w:r w:rsidRPr="00350D11">
        <w:rPr>
          <w:rFonts w:ascii="Arial" w:hAnsi="Arial" w:cs="Arial"/>
          <w:i/>
          <w:sz w:val="20"/>
        </w:rPr>
        <w:t>*Nehodící se škrtněte</w:t>
      </w:r>
    </w:p>
    <w:p w14:paraId="210BE421" w14:textId="77777777" w:rsidR="001B2A84" w:rsidRPr="00350D11" w:rsidRDefault="001B2A84" w:rsidP="001B2A8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sz w:val="20"/>
        </w:rPr>
      </w:pPr>
    </w:p>
    <w:p w14:paraId="603B77AA" w14:textId="77777777" w:rsidR="001B2A84" w:rsidRDefault="001B2A84" w:rsidP="001B2A84">
      <w:pPr>
        <w:rPr>
          <w:rFonts w:ascii="Arial" w:hAnsi="Arial" w:cs="Arial"/>
        </w:rPr>
      </w:pPr>
    </w:p>
    <w:p w14:paraId="646A9F01" w14:textId="77777777" w:rsidR="001B2A84" w:rsidRDefault="001B2A84" w:rsidP="001B2A84">
      <w:pPr>
        <w:pStyle w:val="Zkladntext"/>
        <w:jc w:val="right"/>
        <w:rPr>
          <w:rFonts w:ascii="Arial" w:hAnsi="Arial" w:cs="Arial"/>
          <w:sz w:val="20"/>
        </w:rPr>
      </w:pPr>
    </w:p>
    <w:p w14:paraId="6962D8EE" w14:textId="77777777" w:rsidR="001B2A84" w:rsidRDefault="001B2A84" w:rsidP="001B2A84">
      <w:pPr>
        <w:pStyle w:val="Zkladntext"/>
        <w:rPr>
          <w:rFonts w:ascii="Arial" w:hAnsi="Arial" w:cs="Arial"/>
          <w:sz w:val="20"/>
        </w:rPr>
      </w:pPr>
    </w:p>
    <w:p w14:paraId="10290E10" w14:textId="77777777" w:rsidR="001B2A84" w:rsidRDefault="001B2A84" w:rsidP="001B2A84">
      <w:pPr>
        <w:pStyle w:val="Zkladntext"/>
        <w:rPr>
          <w:rFonts w:ascii="Arial" w:hAnsi="Arial" w:cs="Arial"/>
          <w:sz w:val="20"/>
        </w:rPr>
      </w:pPr>
    </w:p>
    <w:p w14:paraId="120D28FF" w14:textId="77777777" w:rsidR="001B2A84" w:rsidRDefault="001B2A84" w:rsidP="001B2A84">
      <w:pPr>
        <w:pStyle w:val="Zkladntext"/>
        <w:rPr>
          <w:rFonts w:ascii="Arial" w:hAnsi="Arial" w:cs="Arial"/>
          <w:sz w:val="20"/>
        </w:rPr>
      </w:pPr>
    </w:p>
    <w:p w14:paraId="1DEA866C" w14:textId="77777777" w:rsidR="001B2A84" w:rsidRDefault="001B2A84" w:rsidP="001B2A84">
      <w:pPr>
        <w:pStyle w:val="Zkladntext"/>
        <w:rPr>
          <w:rFonts w:ascii="Arial" w:hAnsi="Arial" w:cs="Arial"/>
          <w:sz w:val="20"/>
        </w:rPr>
      </w:pPr>
    </w:p>
    <w:p w14:paraId="49339129" w14:textId="77777777" w:rsidR="001B2A84" w:rsidRDefault="001B2A84" w:rsidP="001B2A84">
      <w:pPr>
        <w:pStyle w:val="Zkladntext"/>
        <w:rPr>
          <w:rFonts w:ascii="Arial" w:hAnsi="Arial" w:cs="Arial"/>
          <w:sz w:val="20"/>
        </w:rPr>
      </w:pPr>
    </w:p>
    <w:p w14:paraId="5A54A703" w14:textId="77777777" w:rsidR="001B2A84" w:rsidRDefault="001B2A84" w:rsidP="001B2A84">
      <w:pPr>
        <w:pStyle w:val="Zkladntext"/>
        <w:rPr>
          <w:rFonts w:ascii="Arial" w:hAnsi="Arial" w:cs="Arial"/>
          <w:sz w:val="20"/>
        </w:rPr>
      </w:pPr>
    </w:p>
    <w:p w14:paraId="7C98051D" w14:textId="77777777" w:rsidR="001B2A84" w:rsidRDefault="001B2A84" w:rsidP="001B2A84">
      <w:pPr>
        <w:pStyle w:val="Zkladntext"/>
        <w:rPr>
          <w:rFonts w:ascii="Arial" w:hAnsi="Arial" w:cs="Arial"/>
          <w:sz w:val="20"/>
        </w:rPr>
      </w:pPr>
    </w:p>
    <w:p w14:paraId="6F09205E" w14:textId="77777777" w:rsidR="001B2A84" w:rsidRDefault="001B2A84" w:rsidP="001B2A84">
      <w:pPr>
        <w:pStyle w:val="Zkladntext"/>
        <w:rPr>
          <w:rFonts w:ascii="Arial" w:hAnsi="Arial" w:cs="Arial"/>
          <w:sz w:val="20"/>
        </w:rPr>
      </w:pPr>
    </w:p>
    <w:p w14:paraId="35F80910" w14:textId="77777777" w:rsidR="006B06F0" w:rsidRDefault="006B06F0" w:rsidP="006B06F0">
      <w:pPr>
        <w:pStyle w:val="Zkladntext"/>
        <w:rPr>
          <w:rFonts w:ascii="Arial" w:hAnsi="Arial" w:cs="Arial"/>
          <w:sz w:val="20"/>
        </w:rPr>
      </w:pPr>
    </w:p>
    <w:p w14:paraId="67358A66" w14:textId="77777777" w:rsidR="00387E26" w:rsidRDefault="00387E26" w:rsidP="006B06F0">
      <w:pPr>
        <w:pStyle w:val="Zkladntext"/>
        <w:rPr>
          <w:rFonts w:ascii="Arial" w:hAnsi="Arial" w:cs="Arial"/>
          <w:sz w:val="20"/>
        </w:rPr>
      </w:pPr>
    </w:p>
    <w:p w14:paraId="29B79BD6" w14:textId="77777777" w:rsidR="00387E26" w:rsidRDefault="00387E26" w:rsidP="006B06F0">
      <w:pPr>
        <w:pStyle w:val="Zkladntext"/>
        <w:rPr>
          <w:rFonts w:ascii="Arial" w:hAnsi="Arial" w:cs="Arial"/>
          <w:sz w:val="20"/>
        </w:rPr>
      </w:pPr>
    </w:p>
    <w:p w14:paraId="1644F674" w14:textId="77777777" w:rsidR="00387E26" w:rsidRDefault="00387E26" w:rsidP="006B06F0">
      <w:pPr>
        <w:pStyle w:val="Zkladntext"/>
        <w:rPr>
          <w:rFonts w:ascii="Arial" w:hAnsi="Arial" w:cs="Arial"/>
          <w:sz w:val="20"/>
        </w:rPr>
      </w:pPr>
    </w:p>
    <w:p w14:paraId="5E858874" w14:textId="77777777" w:rsidR="00387E26" w:rsidRDefault="00387E26" w:rsidP="006B06F0">
      <w:pPr>
        <w:pStyle w:val="Zkladntext"/>
        <w:rPr>
          <w:rFonts w:ascii="Arial" w:hAnsi="Arial" w:cs="Arial"/>
          <w:sz w:val="20"/>
        </w:rPr>
      </w:pPr>
    </w:p>
    <w:p w14:paraId="386E8BFE" w14:textId="77777777" w:rsidR="00387E26" w:rsidRDefault="00387E26" w:rsidP="006B06F0">
      <w:pPr>
        <w:pStyle w:val="Zkladntext"/>
        <w:rPr>
          <w:rFonts w:ascii="Arial" w:hAnsi="Arial" w:cs="Arial"/>
          <w:sz w:val="20"/>
        </w:rPr>
      </w:pPr>
    </w:p>
    <w:p w14:paraId="28DC300F" w14:textId="77777777" w:rsidR="00387E26" w:rsidRDefault="00387E26" w:rsidP="006B06F0">
      <w:pPr>
        <w:pStyle w:val="Zkladntext"/>
        <w:rPr>
          <w:rFonts w:ascii="Arial" w:hAnsi="Arial" w:cs="Arial"/>
          <w:sz w:val="20"/>
        </w:rPr>
      </w:pPr>
    </w:p>
    <w:p w14:paraId="0780796B" w14:textId="77777777" w:rsidR="006B06F0" w:rsidRDefault="006B06F0" w:rsidP="006B06F0">
      <w:pPr>
        <w:pStyle w:val="Zkladntext"/>
        <w:rPr>
          <w:rFonts w:ascii="Arial" w:hAnsi="Arial" w:cs="Arial"/>
          <w:sz w:val="20"/>
        </w:rPr>
      </w:pPr>
    </w:p>
    <w:p w14:paraId="4B78F620" w14:textId="77777777" w:rsidR="00E71B5E" w:rsidRDefault="00E71B5E" w:rsidP="009A73FA">
      <w:pPr>
        <w:pStyle w:val="Zkladntext"/>
        <w:rPr>
          <w:rFonts w:ascii="Arial" w:hAnsi="Arial" w:cs="Arial"/>
          <w:szCs w:val="22"/>
        </w:rPr>
      </w:pPr>
    </w:p>
    <w:p w14:paraId="7A86F41A" w14:textId="77777777" w:rsidR="00E71B5E" w:rsidRPr="00B51241" w:rsidRDefault="00E71B5E" w:rsidP="00E71B5E">
      <w:pPr>
        <w:pStyle w:val="Zkladntext"/>
        <w:ind w:left="8496"/>
        <w:rPr>
          <w:rFonts w:ascii="Arial" w:hAnsi="Arial" w:cs="Arial"/>
          <w:sz w:val="20"/>
        </w:rPr>
      </w:pPr>
      <w:r w:rsidRPr="00B51241">
        <w:rPr>
          <w:rFonts w:ascii="Arial" w:hAnsi="Arial" w:cs="Arial"/>
          <w:sz w:val="20"/>
        </w:rPr>
        <w:t>Příloha č. 2</w:t>
      </w:r>
    </w:p>
    <w:p w14:paraId="264F8F6B" w14:textId="77777777" w:rsidR="00E71B5E" w:rsidRPr="00303353" w:rsidRDefault="00E71B5E" w:rsidP="00E71B5E">
      <w:pPr>
        <w:rPr>
          <w:rFonts w:ascii="Arial" w:hAnsi="Arial" w:cs="Arial"/>
          <w:b/>
          <w:sz w:val="22"/>
          <w:szCs w:val="22"/>
        </w:rPr>
      </w:pPr>
    </w:p>
    <w:p w14:paraId="553DCD04" w14:textId="08EF2211" w:rsidR="00E71B5E" w:rsidRPr="00387E26" w:rsidRDefault="00E71B5E" w:rsidP="00E71B5E">
      <w:pPr>
        <w:jc w:val="center"/>
        <w:rPr>
          <w:rFonts w:ascii="Arial" w:hAnsi="Arial" w:cs="Arial"/>
          <w:b/>
          <w:sz w:val="22"/>
          <w:szCs w:val="22"/>
        </w:rPr>
      </w:pPr>
      <w:r w:rsidRPr="006B06F0">
        <w:rPr>
          <w:rFonts w:ascii="Arial" w:hAnsi="Arial" w:cs="Arial"/>
          <w:b/>
          <w:sz w:val="22"/>
          <w:szCs w:val="22"/>
        </w:rPr>
        <w:t>PROG</w:t>
      </w:r>
      <w:r w:rsidR="008B1FD1">
        <w:rPr>
          <w:rFonts w:ascii="Arial" w:hAnsi="Arial" w:cs="Arial"/>
          <w:b/>
          <w:sz w:val="22"/>
          <w:szCs w:val="22"/>
        </w:rPr>
        <w:t xml:space="preserve">RAM: Podpora sportu </w:t>
      </w:r>
      <w:r w:rsidR="008B1FD1" w:rsidRPr="00F86190">
        <w:rPr>
          <w:rFonts w:ascii="Arial" w:hAnsi="Arial" w:cs="Arial"/>
          <w:b/>
          <w:sz w:val="22"/>
          <w:szCs w:val="22"/>
        </w:rPr>
        <w:t xml:space="preserve">pro </w:t>
      </w:r>
      <w:r w:rsidR="008B1FD1" w:rsidRPr="00387E26">
        <w:rPr>
          <w:rFonts w:ascii="Arial" w:hAnsi="Arial" w:cs="Arial"/>
          <w:b/>
          <w:sz w:val="22"/>
          <w:szCs w:val="22"/>
        </w:rPr>
        <w:t>rok 202</w:t>
      </w:r>
      <w:r w:rsidR="00230C17" w:rsidRPr="00387E26">
        <w:rPr>
          <w:rFonts w:ascii="Arial" w:hAnsi="Arial" w:cs="Arial"/>
          <w:b/>
          <w:sz w:val="22"/>
          <w:szCs w:val="22"/>
        </w:rPr>
        <w:t>6</w:t>
      </w:r>
    </w:p>
    <w:p w14:paraId="3EEF07CB" w14:textId="77777777" w:rsidR="00E71B5E" w:rsidRPr="00387E26" w:rsidRDefault="00E71B5E" w:rsidP="00E71B5E">
      <w:pPr>
        <w:jc w:val="center"/>
        <w:rPr>
          <w:rFonts w:ascii="Arial" w:hAnsi="Arial" w:cs="Arial"/>
          <w:b/>
          <w:sz w:val="22"/>
          <w:szCs w:val="22"/>
        </w:rPr>
      </w:pPr>
      <w:r w:rsidRPr="00387E26">
        <w:rPr>
          <w:rFonts w:ascii="Arial" w:hAnsi="Arial" w:cs="Arial"/>
          <w:b/>
          <w:sz w:val="22"/>
          <w:szCs w:val="22"/>
        </w:rPr>
        <w:t>Podpora handicapovaných sportovců</w:t>
      </w:r>
    </w:p>
    <w:p w14:paraId="730ABB74" w14:textId="77777777" w:rsidR="00E71B5E" w:rsidRPr="00387E26" w:rsidRDefault="00E71B5E" w:rsidP="00E71B5E">
      <w:pPr>
        <w:jc w:val="center"/>
        <w:rPr>
          <w:rFonts w:ascii="Arial" w:hAnsi="Arial" w:cs="Arial"/>
          <w:b/>
          <w:sz w:val="22"/>
          <w:szCs w:val="22"/>
        </w:rPr>
      </w:pPr>
    </w:p>
    <w:p w14:paraId="7DC640A1" w14:textId="77777777" w:rsidR="00E71B5E" w:rsidRPr="00387E26" w:rsidRDefault="00E71B5E" w:rsidP="00E71B5E">
      <w:pPr>
        <w:rPr>
          <w:rFonts w:ascii="Arial" w:hAnsi="Arial" w:cs="Arial"/>
          <w:b/>
          <w:sz w:val="22"/>
          <w:szCs w:val="22"/>
        </w:rPr>
      </w:pPr>
    </w:p>
    <w:p w14:paraId="39AA6B7B" w14:textId="77777777" w:rsidR="00E71B5E" w:rsidRPr="00387E26" w:rsidRDefault="00E71B5E" w:rsidP="00E71B5E">
      <w:pPr>
        <w:rPr>
          <w:rFonts w:ascii="Arial" w:hAnsi="Arial" w:cs="Arial"/>
          <w:b/>
        </w:rPr>
      </w:pPr>
    </w:p>
    <w:p w14:paraId="59EA256C" w14:textId="1F27E163" w:rsidR="00E71B5E" w:rsidRPr="00B51241" w:rsidRDefault="00A41D16" w:rsidP="00E71B5E">
      <w:pPr>
        <w:rPr>
          <w:rFonts w:ascii="Arial" w:hAnsi="Arial" w:cs="Arial"/>
          <w:b/>
          <w:bCs/>
        </w:rPr>
      </w:pPr>
      <w:r w:rsidRPr="00387E26">
        <w:rPr>
          <w:rFonts w:ascii="Arial" w:hAnsi="Arial" w:cs="Arial"/>
          <w:b/>
        </w:rPr>
        <w:t>Název projektu</w:t>
      </w:r>
      <w:r w:rsidR="00E71B5E" w:rsidRPr="00387E26">
        <w:rPr>
          <w:rFonts w:ascii="Arial" w:hAnsi="Arial" w:cs="Arial"/>
          <w:b/>
        </w:rPr>
        <w:t xml:space="preserve">: </w:t>
      </w:r>
      <w:r w:rsidR="00C45A4B" w:rsidRPr="00387E26">
        <w:rPr>
          <w:rFonts w:ascii="Arial" w:hAnsi="Arial" w:cs="Arial"/>
          <w:b/>
        </w:rPr>
        <w:t>Činnost dospělých a mládežnických handicapovaných sportovců</w:t>
      </w:r>
      <w:r w:rsidR="00FD4507" w:rsidRPr="00387E26">
        <w:rPr>
          <w:rFonts w:ascii="Arial" w:hAnsi="Arial" w:cs="Arial"/>
          <w:b/>
        </w:rPr>
        <w:t xml:space="preserve"> pro rok 202</w:t>
      </w:r>
      <w:r w:rsidR="00230C17" w:rsidRPr="00387E26">
        <w:rPr>
          <w:rFonts w:ascii="Arial" w:hAnsi="Arial" w:cs="Arial"/>
          <w:b/>
        </w:rPr>
        <w:t>6</w:t>
      </w:r>
    </w:p>
    <w:p w14:paraId="06AA94FA" w14:textId="77777777" w:rsidR="00E71B5E" w:rsidRPr="00B51241" w:rsidRDefault="00E71B5E" w:rsidP="00E71B5E">
      <w:pPr>
        <w:rPr>
          <w:rFonts w:ascii="Arial" w:hAnsi="Arial" w:cs="Arial"/>
          <w:b/>
        </w:rPr>
      </w:pPr>
    </w:p>
    <w:p w14:paraId="5921EE25" w14:textId="77777777" w:rsidR="00E71B5E" w:rsidRPr="00B51241" w:rsidRDefault="00E71B5E" w:rsidP="00E71B5E">
      <w:pPr>
        <w:rPr>
          <w:rFonts w:ascii="Arial" w:hAnsi="Arial" w:cs="Arial"/>
          <w:b/>
        </w:rPr>
      </w:pPr>
    </w:p>
    <w:p w14:paraId="04592A78" w14:textId="4B047B9C" w:rsidR="00EF4A32" w:rsidRPr="003E4A3A" w:rsidRDefault="00A41D16" w:rsidP="00EF4A32">
      <w:pPr>
        <w:rPr>
          <w:rFonts w:ascii="Arial" w:hAnsi="Arial" w:cs="Arial"/>
          <w:b/>
        </w:rPr>
      </w:pPr>
      <w:bookmarkStart w:id="5" w:name="_Hlk173843931"/>
      <w:r>
        <w:rPr>
          <w:rFonts w:ascii="Arial" w:hAnsi="Arial" w:cs="Arial"/>
          <w:b/>
        </w:rPr>
        <w:t>Popis projektu</w:t>
      </w:r>
      <w:r w:rsidR="00EF4A32" w:rsidRPr="000F5BC0">
        <w:rPr>
          <w:rFonts w:ascii="Arial" w:hAnsi="Arial" w:cs="Arial"/>
          <w:b/>
        </w:rPr>
        <w:t>:</w:t>
      </w:r>
    </w:p>
    <w:p w14:paraId="6BBEF93C" w14:textId="43D456DA" w:rsidR="00EF4A32" w:rsidRPr="0079182B" w:rsidRDefault="00EF4A32" w:rsidP="00EF4A32">
      <w:pPr>
        <w:jc w:val="both"/>
        <w:rPr>
          <w:rFonts w:ascii="Arial" w:hAnsi="Arial" w:cs="Arial"/>
          <w:i/>
          <w:u w:val="single"/>
        </w:rPr>
      </w:pPr>
      <w:r w:rsidRPr="0079182B">
        <w:rPr>
          <w:rFonts w:ascii="Arial" w:hAnsi="Arial" w:cs="Arial"/>
          <w:i/>
          <w:u w:val="single"/>
        </w:rPr>
        <w:t xml:space="preserve">(např. </w:t>
      </w:r>
      <w:r w:rsidR="00CE6A25">
        <w:rPr>
          <w:rFonts w:ascii="Arial" w:hAnsi="Arial" w:cs="Arial"/>
          <w:i/>
          <w:u w:val="single"/>
        </w:rPr>
        <w:t>p</w:t>
      </w:r>
      <w:r w:rsidR="00CE6A25" w:rsidRPr="00CE6A25">
        <w:rPr>
          <w:rFonts w:ascii="Arial" w:hAnsi="Arial" w:cs="Arial"/>
          <w:i/>
          <w:u w:val="single"/>
        </w:rPr>
        <w:t>opis činnosti žadatele a předloženého projektu</w:t>
      </w:r>
      <w:r w:rsidR="00CE6A25">
        <w:rPr>
          <w:rFonts w:ascii="Arial" w:hAnsi="Arial" w:cs="Arial"/>
          <w:i/>
          <w:u w:val="single"/>
        </w:rPr>
        <w:t>,</w:t>
      </w:r>
      <w:r w:rsidR="00CE6A25" w:rsidRPr="00CE6A25">
        <w:rPr>
          <w:rFonts w:ascii="Arial" w:hAnsi="Arial" w:cs="Arial"/>
          <w:i/>
          <w:u w:val="single"/>
        </w:rPr>
        <w:t xml:space="preserve"> </w:t>
      </w:r>
      <w:r w:rsidRPr="0079182B">
        <w:rPr>
          <w:rFonts w:ascii="Arial" w:hAnsi="Arial" w:cs="Arial"/>
          <w:i/>
          <w:u w:val="single"/>
        </w:rPr>
        <w:t>cíl projektu, výkonnostní úroveň</w:t>
      </w:r>
      <w:r>
        <w:rPr>
          <w:rFonts w:ascii="Arial" w:hAnsi="Arial" w:cs="Arial"/>
          <w:i/>
          <w:u w:val="single"/>
        </w:rPr>
        <w:t xml:space="preserve">, sportovní odvětví, nejlepší výsledky za minulé období </w:t>
      </w:r>
      <w:r w:rsidRPr="0079182B">
        <w:rPr>
          <w:rFonts w:ascii="Arial" w:hAnsi="Arial" w:cs="Arial"/>
          <w:i/>
          <w:u w:val="single"/>
        </w:rPr>
        <w:t>aj.)</w:t>
      </w:r>
    </w:p>
    <w:bookmarkEnd w:id="5"/>
    <w:p w14:paraId="0E26C003" w14:textId="77777777" w:rsidR="00E71B5E" w:rsidRPr="00B51241" w:rsidRDefault="00E71B5E" w:rsidP="00E71B5E">
      <w:pPr>
        <w:rPr>
          <w:rFonts w:ascii="Arial" w:hAnsi="Arial" w:cs="Arial"/>
        </w:rPr>
      </w:pPr>
    </w:p>
    <w:p w14:paraId="7FA0DB8C" w14:textId="77777777" w:rsidR="00E71B5E" w:rsidRPr="00B51241" w:rsidRDefault="00E71B5E" w:rsidP="00E71B5E">
      <w:pPr>
        <w:rPr>
          <w:rFonts w:ascii="Arial" w:hAnsi="Arial" w:cs="Arial"/>
        </w:rPr>
      </w:pPr>
    </w:p>
    <w:p w14:paraId="59138D5B" w14:textId="77777777" w:rsidR="00E71B5E" w:rsidRPr="00B51241" w:rsidRDefault="00E71B5E" w:rsidP="00E71B5E">
      <w:pPr>
        <w:rPr>
          <w:rFonts w:ascii="Arial" w:hAnsi="Arial" w:cs="Arial"/>
        </w:rPr>
      </w:pPr>
    </w:p>
    <w:p w14:paraId="5E22D3DE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7926D67E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61FFA0B9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26C5CA47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0CEDBCF2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17763767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2D3839B2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610A1BE2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5BDC8C1C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6559B0A4" w14:textId="77777777" w:rsidR="00A41D16" w:rsidRDefault="00EF4A32" w:rsidP="00EF4A32">
      <w:pPr>
        <w:jc w:val="both"/>
        <w:rPr>
          <w:rFonts w:ascii="Arial" w:hAnsi="Arial" w:cs="Arial"/>
          <w:b/>
        </w:rPr>
      </w:pPr>
      <w:r w:rsidRPr="00037B4B">
        <w:rPr>
          <w:rFonts w:ascii="Arial" w:hAnsi="Arial" w:cs="Arial"/>
          <w:b/>
        </w:rPr>
        <w:t>Místo výkonu činnosti</w:t>
      </w:r>
      <w:r w:rsidR="00A41D16">
        <w:rPr>
          <w:rFonts w:ascii="Arial" w:hAnsi="Arial" w:cs="Arial"/>
          <w:b/>
        </w:rPr>
        <w:t>:</w:t>
      </w:r>
    </w:p>
    <w:p w14:paraId="45BC68F0" w14:textId="3CDA5F24" w:rsidR="00EF4A32" w:rsidRPr="00037B4B" w:rsidRDefault="00EF4A32" w:rsidP="00EF4A32">
      <w:pPr>
        <w:jc w:val="both"/>
        <w:rPr>
          <w:rFonts w:ascii="Arial" w:hAnsi="Arial" w:cs="Arial"/>
          <w:bCs/>
          <w:i/>
        </w:rPr>
      </w:pPr>
      <w:r w:rsidRPr="00037B4B">
        <w:rPr>
          <w:rFonts w:ascii="Arial" w:hAnsi="Arial" w:cs="Arial"/>
          <w:bCs/>
          <w:i/>
        </w:rPr>
        <w:t xml:space="preserve">(uveďte, kde v rámci města Brna Vaši </w:t>
      </w:r>
      <w:r>
        <w:rPr>
          <w:rFonts w:ascii="Arial" w:hAnsi="Arial" w:cs="Arial"/>
          <w:bCs/>
          <w:i/>
        </w:rPr>
        <w:t>handicapovaní</w:t>
      </w:r>
      <w:r w:rsidRPr="00037B4B">
        <w:rPr>
          <w:rFonts w:ascii="Arial" w:hAnsi="Arial" w:cs="Arial"/>
          <w:bCs/>
          <w:i/>
        </w:rPr>
        <w:t xml:space="preserve"> sportovci trénují v létě, kde v zimě a zda si nějaké sportoviště pronajímáte včetně adres):</w:t>
      </w:r>
    </w:p>
    <w:p w14:paraId="681286D1" w14:textId="77777777" w:rsidR="00EF4A32" w:rsidRPr="00037B4B" w:rsidRDefault="00EF4A32" w:rsidP="00EF4A32">
      <w:pPr>
        <w:jc w:val="both"/>
        <w:rPr>
          <w:rFonts w:ascii="Arial" w:hAnsi="Arial" w:cs="Arial"/>
          <w:b/>
          <w:i/>
        </w:rPr>
      </w:pPr>
    </w:p>
    <w:p w14:paraId="36F7F44D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6163F78D" w14:textId="77777777" w:rsidR="00E71B5E" w:rsidRPr="00B51241" w:rsidRDefault="00E71B5E" w:rsidP="00E71B5E">
      <w:pPr>
        <w:rPr>
          <w:rFonts w:ascii="Arial" w:hAnsi="Arial" w:cs="Arial"/>
        </w:rPr>
      </w:pPr>
    </w:p>
    <w:p w14:paraId="531CC44C" w14:textId="77777777" w:rsidR="00E71B5E" w:rsidRPr="00B51241" w:rsidRDefault="00E71B5E" w:rsidP="00E71B5E">
      <w:pPr>
        <w:rPr>
          <w:rFonts w:ascii="Arial" w:hAnsi="Arial" w:cs="Arial"/>
        </w:rPr>
      </w:pPr>
    </w:p>
    <w:p w14:paraId="11A37CEA" w14:textId="77777777" w:rsidR="00E71B5E" w:rsidRPr="00B51241" w:rsidRDefault="00E71B5E" w:rsidP="00E71B5E">
      <w:pPr>
        <w:rPr>
          <w:rFonts w:ascii="Arial" w:hAnsi="Arial" w:cs="Arial"/>
        </w:rPr>
      </w:pPr>
    </w:p>
    <w:p w14:paraId="47FBE6AA" w14:textId="77777777" w:rsidR="00E71B5E" w:rsidRPr="00B51241" w:rsidRDefault="00E71B5E" w:rsidP="00E71B5E">
      <w:pPr>
        <w:rPr>
          <w:rFonts w:ascii="Arial" w:hAnsi="Arial" w:cs="Arial"/>
        </w:rPr>
      </w:pPr>
    </w:p>
    <w:p w14:paraId="25CCD071" w14:textId="77777777" w:rsidR="00E71B5E" w:rsidRPr="00B51241" w:rsidRDefault="00E71B5E" w:rsidP="00E71B5E">
      <w:pPr>
        <w:rPr>
          <w:rFonts w:ascii="Arial" w:hAnsi="Arial" w:cs="Arial"/>
          <w:b/>
          <w:highlight w:val="yellow"/>
          <w:u w:val="single"/>
        </w:rPr>
      </w:pPr>
    </w:p>
    <w:p w14:paraId="3D6539DF" w14:textId="77777777" w:rsidR="00E71B5E" w:rsidRPr="00B51241" w:rsidRDefault="00E71B5E" w:rsidP="00E71B5E">
      <w:pPr>
        <w:rPr>
          <w:rFonts w:ascii="Arial" w:hAnsi="Arial" w:cs="Arial"/>
          <w:b/>
          <w:highlight w:val="yellow"/>
          <w:u w:val="single"/>
        </w:rPr>
      </w:pPr>
    </w:p>
    <w:p w14:paraId="6F69EA0A" w14:textId="77777777" w:rsidR="00E71B5E" w:rsidRPr="00B51241" w:rsidRDefault="00E71B5E" w:rsidP="00E71B5E">
      <w:pPr>
        <w:rPr>
          <w:rFonts w:ascii="Arial" w:hAnsi="Arial" w:cs="Arial"/>
          <w:b/>
          <w:highlight w:val="yellow"/>
          <w:u w:val="single"/>
        </w:rPr>
      </w:pPr>
    </w:p>
    <w:p w14:paraId="4D446D28" w14:textId="77777777" w:rsidR="00E71B5E" w:rsidRPr="006E3B38" w:rsidRDefault="00E71B5E" w:rsidP="00E71B5E">
      <w:pPr>
        <w:rPr>
          <w:rFonts w:ascii="Arial" w:hAnsi="Arial" w:cs="Arial"/>
          <w:b/>
        </w:rPr>
      </w:pPr>
      <w:r w:rsidRPr="006E3B38">
        <w:rPr>
          <w:rFonts w:ascii="Arial" w:hAnsi="Arial" w:cs="Arial"/>
          <w:b/>
        </w:rPr>
        <w:t>Odůvodnění žádosti:</w:t>
      </w:r>
    </w:p>
    <w:p w14:paraId="551C642F" w14:textId="77777777" w:rsidR="00E71B5E" w:rsidRPr="00B51241" w:rsidRDefault="00E71B5E" w:rsidP="00E71B5E">
      <w:pPr>
        <w:rPr>
          <w:rFonts w:ascii="Arial" w:hAnsi="Arial" w:cs="Arial"/>
        </w:rPr>
      </w:pPr>
    </w:p>
    <w:p w14:paraId="3D3C31F2" w14:textId="77777777" w:rsidR="00E71B5E" w:rsidRPr="00B51241" w:rsidRDefault="00E71B5E" w:rsidP="00E71B5E">
      <w:pPr>
        <w:rPr>
          <w:rFonts w:ascii="Arial" w:hAnsi="Arial" w:cs="Arial"/>
          <w:b/>
        </w:rPr>
      </w:pPr>
    </w:p>
    <w:p w14:paraId="4954E6B5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592386C4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42F60550" w14:textId="77777777" w:rsidR="00E71B5E" w:rsidRPr="00B51241" w:rsidRDefault="00E71B5E" w:rsidP="00E71B5E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i/>
        </w:rPr>
      </w:pPr>
    </w:p>
    <w:p w14:paraId="7336AE6B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13CE2F57" w14:textId="77777777" w:rsidR="00E71B5E" w:rsidRPr="00B51241" w:rsidRDefault="00E71B5E" w:rsidP="00E71B5E">
      <w:pPr>
        <w:jc w:val="both"/>
        <w:rPr>
          <w:rFonts w:ascii="Arial" w:hAnsi="Arial" w:cs="Arial"/>
        </w:rPr>
      </w:pPr>
    </w:p>
    <w:p w14:paraId="67FAE8CE" w14:textId="77777777" w:rsidR="00E71B5E" w:rsidRPr="00B51241" w:rsidRDefault="00E71B5E" w:rsidP="00E71B5E">
      <w:pPr>
        <w:jc w:val="both"/>
        <w:rPr>
          <w:rFonts w:ascii="Arial" w:hAnsi="Arial" w:cs="Arial"/>
          <w:color w:val="000000" w:themeColor="text1"/>
        </w:rPr>
      </w:pPr>
    </w:p>
    <w:p w14:paraId="1FC21CA0" w14:textId="77777777" w:rsidR="00E71B5E" w:rsidRPr="00B51241" w:rsidRDefault="00E71B5E" w:rsidP="00E71B5E">
      <w:pPr>
        <w:jc w:val="both"/>
        <w:rPr>
          <w:rFonts w:ascii="Arial" w:hAnsi="Arial" w:cs="Arial"/>
          <w:color w:val="000000" w:themeColor="text1"/>
        </w:rPr>
      </w:pPr>
    </w:p>
    <w:p w14:paraId="74D0EE47" w14:textId="77777777" w:rsidR="00E71B5E" w:rsidRPr="00B51241" w:rsidRDefault="00E71B5E" w:rsidP="00E71B5E">
      <w:pPr>
        <w:jc w:val="both"/>
        <w:rPr>
          <w:rFonts w:ascii="Arial" w:hAnsi="Arial" w:cs="Arial"/>
          <w:color w:val="000000" w:themeColor="text1"/>
        </w:rPr>
      </w:pPr>
    </w:p>
    <w:p w14:paraId="0E5216ED" w14:textId="77777777" w:rsidR="00E71B5E" w:rsidRPr="00B51241" w:rsidRDefault="00E71B5E" w:rsidP="00E71B5E">
      <w:pPr>
        <w:jc w:val="both"/>
        <w:rPr>
          <w:rFonts w:ascii="Arial" w:hAnsi="Arial" w:cs="Arial"/>
          <w:color w:val="000000" w:themeColor="text1"/>
        </w:rPr>
      </w:pPr>
    </w:p>
    <w:p w14:paraId="7E4642C2" w14:textId="77777777" w:rsidR="00E71B5E" w:rsidRPr="00B51241" w:rsidRDefault="00E71B5E" w:rsidP="00E71B5E">
      <w:pPr>
        <w:jc w:val="both"/>
        <w:rPr>
          <w:rFonts w:ascii="Arial" w:hAnsi="Arial" w:cs="Arial"/>
          <w:color w:val="000000" w:themeColor="text1"/>
        </w:rPr>
      </w:pPr>
    </w:p>
    <w:p w14:paraId="687C0350" w14:textId="77777777" w:rsidR="00E71B5E" w:rsidRPr="00B51241" w:rsidRDefault="00E71B5E" w:rsidP="00E71B5E">
      <w:pPr>
        <w:jc w:val="both"/>
        <w:rPr>
          <w:rFonts w:ascii="Arial" w:hAnsi="Arial" w:cs="Arial"/>
          <w:color w:val="000000" w:themeColor="text1"/>
        </w:rPr>
      </w:pPr>
    </w:p>
    <w:p w14:paraId="7897F132" w14:textId="77777777" w:rsidR="00E71B5E" w:rsidRDefault="00E71B5E" w:rsidP="00E71B5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D89E1D9" w14:textId="77777777" w:rsidR="00E71B5E" w:rsidRDefault="00E71B5E" w:rsidP="00E71B5E">
      <w:pPr>
        <w:rPr>
          <w:rFonts w:ascii="Arial" w:hAnsi="Arial" w:cs="Arial"/>
          <w:sz w:val="22"/>
          <w:szCs w:val="22"/>
        </w:rPr>
      </w:pPr>
    </w:p>
    <w:p w14:paraId="0DAA312E" w14:textId="12655D67" w:rsidR="00E71B5E" w:rsidRPr="00AB61A4" w:rsidRDefault="00E71B5E" w:rsidP="00E71B5E">
      <w:pPr>
        <w:jc w:val="both"/>
        <w:rPr>
          <w:rFonts w:ascii="Arial" w:hAnsi="Arial" w:cs="Arial"/>
          <w:b/>
        </w:rPr>
      </w:pPr>
    </w:p>
    <w:p w14:paraId="552D620A" w14:textId="77777777" w:rsidR="00E71B5E" w:rsidRPr="00AB61A4" w:rsidRDefault="00E71B5E" w:rsidP="00E71B5E">
      <w:pPr>
        <w:jc w:val="both"/>
        <w:rPr>
          <w:rFonts w:ascii="Arial" w:hAnsi="Arial" w:cs="Arial"/>
          <w:b/>
        </w:rPr>
      </w:pPr>
    </w:p>
    <w:p w14:paraId="4722B1BC" w14:textId="77777777" w:rsidR="00E71B5E" w:rsidRDefault="00E71B5E" w:rsidP="00E71B5E">
      <w:pPr>
        <w:jc w:val="both"/>
        <w:rPr>
          <w:rFonts w:ascii="Arial" w:hAnsi="Arial" w:cs="Arial"/>
          <w:sz w:val="18"/>
          <w:szCs w:val="18"/>
        </w:rPr>
      </w:pPr>
    </w:p>
    <w:p w14:paraId="27D926E4" w14:textId="77777777" w:rsidR="00C840A8" w:rsidRDefault="00C840A8" w:rsidP="00E71B5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9095F0D" w14:textId="77777777" w:rsidR="00E71B5E" w:rsidRDefault="00E71B5E" w:rsidP="00E71B5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C88426A" w14:textId="77777777" w:rsidR="006E3B38" w:rsidRDefault="006E3B38" w:rsidP="00E71B5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D6E5DAB" w14:textId="77777777" w:rsidR="00387E26" w:rsidRDefault="00387E26" w:rsidP="00E71B5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1672E9E" w14:textId="77777777" w:rsidR="00387E26" w:rsidRDefault="00387E26" w:rsidP="00E71B5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B1C2D52" w14:textId="77777777" w:rsidR="00387E26" w:rsidRDefault="00387E26" w:rsidP="00E71B5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7CA989D" w14:textId="068537A0" w:rsidR="009824A3" w:rsidRDefault="009824A3" w:rsidP="00D401B7">
      <w:pPr>
        <w:rPr>
          <w:rFonts w:ascii="Arial" w:hAnsi="Arial" w:cs="Arial"/>
        </w:rPr>
      </w:pPr>
    </w:p>
    <w:p w14:paraId="624DB917" w14:textId="77777777" w:rsidR="00E71B5E" w:rsidRDefault="00E71B5E" w:rsidP="00E71B5E">
      <w:pPr>
        <w:ind w:left="7788" w:firstLine="708"/>
        <w:jc w:val="center"/>
        <w:rPr>
          <w:rFonts w:ascii="Arial" w:hAnsi="Arial" w:cs="Arial"/>
        </w:rPr>
      </w:pPr>
    </w:p>
    <w:p w14:paraId="3A57F1E9" w14:textId="77777777" w:rsidR="00387E26" w:rsidRDefault="00387E26" w:rsidP="00E71B5E">
      <w:pPr>
        <w:ind w:left="7788" w:firstLine="708"/>
        <w:jc w:val="center"/>
        <w:rPr>
          <w:rFonts w:ascii="Arial" w:hAnsi="Arial" w:cs="Arial"/>
        </w:rPr>
      </w:pPr>
    </w:p>
    <w:p w14:paraId="1A157B8E" w14:textId="77777777" w:rsidR="00387E26" w:rsidRDefault="00387E26" w:rsidP="00E71B5E">
      <w:pPr>
        <w:ind w:left="7788" w:firstLine="708"/>
        <w:jc w:val="center"/>
        <w:rPr>
          <w:rFonts w:ascii="Arial" w:hAnsi="Arial" w:cs="Arial"/>
        </w:rPr>
      </w:pPr>
    </w:p>
    <w:p w14:paraId="1DC33493" w14:textId="77777777" w:rsidR="00387E26" w:rsidRDefault="00387E26" w:rsidP="00E71B5E">
      <w:pPr>
        <w:ind w:left="7788" w:firstLine="708"/>
        <w:jc w:val="center"/>
        <w:rPr>
          <w:rFonts w:ascii="Arial" w:hAnsi="Arial" w:cs="Arial"/>
        </w:rPr>
      </w:pPr>
    </w:p>
    <w:p w14:paraId="6BEEEF2A" w14:textId="4079BB32" w:rsidR="00BA2812" w:rsidRPr="00F86190" w:rsidRDefault="00E71B5E" w:rsidP="00D401B7">
      <w:pPr>
        <w:ind w:left="7788" w:firstLine="708"/>
        <w:jc w:val="center"/>
        <w:rPr>
          <w:rFonts w:ascii="Arial" w:hAnsi="Arial" w:cs="Arial"/>
        </w:rPr>
      </w:pPr>
      <w:r w:rsidRPr="00F86190">
        <w:rPr>
          <w:rFonts w:ascii="Arial" w:hAnsi="Arial" w:cs="Arial"/>
        </w:rPr>
        <w:t>Příloha č. 4</w:t>
      </w:r>
    </w:p>
    <w:p w14:paraId="190F3CAA" w14:textId="77777777" w:rsidR="00AC657F" w:rsidRPr="00F86190" w:rsidRDefault="00AC657F" w:rsidP="00D401B7">
      <w:pPr>
        <w:ind w:left="7788" w:firstLine="708"/>
        <w:jc w:val="center"/>
        <w:rPr>
          <w:rFonts w:ascii="Arial" w:hAnsi="Arial" w:cs="Arial"/>
        </w:rPr>
      </w:pPr>
    </w:p>
    <w:p w14:paraId="4859FE64" w14:textId="4038DE01" w:rsidR="00E71B5E" w:rsidRPr="00F86190" w:rsidRDefault="00BA2812" w:rsidP="00E71B5E">
      <w:pPr>
        <w:jc w:val="both"/>
        <w:rPr>
          <w:rFonts w:ascii="Arial" w:hAnsi="Arial" w:cs="Arial"/>
        </w:rPr>
      </w:pPr>
      <w:r w:rsidRPr="00F86190">
        <w:rPr>
          <w:rFonts w:ascii="Arial" w:hAnsi="Arial" w:cs="Arial"/>
        </w:rPr>
        <w:t>J</w:t>
      </w:r>
      <w:r w:rsidR="00E71B5E" w:rsidRPr="00F86190">
        <w:rPr>
          <w:rFonts w:ascii="Arial" w:hAnsi="Arial" w:cs="Arial"/>
        </w:rPr>
        <w:t>menný seznam</w:t>
      </w:r>
      <w:r w:rsidR="00F86190" w:rsidRPr="00F86190">
        <w:rPr>
          <w:rFonts w:ascii="Arial" w:hAnsi="Arial" w:cs="Arial"/>
        </w:rPr>
        <w:t xml:space="preserve"> </w:t>
      </w:r>
      <w:r w:rsidR="00E71B5E" w:rsidRPr="00F86190">
        <w:rPr>
          <w:rFonts w:ascii="Arial" w:hAnsi="Arial" w:cs="Arial"/>
        </w:rPr>
        <w:t>handicapovaných sportovců</w:t>
      </w:r>
      <w:r w:rsidRPr="00F86190">
        <w:rPr>
          <w:rFonts w:ascii="Arial" w:hAnsi="Arial" w:cs="Arial"/>
        </w:rPr>
        <w:t xml:space="preserve"> </w:t>
      </w:r>
      <w:r w:rsidR="000F5E58" w:rsidRPr="00F86190">
        <w:rPr>
          <w:rFonts w:ascii="Arial" w:hAnsi="Arial" w:cs="Arial"/>
        </w:rPr>
        <w:t xml:space="preserve">brněnského </w:t>
      </w:r>
      <w:r w:rsidRPr="00F86190">
        <w:rPr>
          <w:rFonts w:ascii="Arial" w:hAnsi="Arial" w:cs="Arial"/>
        </w:rPr>
        <w:t>klubu</w:t>
      </w:r>
      <w:r w:rsidR="00E71B5E" w:rsidRPr="00F86190">
        <w:rPr>
          <w:rFonts w:ascii="Arial" w:hAnsi="Arial" w:cs="Arial"/>
        </w:rPr>
        <w:t xml:space="preserve"> k datu podání žádosti. V seznamu bude uvedeno příjmení a jméno, rok narození.  </w:t>
      </w:r>
    </w:p>
    <w:p w14:paraId="3F811DF7" w14:textId="77777777" w:rsidR="00E71B5E" w:rsidRPr="00F86190" w:rsidRDefault="00E71B5E" w:rsidP="00E71B5E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76"/>
        <w:gridCol w:w="2743"/>
        <w:gridCol w:w="2022"/>
        <w:gridCol w:w="3688"/>
      </w:tblGrid>
      <w:tr w:rsidR="00BA2812" w:rsidRPr="00AB61A4" w14:paraId="19F69ED2" w14:textId="77777777" w:rsidTr="00E71B5E">
        <w:tc>
          <w:tcPr>
            <w:tcW w:w="1182" w:type="dxa"/>
          </w:tcPr>
          <w:p w14:paraId="57676C30" w14:textId="77777777" w:rsidR="00E71B5E" w:rsidRPr="00F86190" w:rsidRDefault="00E71B5E" w:rsidP="00E71B5E">
            <w:pPr>
              <w:jc w:val="center"/>
              <w:rPr>
                <w:rFonts w:ascii="Arial" w:hAnsi="Arial" w:cs="Arial"/>
                <w:b/>
              </w:rPr>
            </w:pPr>
            <w:r w:rsidRPr="00F86190">
              <w:rPr>
                <w:rFonts w:ascii="Arial" w:hAnsi="Arial" w:cs="Arial"/>
                <w:b/>
              </w:rPr>
              <w:t>pořadové číslo</w:t>
            </w:r>
          </w:p>
        </w:tc>
        <w:tc>
          <w:tcPr>
            <w:tcW w:w="2924" w:type="dxa"/>
          </w:tcPr>
          <w:p w14:paraId="35AE5703" w14:textId="77777777" w:rsidR="00E71B5E" w:rsidRPr="00F86190" w:rsidRDefault="00E71B5E" w:rsidP="00E71B5E">
            <w:pPr>
              <w:jc w:val="center"/>
              <w:rPr>
                <w:rFonts w:ascii="Arial" w:hAnsi="Arial" w:cs="Arial"/>
                <w:b/>
              </w:rPr>
            </w:pPr>
            <w:r w:rsidRPr="00F86190">
              <w:rPr>
                <w:rFonts w:ascii="Arial" w:hAnsi="Arial" w:cs="Arial"/>
                <w:b/>
              </w:rPr>
              <w:t>příjmení a jméno</w:t>
            </w:r>
          </w:p>
          <w:p w14:paraId="7C4CE54E" w14:textId="77777777" w:rsidR="00E71B5E" w:rsidRPr="00F86190" w:rsidRDefault="00E71B5E" w:rsidP="00E71B5E">
            <w:pPr>
              <w:jc w:val="center"/>
              <w:rPr>
                <w:rFonts w:ascii="Arial" w:hAnsi="Arial" w:cs="Arial"/>
              </w:rPr>
            </w:pPr>
            <w:r w:rsidRPr="00F86190">
              <w:rPr>
                <w:rFonts w:ascii="Arial" w:hAnsi="Arial" w:cs="Arial"/>
              </w:rPr>
              <w:t>abecední pořadí</w:t>
            </w:r>
          </w:p>
        </w:tc>
        <w:tc>
          <w:tcPr>
            <w:tcW w:w="2126" w:type="dxa"/>
          </w:tcPr>
          <w:p w14:paraId="2D05CBA9" w14:textId="77777777" w:rsidR="00E71B5E" w:rsidRPr="00F86190" w:rsidRDefault="00E71B5E" w:rsidP="00E71B5E">
            <w:pPr>
              <w:jc w:val="center"/>
              <w:rPr>
                <w:rFonts w:ascii="Arial" w:hAnsi="Arial" w:cs="Arial"/>
                <w:b/>
              </w:rPr>
            </w:pPr>
            <w:r w:rsidRPr="00F86190">
              <w:rPr>
                <w:rFonts w:ascii="Arial" w:hAnsi="Arial" w:cs="Arial"/>
                <w:b/>
              </w:rPr>
              <w:t>rok narození</w:t>
            </w:r>
          </w:p>
        </w:tc>
        <w:tc>
          <w:tcPr>
            <w:tcW w:w="3969" w:type="dxa"/>
          </w:tcPr>
          <w:p w14:paraId="5262E2A4" w14:textId="77777777" w:rsidR="00E71B5E" w:rsidRPr="00F86190" w:rsidRDefault="00E71B5E" w:rsidP="00E71B5E">
            <w:pPr>
              <w:jc w:val="center"/>
              <w:rPr>
                <w:rFonts w:ascii="Arial" w:hAnsi="Arial" w:cs="Arial"/>
                <w:b/>
              </w:rPr>
            </w:pPr>
            <w:r w:rsidRPr="00F86190">
              <w:rPr>
                <w:rFonts w:ascii="Arial" w:hAnsi="Arial" w:cs="Arial"/>
                <w:b/>
              </w:rPr>
              <w:t>typ soutěže</w:t>
            </w:r>
          </w:p>
          <w:p w14:paraId="369D9C06" w14:textId="77777777" w:rsidR="00E71B5E" w:rsidRPr="00F86190" w:rsidRDefault="00E71B5E" w:rsidP="00E71B5E">
            <w:pPr>
              <w:jc w:val="center"/>
              <w:rPr>
                <w:rFonts w:ascii="Arial" w:hAnsi="Arial" w:cs="Arial"/>
                <w:b/>
              </w:rPr>
            </w:pPr>
            <w:r w:rsidRPr="00F86190">
              <w:rPr>
                <w:rFonts w:ascii="Arial" w:hAnsi="Arial" w:cs="Arial"/>
                <w:b/>
              </w:rPr>
              <w:t>(MČR</w:t>
            </w:r>
            <w:r w:rsidR="00BA2812" w:rsidRPr="00F86190">
              <w:rPr>
                <w:rFonts w:ascii="Arial" w:hAnsi="Arial" w:cs="Arial"/>
                <w:b/>
              </w:rPr>
              <w:t xml:space="preserve">, krajský přebor </w:t>
            </w:r>
            <w:r w:rsidRPr="00F86190">
              <w:rPr>
                <w:rFonts w:ascii="Arial" w:hAnsi="Arial" w:cs="Arial"/>
                <w:b/>
              </w:rPr>
              <w:t>apod.)</w:t>
            </w:r>
          </w:p>
          <w:p w14:paraId="577761FA" w14:textId="77777777" w:rsidR="00E71B5E" w:rsidRPr="00A272D6" w:rsidRDefault="00E71B5E" w:rsidP="00E71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190">
              <w:rPr>
                <w:rFonts w:ascii="Arial" w:hAnsi="Arial" w:cs="Arial"/>
                <w:sz w:val="18"/>
                <w:szCs w:val="18"/>
              </w:rPr>
              <w:t>nepovinný údaj</w:t>
            </w:r>
          </w:p>
        </w:tc>
      </w:tr>
      <w:tr w:rsidR="00BA2812" w:rsidRPr="00AB61A4" w14:paraId="6BFD1009" w14:textId="77777777" w:rsidTr="00E71B5E">
        <w:tc>
          <w:tcPr>
            <w:tcW w:w="1182" w:type="dxa"/>
          </w:tcPr>
          <w:p w14:paraId="2537A074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</w:t>
            </w:r>
          </w:p>
        </w:tc>
        <w:tc>
          <w:tcPr>
            <w:tcW w:w="2924" w:type="dxa"/>
          </w:tcPr>
          <w:p w14:paraId="62134486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1838C656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551D9C2B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0E1A0EF8" w14:textId="77777777" w:rsidTr="00E71B5E">
        <w:tc>
          <w:tcPr>
            <w:tcW w:w="1182" w:type="dxa"/>
          </w:tcPr>
          <w:p w14:paraId="665D111E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2</w:t>
            </w:r>
          </w:p>
        </w:tc>
        <w:tc>
          <w:tcPr>
            <w:tcW w:w="2924" w:type="dxa"/>
          </w:tcPr>
          <w:p w14:paraId="1B66A2D0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B80C327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25CB94D9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78DDA1D8" w14:textId="77777777" w:rsidTr="00E71B5E">
        <w:tc>
          <w:tcPr>
            <w:tcW w:w="1182" w:type="dxa"/>
          </w:tcPr>
          <w:p w14:paraId="18BCF42C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3</w:t>
            </w:r>
          </w:p>
        </w:tc>
        <w:tc>
          <w:tcPr>
            <w:tcW w:w="2924" w:type="dxa"/>
          </w:tcPr>
          <w:p w14:paraId="23EFF8AE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823E3A2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23E08F13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3F3CF72D" w14:textId="77777777" w:rsidTr="00E71B5E">
        <w:tc>
          <w:tcPr>
            <w:tcW w:w="1182" w:type="dxa"/>
          </w:tcPr>
          <w:p w14:paraId="6996C26B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4</w:t>
            </w:r>
          </w:p>
        </w:tc>
        <w:tc>
          <w:tcPr>
            <w:tcW w:w="2924" w:type="dxa"/>
          </w:tcPr>
          <w:p w14:paraId="57AD72E3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341D5D82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65992568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48FB570B" w14:textId="77777777" w:rsidTr="00E71B5E">
        <w:tc>
          <w:tcPr>
            <w:tcW w:w="1182" w:type="dxa"/>
          </w:tcPr>
          <w:p w14:paraId="20E33E82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5</w:t>
            </w:r>
          </w:p>
        </w:tc>
        <w:tc>
          <w:tcPr>
            <w:tcW w:w="2924" w:type="dxa"/>
          </w:tcPr>
          <w:p w14:paraId="48E1CDCE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19A123BE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55E4E393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22E069CB" w14:textId="77777777" w:rsidTr="00E71B5E">
        <w:tc>
          <w:tcPr>
            <w:tcW w:w="1182" w:type="dxa"/>
          </w:tcPr>
          <w:p w14:paraId="6D471643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6</w:t>
            </w:r>
          </w:p>
        </w:tc>
        <w:tc>
          <w:tcPr>
            <w:tcW w:w="2924" w:type="dxa"/>
          </w:tcPr>
          <w:p w14:paraId="5B2DFD4D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E5B61A5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62BDB548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6F277317" w14:textId="77777777" w:rsidTr="00E71B5E">
        <w:tc>
          <w:tcPr>
            <w:tcW w:w="1182" w:type="dxa"/>
          </w:tcPr>
          <w:p w14:paraId="16475409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7</w:t>
            </w:r>
          </w:p>
        </w:tc>
        <w:tc>
          <w:tcPr>
            <w:tcW w:w="2924" w:type="dxa"/>
          </w:tcPr>
          <w:p w14:paraId="496F9517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58B7798E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11BF3380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3B155506" w14:textId="77777777" w:rsidTr="00E71B5E">
        <w:tc>
          <w:tcPr>
            <w:tcW w:w="1182" w:type="dxa"/>
          </w:tcPr>
          <w:p w14:paraId="57771F08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8</w:t>
            </w:r>
          </w:p>
        </w:tc>
        <w:tc>
          <w:tcPr>
            <w:tcW w:w="2924" w:type="dxa"/>
          </w:tcPr>
          <w:p w14:paraId="0FEE627B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744C3BA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34159581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2B537D01" w14:textId="77777777" w:rsidTr="00E71B5E">
        <w:tc>
          <w:tcPr>
            <w:tcW w:w="1182" w:type="dxa"/>
          </w:tcPr>
          <w:p w14:paraId="3C6B94E2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9</w:t>
            </w:r>
          </w:p>
        </w:tc>
        <w:tc>
          <w:tcPr>
            <w:tcW w:w="2924" w:type="dxa"/>
          </w:tcPr>
          <w:p w14:paraId="063B6371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F62A883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76E787D9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37C75E78" w14:textId="77777777" w:rsidTr="00E71B5E">
        <w:tc>
          <w:tcPr>
            <w:tcW w:w="1182" w:type="dxa"/>
          </w:tcPr>
          <w:p w14:paraId="3CEF5BDE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0</w:t>
            </w:r>
          </w:p>
        </w:tc>
        <w:tc>
          <w:tcPr>
            <w:tcW w:w="2924" w:type="dxa"/>
          </w:tcPr>
          <w:p w14:paraId="45A41895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34FEA2A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6BD72585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2D843DD0" w14:textId="77777777" w:rsidTr="00E71B5E">
        <w:tc>
          <w:tcPr>
            <w:tcW w:w="1182" w:type="dxa"/>
          </w:tcPr>
          <w:p w14:paraId="768004DF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1</w:t>
            </w:r>
          </w:p>
        </w:tc>
        <w:tc>
          <w:tcPr>
            <w:tcW w:w="2924" w:type="dxa"/>
          </w:tcPr>
          <w:p w14:paraId="2847D2B4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666B083F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33285651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4619A5C7" w14:textId="77777777" w:rsidTr="00E71B5E">
        <w:tc>
          <w:tcPr>
            <w:tcW w:w="1182" w:type="dxa"/>
          </w:tcPr>
          <w:p w14:paraId="45442CFA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2</w:t>
            </w:r>
          </w:p>
        </w:tc>
        <w:tc>
          <w:tcPr>
            <w:tcW w:w="2924" w:type="dxa"/>
          </w:tcPr>
          <w:p w14:paraId="637E598C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13E2AD4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48FDA7C2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0373AF65" w14:textId="77777777" w:rsidTr="00E71B5E">
        <w:tc>
          <w:tcPr>
            <w:tcW w:w="1182" w:type="dxa"/>
          </w:tcPr>
          <w:p w14:paraId="60F9A29A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3</w:t>
            </w:r>
          </w:p>
        </w:tc>
        <w:tc>
          <w:tcPr>
            <w:tcW w:w="2924" w:type="dxa"/>
          </w:tcPr>
          <w:p w14:paraId="63DFC995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1B453897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4998BC11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22EF8CFC" w14:textId="77777777" w:rsidTr="00E71B5E">
        <w:tc>
          <w:tcPr>
            <w:tcW w:w="1182" w:type="dxa"/>
          </w:tcPr>
          <w:p w14:paraId="081C79A8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4</w:t>
            </w:r>
          </w:p>
        </w:tc>
        <w:tc>
          <w:tcPr>
            <w:tcW w:w="2924" w:type="dxa"/>
          </w:tcPr>
          <w:p w14:paraId="4773CBD7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05FDE95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38EACE0D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4B6BEF43" w14:textId="77777777" w:rsidTr="00E71B5E">
        <w:tc>
          <w:tcPr>
            <w:tcW w:w="1182" w:type="dxa"/>
          </w:tcPr>
          <w:p w14:paraId="5B00653B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5</w:t>
            </w:r>
          </w:p>
        </w:tc>
        <w:tc>
          <w:tcPr>
            <w:tcW w:w="2924" w:type="dxa"/>
          </w:tcPr>
          <w:p w14:paraId="39385F6D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2B1AE04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356DABFE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03F78622" w14:textId="77777777" w:rsidTr="00E71B5E">
        <w:tc>
          <w:tcPr>
            <w:tcW w:w="1182" w:type="dxa"/>
          </w:tcPr>
          <w:p w14:paraId="06C6BBD4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6</w:t>
            </w:r>
          </w:p>
        </w:tc>
        <w:tc>
          <w:tcPr>
            <w:tcW w:w="2924" w:type="dxa"/>
          </w:tcPr>
          <w:p w14:paraId="1120695E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376FB37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26902C12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28A45B5B" w14:textId="77777777" w:rsidTr="00E71B5E">
        <w:tc>
          <w:tcPr>
            <w:tcW w:w="1182" w:type="dxa"/>
          </w:tcPr>
          <w:p w14:paraId="49E186CA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7</w:t>
            </w:r>
          </w:p>
        </w:tc>
        <w:tc>
          <w:tcPr>
            <w:tcW w:w="2924" w:type="dxa"/>
          </w:tcPr>
          <w:p w14:paraId="6BFCD550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5D904769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03106FF9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16DF8E00" w14:textId="77777777" w:rsidTr="00E71B5E">
        <w:tc>
          <w:tcPr>
            <w:tcW w:w="1182" w:type="dxa"/>
          </w:tcPr>
          <w:p w14:paraId="445178DE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8</w:t>
            </w:r>
          </w:p>
        </w:tc>
        <w:tc>
          <w:tcPr>
            <w:tcW w:w="2924" w:type="dxa"/>
          </w:tcPr>
          <w:p w14:paraId="0496C015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6539A88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705C1005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3DB4E729" w14:textId="77777777" w:rsidTr="00E71B5E">
        <w:tc>
          <w:tcPr>
            <w:tcW w:w="1182" w:type="dxa"/>
          </w:tcPr>
          <w:p w14:paraId="195744FC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9</w:t>
            </w:r>
          </w:p>
        </w:tc>
        <w:tc>
          <w:tcPr>
            <w:tcW w:w="2924" w:type="dxa"/>
          </w:tcPr>
          <w:p w14:paraId="43FE26C0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8217E3A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07F42ED2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6797B8B8" w14:textId="77777777" w:rsidTr="00E71B5E">
        <w:tc>
          <w:tcPr>
            <w:tcW w:w="1182" w:type="dxa"/>
          </w:tcPr>
          <w:p w14:paraId="6014E490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20</w:t>
            </w:r>
          </w:p>
        </w:tc>
        <w:tc>
          <w:tcPr>
            <w:tcW w:w="2924" w:type="dxa"/>
          </w:tcPr>
          <w:p w14:paraId="1C914BE5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D195308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1F930E49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0CF1F8D3" w14:textId="77777777" w:rsidTr="00E71B5E">
        <w:tc>
          <w:tcPr>
            <w:tcW w:w="1182" w:type="dxa"/>
          </w:tcPr>
          <w:p w14:paraId="42965F82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4" w:type="dxa"/>
          </w:tcPr>
          <w:p w14:paraId="1DDAD0F3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6E8EC222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75BA739B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14D81582" w14:textId="77777777" w:rsidTr="00E71B5E">
        <w:tc>
          <w:tcPr>
            <w:tcW w:w="1182" w:type="dxa"/>
          </w:tcPr>
          <w:p w14:paraId="39E35F57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4" w:type="dxa"/>
          </w:tcPr>
          <w:p w14:paraId="62CD5848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7AC0AD86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4CCDF90C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4EB4BA54" w14:textId="77777777" w:rsidTr="00E71B5E">
        <w:tc>
          <w:tcPr>
            <w:tcW w:w="1182" w:type="dxa"/>
          </w:tcPr>
          <w:p w14:paraId="40BDCF07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4" w:type="dxa"/>
          </w:tcPr>
          <w:p w14:paraId="4CBC1F3A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6806CC2F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67D4184A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03216F4B" w14:textId="77777777" w:rsidTr="00E71B5E">
        <w:tc>
          <w:tcPr>
            <w:tcW w:w="1182" w:type="dxa"/>
          </w:tcPr>
          <w:p w14:paraId="065D147E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4" w:type="dxa"/>
          </w:tcPr>
          <w:p w14:paraId="3BE7CF6F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70DAEDD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72FA3072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4EF661B4" w14:textId="77777777" w:rsidTr="00E71B5E">
        <w:tc>
          <w:tcPr>
            <w:tcW w:w="1182" w:type="dxa"/>
          </w:tcPr>
          <w:p w14:paraId="34B736AF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4" w:type="dxa"/>
          </w:tcPr>
          <w:p w14:paraId="73B9B862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36E36C28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4DB90B61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3B1422FD" w14:textId="77777777" w:rsidTr="00E71B5E">
        <w:tc>
          <w:tcPr>
            <w:tcW w:w="1182" w:type="dxa"/>
          </w:tcPr>
          <w:p w14:paraId="5D0F0B95" w14:textId="1EBA525C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C</w:t>
            </w:r>
            <w:r w:rsidR="00851538">
              <w:rPr>
                <w:rFonts w:ascii="Arial" w:hAnsi="Arial" w:cs="Arial"/>
              </w:rPr>
              <w:t>elkem</w:t>
            </w:r>
            <w:r w:rsidRPr="00AB61A4">
              <w:rPr>
                <w:rFonts w:ascii="Arial" w:hAnsi="Arial" w:cs="Arial"/>
              </w:rPr>
              <w:t>:</w:t>
            </w:r>
          </w:p>
        </w:tc>
        <w:tc>
          <w:tcPr>
            <w:tcW w:w="2924" w:type="dxa"/>
          </w:tcPr>
          <w:p w14:paraId="253C4120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139B34FB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444C382E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E8F1B6E" w14:textId="77777777" w:rsidR="00E71B5E" w:rsidRPr="00AB61A4" w:rsidRDefault="00E71B5E" w:rsidP="00E71B5E">
      <w:pPr>
        <w:jc w:val="center"/>
        <w:rPr>
          <w:rFonts w:ascii="Arial" w:hAnsi="Arial" w:cs="Arial"/>
          <w:b/>
        </w:rPr>
      </w:pPr>
    </w:p>
    <w:p w14:paraId="231C046F" w14:textId="77777777" w:rsidR="00E71B5E" w:rsidRPr="00AB61A4" w:rsidRDefault="00E71B5E" w:rsidP="00E71B5E">
      <w:pPr>
        <w:rPr>
          <w:rFonts w:ascii="Arial" w:hAnsi="Arial" w:cs="Arial"/>
        </w:rPr>
      </w:pPr>
    </w:p>
    <w:p w14:paraId="04E2D604" w14:textId="77777777" w:rsidR="00E71B5E" w:rsidRPr="00AB61A4" w:rsidRDefault="00E71B5E" w:rsidP="00E71B5E">
      <w:pPr>
        <w:rPr>
          <w:rFonts w:ascii="Arial" w:hAnsi="Arial" w:cs="Arial"/>
        </w:rPr>
      </w:pPr>
    </w:p>
    <w:p w14:paraId="0D391A11" w14:textId="77777777" w:rsidR="00E71B5E" w:rsidRPr="00AB61A4" w:rsidRDefault="00E71B5E" w:rsidP="00E71B5E">
      <w:pPr>
        <w:ind w:left="6372"/>
        <w:jc w:val="center"/>
        <w:rPr>
          <w:rFonts w:ascii="Arial" w:hAnsi="Arial" w:cs="Arial"/>
        </w:rPr>
      </w:pPr>
    </w:p>
    <w:p w14:paraId="62A9C402" w14:textId="77777777" w:rsidR="00E71B5E" w:rsidRPr="00AB61A4" w:rsidRDefault="00E71B5E" w:rsidP="00E71B5E">
      <w:pPr>
        <w:ind w:left="6372"/>
        <w:jc w:val="center"/>
        <w:rPr>
          <w:rFonts w:ascii="Arial" w:hAnsi="Arial" w:cs="Arial"/>
        </w:rPr>
      </w:pPr>
    </w:p>
    <w:p w14:paraId="25D165A8" w14:textId="77777777" w:rsidR="00E71B5E" w:rsidRPr="00AB61A4" w:rsidRDefault="00E71B5E" w:rsidP="00E71B5E">
      <w:pPr>
        <w:ind w:left="6372"/>
        <w:jc w:val="center"/>
        <w:rPr>
          <w:rFonts w:ascii="Arial" w:hAnsi="Arial" w:cs="Arial"/>
        </w:rPr>
      </w:pPr>
    </w:p>
    <w:p w14:paraId="6D35AB34" w14:textId="77777777" w:rsidR="00E71B5E" w:rsidRPr="00AB61A4" w:rsidRDefault="00E71B5E" w:rsidP="00E71B5E">
      <w:pPr>
        <w:ind w:left="6372"/>
        <w:jc w:val="center"/>
        <w:rPr>
          <w:rFonts w:ascii="Arial" w:hAnsi="Arial" w:cs="Arial"/>
        </w:rPr>
      </w:pPr>
    </w:p>
    <w:p w14:paraId="3EF5ED8A" w14:textId="77777777" w:rsidR="00E71B5E" w:rsidRPr="00AB61A4" w:rsidRDefault="00E71B5E" w:rsidP="00E71B5E">
      <w:pPr>
        <w:jc w:val="both"/>
        <w:rPr>
          <w:rFonts w:ascii="Arial" w:hAnsi="Arial" w:cs="Arial"/>
          <w:b/>
        </w:rPr>
      </w:pPr>
    </w:p>
    <w:p w14:paraId="7BA6A683" w14:textId="77777777" w:rsidR="00E71B5E" w:rsidRPr="00AB61A4" w:rsidRDefault="00E71B5E" w:rsidP="00E71B5E">
      <w:pPr>
        <w:jc w:val="right"/>
        <w:rPr>
          <w:rFonts w:ascii="Arial" w:hAnsi="Arial" w:cs="Arial"/>
        </w:rPr>
      </w:pPr>
    </w:p>
    <w:p w14:paraId="434EF88F" w14:textId="77777777" w:rsidR="00E71B5E" w:rsidRPr="00AB61A4" w:rsidRDefault="00E71B5E" w:rsidP="00E71B5E">
      <w:pPr>
        <w:jc w:val="right"/>
        <w:rPr>
          <w:rFonts w:ascii="Arial" w:hAnsi="Arial" w:cs="Arial"/>
        </w:rPr>
      </w:pPr>
    </w:p>
    <w:p w14:paraId="47A26149" w14:textId="77777777" w:rsidR="00E71B5E" w:rsidRPr="00AB61A4" w:rsidRDefault="00E71B5E" w:rsidP="00E71B5E">
      <w:pPr>
        <w:jc w:val="right"/>
        <w:rPr>
          <w:rFonts w:ascii="Arial" w:hAnsi="Arial" w:cs="Arial"/>
        </w:rPr>
      </w:pPr>
    </w:p>
    <w:p w14:paraId="3B7B1778" w14:textId="138FAB52" w:rsidR="00E71B5E" w:rsidRPr="00AB61A4" w:rsidRDefault="00E71B5E" w:rsidP="00E71B5E">
      <w:pPr>
        <w:jc w:val="both"/>
        <w:rPr>
          <w:rFonts w:ascii="Arial" w:hAnsi="Arial" w:cs="Arial"/>
          <w:b/>
        </w:rPr>
      </w:pPr>
      <w:r w:rsidRPr="00AB61A4">
        <w:rPr>
          <w:rFonts w:ascii="Arial" w:hAnsi="Arial" w:cs="Arial"/>
        </w:rPr>
        <w:t xml:space="preserve">    :</w:t>
      </w:r>
    </w:p>
    <w:p w14:paraId="7C402A49" w14:textId="77777777" w:rsidR="008C2793" w:rsidRDefault="008C2793" w:rsidP="008C2793">
      <w:pPr>
        <w:jc w:val="both"/>
        <w:rPr>
          <w:rFonts w:ascii="Arial" w:hAnsi="Arial" w:cs="Arial"/>
          <w:b/>
        </w:rPr>
      </w:pPr>
    </w:p>
    <w:p w14:paraId="720AE183" w14:textId="77777777" w:rsidR="00E71B5E" w:rsidRPr="00AB61A4" w:rsidRDefault="00E71B5E" w:rsidP="00E71B5E">
      <w:pPr>
        <w:jc w:val="right"/>
        <w:rPr>
          <w:rFonts w:ascii="Arial" w:hAnsi="Arial" w:cs="Arial"/>
        </w:rPr>
      </w:pPr>
    </w:p>
    <w:p w14:paraId="267A465E" w14:textId="77777777" w:rsidR="00E71B5E" w:rsidRPr="00AB61A4" w:rsidRDefault="00E71B5E" w:rsidP="00E71B5E">
      <w:pPr>
        <w:jc w:val="right"/>
        <w:rPr>
          <w:rFonts w:ascii="Arial" w:hAnsi="Arial" w:cs="Arial"/>
        </w:rPr>
      </w:pPr>
    </w:p>
    <w:p w14:paraId="3BEA4DA7" w14:textId="77777777" w:rsidR="00E71B5E" w:rsidRPr="00AB61A4" w:rsidRDefault="00E71B5E" w:rsidP="00E71B5E">
      <w:pPr>
        <w:jc w:val="right"/>
        <w:rPr>
          <w:rFonts w:ascii="Arial" w:hAnsi="Arial" w:cs="Arial"/>
        </w:rPr>
      </w:pPr>
    </w:p>
    <w:p w14:paraId="26B1E0C7" w14:textId="789714E1" w:rsidR="00E71B5E" w:rsidRDefault="00E71B5E" w:rsidP="00E71B5E">
      <w:pPr>
        <w:jc w:val="right"/>
        <w:rPr>
          <w:rFonts w:ascii="Arial" w:hAnsi="Arial" w:cs="Arial"/>
        </w:rPr>
      </w:pPr>
    </w:p>
    <w:p w14:paraId="5708F4BF" w14:textId="77777777" w:rsidR="00AC657F" w:rsidRPr="00AB61A4" w:rsidRDefault="00AC657F" w:rsidP="00E71B5E">
      <w:pPr>
        <w:jc w:val="right"/>
        <w:rPr>
          <w:rFonts w:ascii="Arial" w:hAnsi="Arial" w:cs="Arial"/>
        </w:rPr>
      </w:pPr>
    </w:p>
    <w:p w14:paraId="1108F55B" w14:textId="77777777" w:rsidR="00E71B5E" w:rsidRDefault="00E71B5E" w:rsidP="00E71B5E">
      <w:pPr>
        <w:jc w:val="right"/>
        <w:rPr>
          <w:rFonts w:ascii="Arial" w:hAnsi="Arial" w:cs="Arial"/>
        </w:rPr>
      </w:pPr>
    </w:p>
    <w:p w14:paraId="1FB96D57" w14:textId="77777777" w:rsidR="00696B00" w:rsidRDefault="00696B00" w:rsidP="00E71B5E">
      <w:pPr>
        <w:jc w:val="right"/>
        <w:rPr>
          <w:rFonts w:ascii="Arial" w:hAnsi="Arial" w:cs="Arial"/>
        </w:rPr>
      </w:pPr>
    </w:p>
    <w:p w14:paraId="27A46ECF" w14:textId="77777777" w:rsidR="00696B00" w:rsidRDefault="00696B00" w:rsidP="00E71B5E">
      <w:pPr>
        <w:jc w:val="right"/>
        <w:rPr>
          <w:rFonts w:ascii="Arial" w:hAnsi="Arial" w:cs="Arial"/>
        </w:rPr>
      </w:pPr>
    </w:p>
    <w:p w14:paraId="5FC27A7B" w14:textId="77777777" w:rsidR="009A73FA" w:rsidRDefault="009A73FA" w:rsidP="00E71B5E">
      <w:pPr>
        <w:jc w:val="right"/>
        <w:rPr>
          <w:rFonts w:ascii="Arial" w:hAnsi="Arial" w:cs="Arial"/>
        </w:rPr>
      </w:pPr>
    </w:p>
    <w:p w14:paraId="6875645C" w14:textId="77777777" w:rsidR="009A73FA" w:rsidRDefault="009A73FA" w:rsidP="00E71B5E">
      <w:pPr>
        <w:jc w:val="right"/>
        <w:rPr>
          <w:rFonts w:ascii="Arial" w:hAnsi="Arial" w:cs="Arial"/>
        </w:rPr>
      </w:pPr>
    </w:p>
    <w:p w14:paraId="3795E1BB" w14:textId="77777777" w:rsidR="009A73FA" w:rsidRDefault="009A73FA" w:rsidP="00E71B5E">
      <w:pPr>
        <w:jc w:val="right"/>
        <w:rPr>
          <w:rFonts w:ascii="Arial" w:hAnsi="Arial" w:cs="Arial"/>
        </w:rPr>
      </w:pPr>
    </w:p>
    <w:p w14:paraId="6A3BCA9F" w14:textId="77777777" w:rsidR="00E71B5E" w:rsidRDefault="00E71B5E" w:rsidP="00E71B5E">
      <w:pPr>
        <w:jc w:val="right"/>
        <w:rPr>
          <w:rFonts w:ascii="Arial" w:hAnsi="Arial" w:cs="Arial"/>
        </w:rPr>
      </w:pPr>
    </w:p>
    <w:p w14:paraId="6C96A89C" w14:textId="10D36EF8" w:rsidR="00E71B5E" w:rsidRDefault="00E71B5E" w:rsidP="0006111C">
      <w:pPr>
        <w:rPr>
          <w:rFonts w:ascii="Arial" w:hAnsi="Arial" w:cs="Arial"/>
          <w:sz w:val="22"/>
          <w:szCs w:val="22"/>
        </w:rPr>
      </w:pPr>
    </w:p>
    <w:p w14:paraId="6ACF5192" w14:textId="77777777" w:rsidR="00E71B5E" w:rsidRDefault="00E71B5E" w:rsidP="00E71B5E">
      <w:pPr>
        <w:jc w:val="right"/>
        <w:rPr>
          <w:rFonts w:ascii="Arial" w:hAnsi="Arial" w:cs="Arial"/>
        </w:rPr>
      </w:pPr>
    </w:p>
    <w:p w14:paraId="6096B83B" w14:textId="77777777" w:rsidR="00EF2549" w:rsidRDefault="008C2793" w:rsidP="008C27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</w:t>
      </w:r>
    </w:p>
    <w:p w14:paraId="0F250BD4" w14:textId="77777777" w:rsidR="00EF2549" w:rsidRDefault="00EF2549" w:rsidP="008C2793">
      <w:pPr>
        <w:jc w:val="center"/>
        <w:rPr>
          <w:rFonts w:ascii="Arial" w:hAnsi="Arial" w:cs="Arial"/>
        </w:rPr>
      </w:pPr>
    </w:p>
    <w:p w14:paraId="2E793345" w14:textId="11268E12" w:rsidR="00E71B5E" w:rsidRPr="0085522D" w:rsidRDefault="00E71B5E" w:rsidP="00EF2549">
      <w:pPr>
        <w:ind w:left="7080" w:firstLine="708"/>
        <w:jc w:val="center"/>
        <w:rPr>
          <w:rFonts w:ascii="Arial" w:hAnsi="Arial" w:cs="Arial"/>
        </w:rPr>
      </w:pPr>
      <w:r w:rsidRPr="0085522D">
        <w:rPr>
          <w:rFonts w:ascii="Arial" w:hAnsi="Arial" w:cs="Arial"/>
        </w:rPr>
        <w:t xml:space="preserve">Příloha č. 5 </w:t>
      </w:r>
    </w:p>
    <w:p w14:paraId="7AB0A0D3" w14:textId="77777777" w:rsidR="00E71B5E" w:rsidRPr="0085522D" w:rsidRDefault="00E71B5E" w:rsidP="00E71B5E">
      <w:pPr>
        <w:rPr>
          <w:rFonts w:ascii="Arial" w:hAnsi="Arial" w:cs="Arial"/>
        </w:rPr>
      </w:pPr>
    </w:p>
    <w:p w14:paraId="6516B8C9" w14:textId="77777777" w:rsidR="00E71B5E" w:rsidRPr="0085522D" w:rsidRDefault="00E71B5E" w:rsidP="00E71B5E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792"/>
        <w:gridCol w:w="1270"/>
      </w:tblGrid>
      <w:tr w:rsidR="00E71B5E" w:rsidRPr="0085522D" w14:paraId="2053FD12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BD3DB" w14:textId="77777777" w:rsidR="00E71B5E" w:rsidRPr="0085522D" w:rsidRDefault="00E71B5E" w:rsidP="00E71B5E">
            <w:pPr>
              <w:jc w:val="center"/>
              <w:rPr>
                <w:rFonts w:ascii="Arial" w:hAnsi="Arial" w:cs="Arial"/>
                <w:b/>
              </w:rPr>
            </w:pPr>
            <w:r w:rsidRPr="0085522D">
              <w:rPr>
                <w:rFonts w:ascii="Arial" w:hAnsi="Arial" w:cs="Arial"/>
                <w:b/>
              </w:rPr>
              <w:t>Seznam příloh a podkladových materiálů</w:t>
            </w:r>
          </w:p>
          <w:p w14:paraId="47BB546C" w14:textId="77777777" w:rsidR="00E71B5E" w:rsidRPr="0085522D" w:rsidRDefault="00E71B5E" w:rsidP="00E71B5E">
            <w:pPr>
              <w:jc w:val="center"/>
              <w:rPr>
                <w:rFonts w:ascii="Arial" w:hAnsi="Arial" w:cs="Arial"/>
                <w:b/>
              </w:rPr>
            </w:pPr>
            <w:r w:rsidRPr="0085522D">
              <w:rPr>
                <w:rFonts w:ascii="Arial" w:hAnsi="Arial" w:cs="Arial"/>
                <w:b/>
              </w:rPr>
              <w:t>K žádosti o dotaci doložte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2813B" w14:textId="77777777" w:rsidR="00E71B5E" w:rsidRPr="0085522D" w:rsidRDefault="00E71B5E" w:rsidP="00E71B5E">
            <w:pPr>
              <w:jc w:val="center"/>
              <w:rPr>
                <w:rFonts w:ascii="Arial" w:hAnsi="Arial" w:cs="Arial"/>
                <w:b/>
              </w:rPr>
            </w:pPr>
            <w:r w:rsidRPr="0085522D">
              <w:rPr>
                <w:rFonts w:ascii="Arial" w:hAnsi="Arial" w:cs="Arial"/>
                <w:b/>
              </w:rPr>
              <w:t>Doloženo</w:t>
            </w:r>
          </w:p>
          <w:p w14:paraId="0D44B803" w14:textId="77777777" w:rsidR="00E71B5E" w:rsidRPr="0085522D" w:rsidRDefault="00E71B5E" w:rsidP="00E71B5E">
            <w:pPr>
              <w:jc w:val="center"/>
              <w:rPr>
                <w:rFonts w:ascii="Arial" w:hAnsi="Arial" w:cs="Arial"/>
                <w:b/>
              </w:rPr>
            </w:pPr>
            <w:r w:rsidRPr="0085522D">
              <w:rPr>
                <w:rFonts w:ascii="Arial" w:hAnsi="Arial" w:cs="Arial"/>
                <w:b/>
              </w:rPr>
              <w:t>ANO/NE*</w:t>
            </w:r>
          </w:p>
        </w:tc>
      </w:tr>
      <w:tr w:rsidR="00E71B5E" w:rsidRPr="0085522D" w14:paraId="7E62A6B1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54EF" w14:textId="30C69CB6" w:rsidR="00E71B5E" w:rsidRPr="0085522D" w:rsidRDefault="00E71B5E" w:rsidP="00A2785B">
            <w:pPr>
              <w:pStyle w:val="Zkladntext"/>
              <w:widowControl w:val="0"/>
              <w:numPr>
                <w:ilvl w:val="0"/>
                <w:numId w:val="21"/>
              </w:numPr>
              <w:ind w:right="170"/>
              <w:jc w:val="both"/>
              <w:rPr>
                <w:rFonts w:ascii="Arial" w:hAnsi="Arial" w:cs="Arial"/>
                <w:sz w:val="20"/>
              </w:rPr>
            </w:pPr>
            <w:r w:rsidRPr="0085522D">
              <w:rPr>
                <w:rFonts w:ascii="Arial" w:hAnsi="Arial" w:cs="Arial"/>
                <w:sz w:val="20"/>
              </w:rPr>
              <w:t>Čestné prohlášení žadatele o dotaci (viz Příloha č. 1)</w:t>
            </w:r>
          </w:p>
          <w:p w14:paraId="606733E8" w14:textId="77777777" w:rsidR="00E71B5E" w:rsidRPr="0085522D" w:rsidRDefault="00E71B5E" w:rsidP="00E71B5E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3860" w14:textId="3D82FF42" w:rsidR="00E71B5E" w:rsidRPr="0085522D" w:rsidRDefault="00E71B5E" w:rsidP="00D93C14">
            <w:pPr>
              <w:jc w:val="center"/>
              <w:rPr>
                <w:rFonts w:ascii="Arial" w:hAnsi="Arial" w:cs="Arial"/>
              </w:rPr>
            </w:pPr>
          </w:p>
        </w:tc>
      </w:tr>
      <w:tr w:rsidR="00E71B5E" w:rsidRPr="0085522D" w14:paraId="7EF29599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1E331" w14:textId="4E76B567" w:rsidR="00E71B5E" w:rsidRPr="0085522D" w:rsidRDefault="00E71B5E" w:rsidP="00A2785B">
            <w:pPr>
              <w:pStyle w:val="Zkladntext"/>
              <w:widowControl w:val="0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 w:rsidRPr="0085522D">
              <w:rPr>
                <w:rFonts w:ascii="Arial" w:hAnsi="Arial" w:cs="Arial"/>
                <w:sz w:val="20"/>
              </w:rPr>
              <w:t>Popis činnosti žadatele, předloženého projektu a odůvodnění žádosti                              (viz Příloha č.</w:t>
            </w:r>
            <w:r w:rsidR="00020B2D" w:rsidRPr="0085522D">
              <w:rPr>
                <w:rFonts w:ascii="Arial" w:hAnsi="Arial" w:cs="Arial"/>
                <w:sz w:val="20"/>
              </w:rPr>
              <w:t xml:space="preserve"> 2</w:t>
            </w:r>
            <w:r w:rsidRPr="0085522D">
              <w:rPr>
                <w:rFonts w:ascii="Arial" w:hAnsi="Arial" w:cs="Arial"/>
                <w:sz w:val="20"/>
              </w:rPr>
              <w:t>)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9143" w14:textId="658752CD" w:rsidR="00E71B5E" w:rsidRPr="0085522D" w:rsidRDefault="00E71B5E" w:rsidP="00D93C14">
            <w:pPr>
              <w:jc w:val="center"/>
              <w:rPr>
                <w:rFonts w:ascii="Arial" w:hAnsi="Arial" w:cs="Arial"/>
              </w:rPr>
            </w:pPr>
          </w:p>
        </w:tc>
      </w:tr>
      <w:tr w:rsidR="00E71B5E" w:rsidRPr="0085522D" w14:paraId="65D95D55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1FBC1" w14:textId="3B1A0E9A" w:rsidR="00E71B5E" w:rsidRPr="0085522D" w:rsidRDefault="00E71B5E" w:rsidP="00A2785B">
            <w:pPr>
              <w:pStyle w:val="Zkladntext"/>
              <w:widowControl w:val="0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 w:rsidRPr="0085522D">
              <w:rPr>
                <w:rFonts w:ascii="Arial" w:hAnsi="Arial" w:cs="Arial"/>
                <w:sz w:val="20"/>
              </w:rPr>
              <w:t xml:space="preserve">Finanční rozvahu projektu, včetně podrobného položkového rozpočtu celkových </w:t>
            </w:r>
            <w:r w:rsidR="00E360A6" w:rsidRPr="0085522D">
              <w:rPr>
                <w:rFonts w:ascii="Arial" w:hAnsi="Arial" w:cs="Arial"/>
                <w:sz w:val="20"/>
              </w:rPr>
              <w:t>uznatelných nák</w:t>
            </w:r>
            <w:r w:rsidR="00CB24CA" w:rsidRPr="0085522D">
              <w:rPr>
                <w:rFonts w:ascii="Arial" w:hAnsi="Arial" w:cs="Arial"/>
                <w:sz w:val="20"/>
              </w:rPr>
              <w:t>ladů</w:t>
            </w:r>
            <w:r w:rsidRPr="0085522D">
              <w:rPr>
                <w:rFonts w:ascii="Arial" w:hAnsi="Arial" w:cs="Arial"/>
                <w:sz w:val="20"/>
              </w:rPr>
              <w:t xml:space="preserve"> a příjmů (účel dotace) (viz Příloha č. 3)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E79E" w14:textId="13807BC9" w:rsidR="00E71B5E" w:rsidRPr="0085522D" w:rsidRDefault="00E71B5E" w:rsidP="00D93C14">
            <w:pPr>
              <w:jc w:val="center"/>
              <w:rPr>
                <w:rFonts w:ascii="Arial" w:hAnsi="Arial" w:cs="Arial"/>
              </w:rPr>
            </w:pPr>
          </w:p>
        </w:tc>
      </w:tr>
      <w:tr w:rsidR="00E71B5E" w:rsidRPr="0085522D" w14:paraId="28A6658D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63EA" w14:textId="71AF1025" w:rsidR="00E71B5E" w:rsidRPr="0085522D" w:rsidRDefault="00E71B5E" w:rsidP="00A2785B">
            <w:pPr>
              <w:pStyle w:val="Odstavecseseznamem"/>
              <w:numPr>
                <w:ilvl w:val="0"/>
                <w:numId w:val="21"/>
              </w:numPr>
              <w:contextualSpacing/>
              <w:jc w:val="both"/>
              <w:rPr>
                <w:rFonts w:ascii="Arial" w:hAnsi="Arial" w:cs="Arial"/>
              </w:rPr>
            </w:pPr>
            <w:r w:rsidRPr="0085522D">
              <w:rPr>
                <w:rFonts w:ascii="Arial" w:hAnsi="Arial" w:cs="Arial"/>
              </w:rPr>
              <w:t>Jmenný seznam brněnských handicapovaných sportovců (viz příloha 4)</w:t>
            </w:r>
          </w:p>
          <w:p w14:paraId="14ABE047" w14:textId="77777777" w:rsidR="00E71B5E" w:rsidRPr="0085522D" w:rsidRDefault="00E71B5E" w:rsidP="00E71B5E">
            <w:pPr>
              <w:pStyle w:val="Odstavecseseznamem"/>
              <w:ind w:left="360"/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B639" w14:textId="4319846B" w:rsidR="00E71B5E" w:rsidRPr="0085522D" w:rsidRDefault="00E71B5E" w:rsidP="00D93C14">
            <w:pPr>
              <w:jc w:val="center"/>
              <w:rPr>
                <w:rFonts w:ascii="Arial" w:hAnsi="Arial" w:cs="Arial"/>
              </w:rPr>
            </w:pPr>
          </w:p>
        </w:tc>
      </w:tr>
      <w:tr w:rsidR="00E71B5E" w:rsidRPr="0085522D" w14:paraId="0125A333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9895" w14:textId="640B525A" w:rsidR="00E71B5E" w:rsidRPr="0085522D" w:rsidRDefault="00E71B5E" w:rsidP="00A2785B">
            <w:pPr>
              <w:pStyle w:val="Odstavecseseznamem"/>
              <w:numPr>
                <w:ilvl w:val="0"/>
                <w:numId w:val="21"/>
              </w:numPr>
              <w:contextualSpacing/>
              <w:jc w:val="both"/>
              <w:rPr>
                <w:rFonts w:ascii="Arial" w:hAnsi="Arial" w:cs="Arial"/>
                <w:bCs/>
              </w:rPr>
            </w:pPr>
            <w:r w:rsidRPr="0085522D">
              <w:rPr>
                <w:rFonts w:ascii="Arial" w:hAnsi="Arial" w:cs="Arial"/>
                <w:bCs/>
              </w:rPr>
              <w:t>Seznam příloh a podkladových materiálů (viz příloha č. 5)</w:t>
            </w:r>
          </w:p>
          <w:p w14:paraId="1CF4551D" w14:textId="77777777" w:rsidR="00E71B5E" w:rsidRPr="0085522D" w:rsidRDefault="00E71B5E" w:rsidP="00E71B5E">
            <w:pPr>
              <w:pStyle w:val="Odstavecseseznamem"/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E9DD" w14:textId="44F9D1C4" w:rsidR="00E71B5E" w:rsidRPr="0085522D" w:rsidRDefault="00E71B5E" w:rsidP="00D93C14">
            <w:pPr>
              <w:jc w:val="center"/>
              <w:rPr>
                <w:rFonts w:ascii="Arial" w:hAnsi="Arial" w:cs="Arial"/>
              </w:rPr>
            </w:pPr>
          </w:p>
        </w:tc>
      </w:tr>
      <w:tr w:rsidR="00E71B5E" w:rsidRPr="0085522D" w14:paraId="4B2FB926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27BD3" w14:textId="77777777" w:rsidR="00E71B5E" w:rsidRPr="0085522D" w:rsidRDefault="00E71B5E" w:rsidP="00A2785B">
            <w:pPr>
              <w:pStyle w:val="Zkladntext"/>
              <w:widowControl w:val="0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 w:rsidRPr="0085522D">
              <w:rPr>
                <w:rFonts w:ascii="Arial" w:hAnsi="Arial" w:cs="Arial"/>
                <w:sz w:val="20"/>
              </w:rPr>
              <w:t xml:space="preserve">Kopii daňového přiznání s razítkem FÚ (příp. dokladem o elektronickém                              nebo poštovním podání) a výkaz zisků a ztrát za předešlé období, případně účetní závěrku s čestným prohlášením, že daňové přiznání není podáváno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0C25" w14:textId="3EF11E53" w:rsidR="00E71B5E" w:rsidRPr="0085522D" w:rsidRDefault="00E71B5E" w:rsidP="00D93C14">
            <w:pPr>
              <w:jc w:val="center"/>
              <w:rPr>
                <w:rFonts w:ascii="Arial" w:hAnsi="Arial" w:cs="Arial"/>
              </w:rPr>
            </w:pPr>
          </w:p>
        </w:tc>
      </w:tr>
      <w:tr w:rsidR="00E71B5E" w:rsidRPr="0085522D" w14:paraId="388FFE96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0533" w14:textId="6FC0359E" w:rsidR="00E71B5E" w:rsidRPr="0085522D" w:rsidRDefault="004D0F34" w:rsidP="00A2785B">
            <w:pPr>
              <w:pStyle w:val="Zkladntext"/>
              <w:widowControl w:val="0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</w:rPr>
            </w:pPr>
            <w:r w:rsidRPr="0085522D">
              <w:rPr>
                <w:rFonts w:ascii="Arial" w:hAnsi="Arial" w:cs="Arial"/>
                <w:sz w:val="20"/>
              </w:rPr>
              <w:t xml:space="preserve">Kopii aktuální smlouvy o zřízení běžného účtu, vč. </w:t>
            </w:r>
            <w:r w:rsidR="00C11C07">
              <w:rPr>
                <w:rFonts w:ascii="Arial" w:hAnsi="Arial" w:cs="Arial"/>
                <w:sz w:val="20"/>
              </w:rPr>
              <w:t xml:space="preserve">aktuálních </w:t>
            </w:r>
            <w:r w:rsidRPr="0085522D">
              <w:rPr>
                <w:rFonts w:ascii="Arial" w:hAnsi="Arial" w:cs="Arial"/>
                <w:sz w:val="20"/>
              </w:rPr>
              <w:t>disponentů. V případě, že nejsou disponenti na smlouvě s bankou uvedeni, čestné prohlášení o osobách, které disponují s účtem organizac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78F4" w14:textId="432532FD" w:rsidR="00E71B5E" w:rsidRPr="0085522D" w:rsidRDefault="00E71B5E" w:rsidP="00D93C14">
            <w:pPr>
              <w:jc w:val="center"/>
              <w:rPr>
                <w:rFonts w:ascii="Arial" w:hAnsi="Arial" w:cs="Arial"/>
              </w:rPr>
            </w:pPr>
          </w:p>
        </w:tc>
      </w:tr>
      <w:tr w:rsidR="00E31021" w:rsidRPr="0085522D" w14:paraId="1F0F3A2E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392A" w14:textId="77777777" w:rsidR="00E31021" w:rsidRPr="0085522D" w:rsidRDefault="00E31021" w:rsidP="00A2785B">
            <w:pPr>
              <w:pStyle w:val="Zkladntext"/>
              <w:widowControl w:val="0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</w:rPr>
            </w:pPr>
            <w:r w:rsidRPr="0085522D">
              <w:rPr>
                <w:rFonts w:ascii="Arial" w:hAnsi="Arial" w:cs="Arial"/>
                <w:sz w:val="20"/>
              </w:rPr>
              <w:t>V případě, že žadatel nepoužívá razítko, čestné prohlášení o této skutečnosti.</w:t>
            </w:r>
          </w:p>
          <w:p w14:paraId="6FED4215" w14:textId="5BA29A67" w:rsidR="00E31021" w:rsidRPr="0085522D" w:rsidRDefault="00E31021" w:rsidP="00E31021">
            <w:pPr>
              <w:pStyle w:val="Zkladntext"/>
              <w:widowControl w:val="0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2346" w14:textId="0521EFC7" w:rsidR="00E31021" w:rsidRPr="0085522D" w:rsidRDefault="00E31021" w:rsidP="00D93C14">
            <w:pPr>
              <w:jc w:val="center"/>
              <w:rPr>
                <w:rFonts w:ascii="Arial" w:hAnsi="Arial" w:cs="Arial"/>
              </w:rPr>
            </w:pPr>
          </w:p>
        </w:tc>
      </w:tr>
      <w:tr w:rsidR="00E31021" w:rsidRPr="0085522D" w14:paraId="2E254214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8116" w14:textId="77777777" w:rsidR="00E31021" w:rsidRPr="0085522D" w:rsidRDefault="00E31021" w:rsidP="00A2785B">
            <w:pPr>
              <w:pStyle w:val="Texttabulky"/>
              <w:numPr>
                <w:ilvl w:val="0"/>
                <w:numId w:val="21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85522D">
              <w:rPr>
                <w:rFonts w:ascii="Arial" w:hAnsi="Arial" w:cs="Arial"/>
                <w:sz w:val="20"/>
              </w:rPr>
              <w:t>Doklad prokazující existenci žadatele:</w:t>
            </w:r>
          </w:p>
          <w:p w14:paraId="6B32CC22" w14:textId="77777777" w:rsidR="00E31021" w:rsidRPr="0085522D" w:rsidRDefault="00E31021" w:rsidP="00A2785B">
            <w:pPr>
              <w:pStyle w:val="Texttabulky"/>
              <w:numPr>
                <w:ilvl w:val="0"/>
                <w:numId w:val="20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85522D">
              <w:rPr>
                <w:rFonts w:ascii="Arial" w:hAnsi="Arial" w:cs="Arial"/>
                <w:sz w:val="20"/>
              </w:rPr>
              <w:t>Spolky kopii aktuálního výpisu ze spolkového rejstříku.</w:t>
            </w:r>
          </w:p>
          <w:p w14:paraId="16CE1576" w14:textId="77777777" w:rsidR="00E31021" w:rsidRPr="0085522D" w:rsidRDefault="00E31021" w:rsidP="00A2785B">
            <w:pPr>
              <w:pStyle w:val="Texttabulky"/>
              <w:numPr>
                <w:ilvl w:val="0"/>
                <w:numId w:val="20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85522D">
              <w:rPr>
                <w:rFonts w:ascii="Arial" w:hAnsi="Arial" w:cs="Arial"/>
                <w:sz w:val="20"/>
              </w:rPr>
              <w:t>Církevní a náboženské společnosti kopii aktuálního výpisu z rejstříku MŠMT ČR nebo MK ČR.</w:t>
            </w:r>
          </w:p>
          <w:p w14:paraId="7B1A12ED" w14:textId="77777777" w:rsidR="00E31021" w:rsidRPr="0085522D" w:rsidRDefault="00E31021" w:rsidP="00A2785B">
            <w:pPr>
              <w:pStyle w:val="Texttabulky"/>
              <w:numPr>
                <w:ilvl w:val="0"/>
                <w:numId w:val="20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85522D">
              <w:rPr>
                <w:rFonts w:ascii="Arial" w:hAnsi="Arial" w:cs="Arial"/>
                <w:sz w:val="20"/>
              </w:rPr>
              <w:t>Obecně prospěšné společnosti kopii aktuálního výpisu z rejstříku o.p.s.</w:t>
            </w:r>
          </w:p>
          <w:p w14:paraId="3254FDBE" w14:textId="77777777" w:rsidR="00E31021" w:rsidRPr="0085522D" w:rsidRDefault="00E31021" w:rsidP="00A2785B">
            <w:pPr>
              <w:pStyle w:val="Texttabulky"/>
              <w:numPr>
                <w:ilvl w:val="0"/>
                <w:numId w:val="20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85522D">
              <w:rPr>
                <w:rFonts w:ascii="Arial" w:hAnsi="Arial" w:cs="Arial"/>
                <w:sz w:val="20"/>
              </w:rPr>
              <w:t>Nadace a nadační fondy kopii aktuálního výpisu z nadačního rejstříku</w:t>
            </w:r>
          </w:p>
          <w:p w14:paraId="01972E61" w14:textId="77777777" w:rsidR="00E31021" w:rsidRPr="0085522D" w:rsidRDefault="00E31021" w:rsidP="00A2785B">
            <w:pPr>
              <w:pStyle w:val="Texttabulky"/>
              <w:numPr>
                <w:ilvl w:val="0"/>
                <w:numId w:val="20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85522D">
              <w:rPr>
                <w:rFonts w:ascii="Arial" w:hAnsi="Arial" w:cs="Arial"/>
                <w:sz w:val="20"/>
              </w:rPr>
              <w:t>Zapsané ústavy kopii aktuální ho výpisu z rejstříku ústavů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F63D" w14:textId="01F84CEF" w:rsidR="00E31021" w:rsidRPr="0085522D" w:rsidRDefault="00E31021" w:rsidP="00D93C14">
            <w:pPr>
              <w:jc w:val="center"/>
              <w:rPr>
                <w:rFonts w:ascii="Arial" w:hAnsi="Arial" w:cs="Arial"/>
              </w:rPr>
            </w:pPr>
          </w:p>
        </w:tc>
      </w:tr>
      <w:tr w:rsidR="00E31021" w:rsidRPr="0085522D" w14:paraId="6ADC1FB2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B5EB" w14:textId="20F5C534" w:rsidR="00E31021" w:rsidRPr="0085522D" w:rsidRDefault="00E31021" w:rsidP="00A2785B">
            <w:pPr>
              <w:pStyle w:val="Texttabulky"/>
              <w:numPr>
                <w:ilvl w:val="0"/>
                <w:numId w:val="21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85522D">
              <w:rPr>
                <w:rFonts w:ascii="Arial" w:hAnsi="Arial" w:cs="Arial"/>
                <w:sz w:val="20"/>
              </w:rPr>
              <w:t>Kopie úplného nebo částečného výpisu platných údajů z evidence skutečných majitelů (https://esm.justice.cz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E6DA" w14:textId="2DAC23AC" w:rsidR="00E31021" w:rsidRPr="0085522D" w:rsidRDefault="00E31021" w:rsidP="00D93C14">
            <w:pPr>
              <w:jc w:val="center"/>
              <w:rPr>
                <w:rFonts w:ascii="Arial" w:hAnsi="Arial" w:cs="Arial"/>
              </w:rPr>
            </w:pPr>
          </w:p>
        </w:tc>
      </w:tr>
      <w:tr w:rsidR="00C840A8" w:rsidRPr="0085522D" w14:paraId="0DDD79B4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DA7B" w14:textId="2E65D8CD" w:rsidR="00C840A8" w:rsidRPr="0085522D" w:rsidRDefault="00C840A8" w:rsidP="00A2785B">
            <w:pPr>
              <w:pStyle w:val="Texttabulky"/>
              <w:numPr>
                <w:ilvl w:val="0"/>
                <w:numId w:val="21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7F2E7A">
              <w:rPr>
                <w:rFonts w:ascii="Arial" w:hAnsi="Arial" w:cs="Arial"/>
                <w:color w:val="auto"/>
                <w:sz w:val="20"/>
              </w:rPr>
              <w:t>Výstup ze svého účetnictví ve formě vyplněné předepsané tabulky se skutečnými celkovými uznatelnými náklady</w:t>
            </w:r>
            <w:r w:rsidR="00ED496E" w:rsidRPr="007F2E7A">
              <w:rPr>
                <w:rFonts w:ascii="Arial" w:hAnsi="Arial" w:cs="Arial"/>
                <w:color w:val="auto"/>
                <w:sz w:val="20"/>
              </w:rPr>
              <w:t>, které vznikly za období 1</w:t>
            </w:r>
            <w:r w:rsidR="00ED496E" w:rsidRPr="00387E26">
              <w:rPr>
                <w:rFonts w:ascii="Arial" w:hAnsi="Arial" w:cs="Arial"/>
                <w:color w:val="auto"/>
                <w:sz w:val="20"/>
              </w:rPr>
              <w:t>/202</w:t>
            </w:r>
            <w:r w:rsidR="00E51D4A" w:rsidRPr="00387E26">
              <w:rPr>
                <w:rFonts w:ascii="Arial" w:hAnsi="Arial" w:cs="Arial"/>
                <w:color w:val="auto"/>
                <w:sz w:val="20"/>
              </w:rPr>
              <w:t>4</w:t>
            </w:r>
            <w:r w:rsidR="00ED496E" w:rsidRPr="00387E26">
              <w:rPr>
                <w:rFonts w:ascii="Arial" w:hAnsi="Arial" w:cs="Arial"/>
                <w:color w:val="auto"/>
                <w:sz w:val="20"/>
              </w:rPr>
              <w:t xml:space="preserve"> – 12/202</w:t>
            </w:r>
            <w:r w:rsidR="00E51D4A" w:rsidRPr="00387E26">
              <w:rPr>
                <w:rFonts w:ascii="Arial" w:hAnsi="Arial" w:cs="Arial"/>
                <w:color w:val="auto"/>
                <w:sz w:val="20"/>
              </w:rPr>
              <w:t>4</w:t>
            </w:r>
            <w:r w:rsidR="00ED496E" w:rsidRPr="00387E26">
              <w:rPr>
                <w:rFonts w:ascii="Arial" w:hAnsi="Arial" w:cs="Arial"/>
                <w:color w:val="auto"/>
                <w:sz w:val="20"/>
              </w:rPr>
              <w:t>,</w:t>
            </w:r>
            <w:r w:rsidRPr="00387E26">
              <w:rPr>
                <w:rFonts w:ascii="Arial" w:hAnsi="Arial" w:cs="Arial"/>
                <w:color w:val="auto"/>
                <w:sz w:val="20"/>
              </w:rPr>
              <w:t xml:space="preserve"> včetně výpisu z hlavní knihy</w:t>
            </w:r>
            <w:r w:rsidR="009C0551" w:rsidRPr="00387E26">
              <w:rPr>
                <w:rFonts w:ascii="Arial" w:hAnsi="Arial" w:cs="Arial"/>
                <w:color w:val="auto"/>
                <w:sz w:val="20"/>
              </w:rPr>
              <w:t>,</w:t>
            </w:r>
            <w:r w:rsidR="009D7707" w:rsidRPr="00387E26">
              <w:rPr>
                <w:rFonts w:ascii="Arial" w:hAnsi="Arial" w:cs="Arial"/>
                <w:sz w:val="20"/>
              </w:rPr>
              <w:t xml:space="preserve"> a to podrobného rozpisu nákladových účtů účtové třídy 5 – náklady vztahující se pouze k částkám jednotlivých položek, uvedených ve formuláři „Výstup z účetnictví“, týkající se pouze sportovní činnosti handicapovaných sportovců (v případě podvojného účetnictví) nebo kopie peněžního deníku (v případě jednoduchého účetnictví). V případě, že byla z rozpočtu města Brna příjemci dotace poskytnuta dotace v oblasti např.  mládežnických sportovců, na pravidelnou sportovní činnost dospělých sportovců, vrcholových sportovců aj., tyto náklady nesmí být obsaženy v celkových uznatelných nákladech na sportovní činnost handicapovaných sportovců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8C49" w14:textId="3FE155D4" w:rsidR="00C840A8" w:rsidRPr="0085522D" w:rsidRDefault="00C840A8" w:rsidP="00D93C1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9B8DC17" w14:textId="77777777" w:rsidR="00E71B5E" w:rsidRPr="0085522D" w:rsidRDefault="00E71B5E" w:rsidP="00E71B5E">
      <w:pPr>
        <w:rPr>
          <w:rFonts w:ascii="Arial" w:hAnsi="Arial" w:cs="Arial"/>
        </w:rPr>
      </w:pPr>
      <w:r w:rsidRPr="0085522D">
        <w:rPr>
          <w:rFonts w:ascii="Arial" w:hAnsi="Arial" w:cs="Arial"/>
        </w:rPr>
        <w:t xml:space="preserve">              *vyplní žadatel o dotaci</w:t>
      </w:r>
    </w:p>
    <w:p w14:paraId="63E00B89" w14:textId="77777777" w:rsidR="00E71B5E" w:rsidRPr="0085522D" w:rsidRDefault="00E71B5E" w:rsidP="00E71B5E">
      <w:pPr>
        <w:rPr>
          <w:rFonts w:ascii="Arial" w:hAnsi="Arial" w:cs="Arial"/>
        </w:rPr>
      </w:pPr>
    </w:p>
    <w:p w14:paraId="497CD897" w14:textId="77777777" w:rsidR="00E71B5E" w:rsidRPr="0085522D" w:rsidRDefault="00E71B5E" w:rsidP="00EE030F">
      <w:pPr>
        <w:rPr>
          <w:rFonts w:ascii="Arial" w:hAnsi="Arial" w:cs="Arial"/>
        </w:rPr>
      </w:pPr>
    </w:p>
    <w:p w14:paraId="42621FCD" w14:textId="14FE1838" w:rsidR="00E71B5E" w:rsidRDefault="00E71B5E" w:rsidP="00E71B5E">
      <w:pPr>
        <w:jc w:val="both"/>
        <w:rPr>
          <w:rFonts w:ascii="Arial" w:hAnsi="Arial" w:cs="Arial"/>
          <w:strike/>
        </w:rPr>
      </w:pPr>
      <w:r w:rsidRPr="004168FE">
        <w:rPr>
          <w:rFonts w:ascii="Arial" w:hAnsi="Arial" w:cs="Arial"/>
          <w:strike/>
        </w:rPr>
        <w:t xml:space="preserve"> </w:t>
      </w:r>
    </w:p>
    <w:p w14:paraId="2381E6E9" w14:textId="77777777" w:rsidR="000F3E63" w:rsidRDefault="000F3E63" w:rsidP="00E71B5E">
      <w:pPr>
        <w:jc w:val="both"/>
        <w:rPr>
          <w:rFonts w:ascii="Arial" w:hAnsi="Arial" w:cs="Arial"/>
          <w:strike/>
        </w:rPr>
      </w:pPr>
    </w:p>
    <w:p w14:paraId="715AD360" w14:textId="77777777" w:rsidR="000F3E63" w:rsidRDefault="000F3E63" w:rsidP="00E71B5E">
      <w:pPr>
        <w:jc w:val="both"/>
        <w:rPr>
          <w:rFonts w:ascii="Arial" w:hAnsi="Arial" w:cs="Arial"/>
          <w:strike/>
        </w:rPr>
      </w:pPr>
    </w:p>
    <w:p w14:paraId="7E83C1C1" w14:textId="77777777" w:rsidR="000F3E63" w:rsidRPr="008F6EC2" w:rsidRDefault="000F3E63" w:rsidP="00E71B5E">
      <w:pPr>
        <w:jc w:val="both"/>
        <w:rPr>
          <w:rFonts w:ascii="Arial" w:hAnsi="Arial" w:cs="Arial"/>
          <w:b/>
          <w:strike/>
        </w:rPr>
      </w:pPr>
    </w:p>
    <w:p w14:paraId="496AD16A" w14:textId="77777777" w:rsidR="00E71B5E" w:rsidRPr="00387E26" w:rsidRDefault="00E71B5E" w:rsidP="00E71B5E">
      <w:pPr>
        <w:ind w:left="4956" w:firstLine="708"/>
        <w:jc w:val="both"/>
        <w:rPr>
          <w:rFonts w:ascii="Arial" w:hAnsi="Arial" w:cs="Arial"/>
        </w:rPr>
      </w:pPr>
      <w:r w:rsidRPr="00387E26">
        <w:rPr>
          <w:rFonts w:ascii="Arial" w:hAnsi="Arial" w:cs="Arial"/>
        </w:rPr>
        <w:t>…………………………………………………</w:t>
      </w:r>
    </w:p>
    <w:p w14:paraId="21F0B676" w14:textId="77777777" w:rsidR="00E71B5E" w:rsidRPr="00387E26" w:rsidRDefault="00E71B5E" w:rsidP="00E71B5E">
      <w:pPr>
        <w:jc w:val="both"/>
        <w:rPr>
          <w:rFonts w:ascii="Arial" w:hAnsi="Arial" w:cs="Arial"/>
        </w:rPr>
      </w:pPr>
      <w:r w:rsidRPr="00387E26">
        <w:rPr>
          <w:rFonts w:ascii="Arial" w:hAnsi="Arial" w:cs="Arial"/>
        </w:rPr>
        <w:tab/>
      </w:r>
      <w:r w:rsidRPr="00387E26">
        <w:rPr>
          <w:rFonts w:ascii="Arial" w:hAnsi="Arial" w:cs="Arial"/>
        </w:rPr>
        <w:tab/>
      </w:r>
      <w:r w:rsidRPr="00387E26">
        <w:rPr>
          <w:rFonts w:ascii="Arial" w:hAnsi="Arial" w:cs="Arial"/>
        </w:rPr>
        <w:tab/>
      </w:r>
      <w:r w:rsidRPr="00387E26">
        <w:rPr>
          <w:rFonts w:ascii="Arial" w:hAnsi="Arial" w:cs="Arial"/>
        </w:rPr>
        <w:tab/>
        <w:t xml:space="preserve">             </w:t>
      </w:r>
      <w:r w:rsidR="008C2793" w:rsidRPr="00387E26">
        <w:rPr>
          <w:rFonts w:ascii="Arial" w:hAnsi="Arial" w:cs="Arial"/>
        </w:rPr>
        <w:t xml:space="preserve">                           </w:t>
      </w:r>
      <w:r w:rsidRPr="00387E26">
        <w:rPr>
          <w:rFonts w:ascii="Arial" w:hAnsi="Arial" w:cs="Arial"/>
        </w:rPr>
        <w:t>podpis statutárního zástupce/statutárních zástupců</w:t>
      </w:r>
    </w:p>
    <w:p w14:paraId="2A949660" w14:textId="77777777" w:rsidR="00E71B5E" w:rsidRPr="00387E26" w:rsidRDefault="00E71B5E" w:rsidP="00E71B5E">
      <w:pPr>
        <w:jc w:val="both"/>
        <w:rPr>
          <w:rFonts w:ascii="Arial" w:hAnsi="Arial" w:cs="Arial"/>
        </w:rPr>
      </w:pPr>
      <w:r w:rsidRPr="00387E26">
        <w:rPr>
          <w:rFonts w:ascii="Arial" w:hAnsi="Arial" w:cs="Arial"/>
        </w:rPr>
        <w:tab/>
      </w:r>
      <w:r w:rsidRPr="00387E26">
        <w:rPr>
          <w:rFonts w:ascii="Arial" w:hAnsi="Arial" w:cs="Arial"/>
        </w:rPr>
        <w:tab/>
      </w:r>
      <w:r w:rsidRPr="00387E26">
        <w:rPr>
          <w:rFonts w:ascii="Arial" w:hAnsi="Arial" w:cs="Arial"/>
        </w:rPr>
        <w:tab/>
      </w:r>
      <w:r w:rsidRPr="00387E26">
        <w:rPr>
          <w:rFonts w:ascii="Arial" w:hAnsi="Arial" w:cs="Arial"/>
        </w:rPr>
        <w:tab/>
      </w:r>
      <w:r w:rsidRPr="00387E26">
        <w:rPr>
          <w:rFonts w:ascii="Arial" w:hAnsi="Arial" w:cs="Arial"/>
        </w:rPr>
        <w:tab/>
      </w:r>
      <w:r w:rsidRPr="00387E26">
        <w:rPr>
          <w:rFonts w:ascii="Arial" w:hAnsi="Arial" w:cs="Arial"/>
        </w:rPr>
        <w:tab/>
      </w:r>
      <w:r w:rsidRPr="00387E26">
        <w:rPr>
          <w:rFonts w:ascii="Arial" w:hAnsi="Arial" w:cs="Arial"/>
        </w:rPr>
        <w:tab/>
        <w:t xml:space="preserve">    </w:t>
      </w:r>
      <w:r w:rsidR="008C2793" w:rsidRPr="00387E26">
        <w:rPr>
          <w:rFonts w:ascii="Arial" w:hAnsi="Arial" w:cs="Arial"/>
        </w:rPr>
        <w:t xml:space="preserve">                             </w:t>
      </w:r>
      <w:r w:rsidRPr="00387E26">
        <w:rPr>
          <w:rFonts w:ascii="Arial" w:hAnsi="Arial" w:cs="Arial"/>
        </w:rPr>
        <w:t>razítko organizace</w:t>
      </w:r>
    </w:p>
    <w:p w14:paraId="287A0F25" w14:textId="46FC2FC7" w:rsidR="00757B46" w:rsidRDefault="00757B46" w:rsidP="00E71B5E">
      <w:pPr>
        <w:jc w:val="both"/>
        <w:rPr>
          <w:rFonts w:ascii="Arial" w:hAnsi="Arial" w:cs="Arial"/>
        </w:rPr>
      </w:pPr>
    </w:p>
    <w:p w14:paraId="39838574" w14:textId="77777777" w:rsidR="00622947" w:rsidRDefault="00622947" w:rsidP="00E71B5E">
      <w:pPr>
        <w:jc w:val="both"/>
        <w:rPr>
          <w:rFonts w:ascii="Arial" w:hAnsi="Arial" w:cs="Arial"/>
        </w:rPr>
      </w:pPr>
    </w:p>
    <w:p w14:paraId="6C0E65C1" w14:textId="77777777" w:rsidR="00622947" w:rsidRDefault="00622947" w:rsidP="00E71B5E">
      <w:pPr>
        <w:jc w:val="both"/>
        <w:rPr>
          <w:rFonts w:ascii="Arial" w:hAnsi="Arial" w:cs="Arial"/>
        </w:rPr>
      </w:pPr>
    </w:p>
    <w:p w14:paraId="0162EA68" w14:textId="77777777" w:rsidR="00622947" w:rsidRDefault="00622947" w:rsidP="00E71B5E">
      <w:pPr>
        <w:jc w:val="both"/>
        <w:rPr>
          <w:rFonts w:ascii="Arial" w:hAnsi="Arial" w:cs="Arial"/>
        </w:rPr>
      </w:pPr>
    </w:p>
    <w:p w14:paraId="5A1ABA99" w14:textId="77777777" w:rsidR="00622947" w:rsidRDefault="00622947" w:rsidP="00E71B5E">
      <w:pPr>
        <w:jc w:val="both"/>
        <w:rPr>
          <w:rFonts w:ascii="Arial" w:hAnsi="Arial" w:cs="Arial"/>
        </w:rPr>
      </w:pPr>
    </w:p>
    <w:p w14:paraId="4D692256" w14:textId="77777777" w:rsidR="00D97447" w:rsidRDefault="00D97447" w:rsidP="00E71B5E">
      <w:pPr>
        <w:jc w:val="both"/>
        <w:rPr>
          <w:rFonts w:ascii="Arial" w:hAnsi="Arial" w:cs="Arial"/>
        </w:rPr>
      </w:pPr>
    </w:p>
    <w:sectPr w:rsidR="00D97447" w:rsidSect="006A5586">
      <w:footerReference w:type="default" r:id="rId13"/>
      <w:pgSz w:w="11906" w:h="16838"/>
      <w:pgMar w:top="510" w:right="1133" w:bottom="14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DD997" w14:textId="77777777" w:rsidR="003D2AA3" w:rsidRDefault="003D2AA3" w:rsidP="0022429B">
      <w:r>
        <w:separator/>
      </w:r>
    </w:p>
  </w:endnote>
  <w:endnote w:type="continuationSeparator" w:id="0">
    <w:p w14:paraId="417AFFAD" w14:textId="77777777" w:rsidR="003D2AA3" w:rsidRDefault="003D2AA3" w:rsidP="002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79E6C" w14:textId="77777777" w:rsidR="00344DAE" w:rsidRDefault="00344DAE">
    <w:pPr>
      <w:pStyle w:val="Zpat"/>
      <w:jc w:val="center"/>
    </w:pPr>
  </w:p>
  <w:p w14:paraId="5BC5822E" w14:textId="77777777" w:rsidR="00344DAE" w:rsidRDefault="00344D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1E95E" w14:textId="77777777" w:rsidR="003D2AA3" w:rsidRDefault="003D2AA3" w:rsidP="0022429B">
      <w:r>
        <w:separator/>
      </w:r>
    </w:p>
  </w:footnote>
  <w:footnote w:type="continuationSeparator" w:id="0">
    <w:p w14:paraId="40EECE70" w14:textId="77777777" w:rsidR="003D2AA3" w:rsidRDefault="003D2AA3" w:rsidP="0022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C16DC"/>
    <w:multiLevelType w:val="hybridMultilevel"/>
    <w:tmpl w:val="5FD031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8B728E"/>
    <w:multiLevelType w:val="hybridMultilevel"/>
    <w:tmpl w:val="1A52323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854865"/>
    <w:multiLevelType w:val="hybridMultilevel"/>
    <w:tmpl w:val="435C98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A52045"/>
    <w:multiLevelType w:val="hybridMultilevel"/>
    <w:tmpl w:val="6B8A2C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71742"/>
    <w:multiLevelType w:val="hybridMultilevel"/>
    <w:tmpl w:val="2F785F98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F8727C6"/>
    <w:multiLevelType w:val="hybridMultilevel"/>
    <w:tmpl w:val="D6D0602A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126553A"/>
    <w:multiLevelType w:val="hybridMultilevel"/>
    <w:tmpl w:val="A7C252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6A7248"/>
    <w:multiLevelType w:val="hybridMultilevel"/>
    <w:tmpl w:val="2C02B4B6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24259"/>
    <w:multiLevelType w:val="hybridMultilevel"/>
    <w:tmpl w:val="29E467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BC01BA"/>
    <w:multiLevelType w:val="hybridMultilevel"/>
    <w:tmpl w:val="225A37CA"/>
    <w:lvl w:ilvl="0" w:tplc="CFEC1F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D76DFB"/>
    <w:multiLevelType w:val="hybridMultilevel"/>
    <w:tmpl w:val="22D82E52"/>
    <w:lvl w:ilvl="0" w:tplc="6776B9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EC1969"/>
    <w:multiLevelType w:val="hybridMultilevel"/>
    <w:tmpl w:val="F45AD3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71680E"/>
    <w:multiLevelType w:val="hybridMultilevel"/>
    <w:tmpl w:val="B28883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877409"/>
    <w:multiLevelType w:val="hybridMultilevel"/>
    <w:tmpl w:val="E376AFFA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B67E0F"/>
    <w:multiLevelType w:val="hybridMultilevel"/>
    <w:tmpl w:val="A7F0369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7C42431"/>
    <w:multiLevelType w:val="hybridMultilevel"/>
    <w:tmpl w:val="DEDE70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032636"/>
    <w:multiLevelType w:val="hybridMultilevel"/>
    <w:tmpl w:val="D326E3E6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CB234FB"/>
    <w:multiLevelType w:val="hybridMultilevel"/>
    <w:tmpl w:val="201047E6"/>
    <w:lvl w:ilvl="0" w:tplc="0405000F">
      <w:start w:val="1"/>
      <w:numFmt w:val="decimal"/>
      <w:lvlText w:val="%1."/>
      <w:lvlJc w:val="left"/>
      <w:pPr>
        <w:ind w:left="244" w:hanging="244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D97EE3"/>
    <w:multiLevelType w:val="hybridMultilevel"/>
    <w:tmpl w:val="628AD390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DA52453"/>
    <w:multiLevelType w:val="hybridMultilevel"/>
    <w:tmpl w:val="10D89610"/>
    <w:lvl w:ilvl="0" w:tplc="0405000F">
      <w:start w:val="1"/>
      <w:numFmt w:val="decimal"/>
      <w:lvlText w:val="%1."/>
      <w:lvlJc w:val="left"/>
      <w:pPr>
        <w:ind w:left="244" w:hanging="244"/>
      </w:pPr>
      <w:rPr>
        <w:rFonts w:hint="default"/>
        <w:b w:val="0"/>
        <w:bCs w:val="0"/>
      </w:rPr>
    </w:lvl>
    <w:lvl w:ilvl="1" w:tplc="F9221C0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136A5"/>
    <w:multiLevelType w:val="hybridMultilevel"/>
    <w:tmpl w:val="296EDC4C"/>
    <w:lvl w:ilvl="0" w:tplc="E5F0C23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F7245F"/>
    <w:multiLevelType w:val="hybridMultilevel"/>
    <w:tmpl w:val="3710D1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F70183"/>
    <w:multiLevelType w:val="hybridMultilevel"/>
    <w:tmpl w:val="C9764D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013BEA"/>
    <w:multiLevelType w:val="hybridMultilevel"/>
    <w:tmpl w:val="2124EA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29" w15:restartNumberingAfterBreak="0">
    <w:nsid w:val="50F807C4"/>
    <w:multiLevelType w:val="hybridMultilevel"/>
    <w:tmpl w:val="2F1A6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4A7484"/>
    <w:multiLevelType w:val="hybridMultilevel"/>
    <w:tmpl w:val="9A1A4D7C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C59F0"/>
    <w:multiLevelType w:val="hybridMultilevel"/>
    <w:tmpl w:val="3B84BF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CC79C2"/>
    <w:multiLevelType w:val="hybridMultilevel"/>
    <w:tmpl w:val="D7100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05F19"/>
    <w:multiLevelType w:val="hybridMultilevel"/>
    <w:tmpl w:val="32647A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5F4B1F"/>
    <w:multiLevelType w:val="hybridMultilevel"/>
    <w:tmpl w:val="1368F9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884CE2"/>
    <w:multiLevelType w:val="hybridMultilevel"/>
    <w:tmpl w:val="6978B8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73392D"/>
    <w:multiLevelType w:val="hybridMultilevel"/>
    <w:tmpl w:val="5F50F8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8237CD"/>
    <w:multiLevelType w:val="hybridMultilevel"/>
    <w:tmpl w:val="F2E83546"/>
    <w:lvl w:ilvl="0" w:tplc="2666631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0A6677"/>
    <w:multiLevelType w:val="hybridMultilevel"/>
    <w:tmpl w:val="51BCFF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318DC"/>
    <w:multiLevelType w:val="hybridMultilevel"/>
    <w:tmpl w:val="B38A5226"/>
    <w:lvl w:ilvl="0" w:tplc="018A7D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312D7"/>
    <w:multiLevelType w:val="hybridMultilevel"/>
    <w:tmpl w:val="77743ACC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A224B8F"/>
    <w:multiLevelType w:val="hybridMultilevel"/>
    <w:tmpl w:val="E07C9A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4070C3"/>
    <w:multiLevelType w:val="hybridMultilevel"/>
    <w:tmpl w:val="3176EB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num w:numId="1" w16cid:durableId="1366061437">
    <w:abstractNumId w:val="43"/>
  </w:num>
  <w:num w:numId="2" w16cid:durableId="1450272919">
    <w:abstractNumId w:val="14"/>
  </w:num>
  <w:num w:numId="3" w16cid:durableId="841317048">
    <w:abstractNumId w:val="23"/>
  </w:num>
  <w:num w:numId="4" w16cid:durableId="15718403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31269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5786469">
    <w:abstractNumId w:val="30"/>
  </w:num>
  <w:num w:numId="7" w16cid:durableId="480735814">
    <w:abstractNumId w:val="12"/>
  </w:num>
  <w:num w:numId="8" w16cid:durableId="98840290">
    <w:abstractNumId w:val="29"/>
  </w:num>
  <w:num w:numId="9" w16cid:durableId="2029942957">
    <w:abstractNumId w:val="5"/>
  </w:num>
  <w:num w:numId="10" w16cid:durableId="1490709292">
    <w:abstractNumId w:val="15"/>
  </w:num>
  <w:num w:numId="11" w16cid:durableId="1630277702">
    <w:abstractNumId w:val="36"/>
  </w:num>
  <w:num w:numId="12" w16cid:durableId="555238771">
    <w:abstractNumId w:val="11"/>
  </w:num>
  <w:num w:numId="13" w16cid:durableId="338578927">
    <w:abstractNumId w:val="35"/>
  </w:num>
  <w:num w:numId="14" w16cid:durableId="238907888">
    <w:abstractNumId w:val="42"/>
  </w:num>
  <w:num w:numId="15" w16cid:durableId="1555309217">
    <w:abstractNumId w:val="0"/>
  </w:num>
  <w:num w:numId="16" w16cid:durableId="600914501">
    <w:abstractNumId w:val="13"/>
  </w:num>
  <w:num w:numId="17" w16cid:durableId="2114857555">
    <w:abstractNumId w:val="41"/>
  </w:num>
  <w:num w:numId="18" w16cid:durableId="238028841">
    <w:abstractNumId w:val="10"/>
  </w:num>
  <w:num w:numId="19" w16cid:durableId="1761873109">
    <w:abstractNumId w:val="28"/>
  </w:num>
  <w:num w:numId="20" w16cid:durableId="132988181">
    <w:abstractNumId w:val="32"/>
  </w:num>
  <w:num w:numId="21" w16cid:durableId="390124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2259476">
    <w:abstractNumId w:val="24"/>
  </w:num>
  <w:num w:numId="23" w16cid:durableId="1322153032">
    <w:abstractNumId w:val="4"/>
  </w:num>
  <w:num w:numId="24" w16cid:durableId="996151376">
    <w:abstractNumId w:val="34"/>
  </w:num>
  <w:num w:numId="25" w16cid:durableId="556548635">
    <w:abstractNumId w:val="17"/>
  </w:num>
  <w:num w:numId="26" w16cid:durableId="1999965980">
    <w:abstractNumId w:val="37"/>
  </w:num>
  <w:num w:numId="27" w16cid:durableId="964433370">
    <w:abstractNumId w:val="21"/>
  </w:num>
  <w:num w:numId="28" w16cid:durableId="1160652179">
    <w:abstractNumId w:val="40"/>
  </w:num>
  <w:num w:numId="29" w16cid:durableId="1506818443">
    <w:abstractNumId w:val="20"/>
  </w:num>
  <w:num w:numId="30" w16cid:durableId="560142549">
    <w:abstractNumId w:val="22"/>
  </w:num>
  <w:num w:numId="31" w16cid:durableId="165478795">
    <w:abstractNumId w:val="27"/>
  </w:num>
  <w:num w:numId="32" w16cid:durableId="1062407402">
    <w:abstractNumId w:val="2"/>
  </w:num>
  <w:num w:numId="33" w16cid:durableId="22172786">
    <w:abstractNumId w:val="7"/>
  </w:num>
  <w:num w:numId="34" w16cid:durableId="481385992">
    <w:abstractNumId w:val="19"/>
  </w:num>
  <w:num w:numId="35" w16cid:durableId="162864496">
    <w:abstractNumId w:val="33"/>
  </w:num>
  <w:num w:numId="36" w16cid:durableId="1079517748">
    <w:abstractNumId w:val="26"/>
  </w:num>
  <w:num w:numId="37" w16cid:durableId="1625189120">
    <w:abstractNumId w:val="39"/>
  </w:num>
  <w:num w:numId="38" w16cid:durableId="1658024632">
    <w:abstractNumId w:val="9"/>
  </w:num>
  <w:num w:numId="39" w16cid:durableId="1048606803">
    <w:abstractNumId w:val="31"/>
  </w:num>
  <w:num w:numId="40" w16cid:durableId="405035999">
    <w:abstractNumId w:val="3"/>
  </w:num>
  <w:num w:numId="41" w16cid:durableId="456147194">
    <w:abstractNumId w:val="38"/>
  </w:num>
  <w:num w:numId="42" w16cid:durableId="985813803">
    <w:abstractNumId w:val="16"/>
  </w:num>
  <w:num w:numId="43" w16cid:durableId="1419869925">
    <w:abstractNumId w:val="25"/>
  </w:num>
  <w:num w:numId="44" w16cid:durableId="446125708">
    <w:abstractNumId w:val="1"/>
  </w:num>
  <w:num w:numId="45" w16cid:durableId="1976594648">
    <w:abstractNumId w:val="1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0"/>
    <w:rsid w:val="000009CD"/>
    <w:rsid w:val="00002297"/>
    <w:rsid w:val="000026EB"/>
    <w:rsid w:val="00002BCB"/>
    <w:rsid w:val="000037BB"/>
    <w:rsid w:val="00003D33"/>
    <w:rsid w:val="0000424B"/>
    <w:rsid w:val="000051AF"/>
    <w:rsid w:val="00005532"/>
    <w:rsid w:val="00005BE7"/>
    <w:rsid w:val="00012B55"/>
    <w:rsid w:val="00012CEF"/>
    <w:rsid w:val="0001304D"/>
    <w:rsid w:val="0001322D"/>
    <w:rsid w:val="0001336E"/>
    <w:rsid w:val="0001376B"/>
    <w:rsid w:val="00013F88"/>
    <w:rsid w:val="0001424C"/>
    <w:rsid w:val="00014836"/>
    <w:rsid w:val="00015D18"/>
    <w:rsid w:val="00020B2D"/>
    <w:rsid w:val="0002162F"/>
    <w:rsid w:val="000238C9"/>
    <w:rsid w:val="000238D1"/>
    <w:rsid w:val="00024AC9"/>
    <w:rsid w:val="00024D90"/>
    <w:rsid w:val="00025C75"/>
    <w:rsid w:val="00025D1D"/>
    <w:rsid w:val="00025EA1"/>
    <w:rsid w:val="0002653A"/>
    <w:rsid w:val="0003053A"/>
    <w:rsid w:val="00031E6E"/>
    <w:rsid w:val="000324D2"/>
    <w:rsid w:val="00034634"/>
    <w:rsid w:val="000352CA"/>
    <w:rsid w:val="000363B8"/>
    <w:rsid w:val="0003660A"/>
    <w:rsid w:val="00036C78"/>
    <w:rsid w:val="0004068E"/>
    <w:rsid w:val="00041D2F"/>
    <w:rsid w:val="00041F1D"/>
    <w:rsid w:val="0004221A"/>
    <w:rsid w:val="00043ECA"/>
    <w:rsid w:val="0004433F"/>
    <w:rsid w:val="00044BE7"/>
    <w:rsid w:val="00045518"/>
    <w:rsid w:val="000455D9"/>
    <w:rsid w:val="00045B9C"/>
    <w:rsid w:val="00045C41"/>
    <w:rsid w:val="0005012A"/>
    <w:rsid w:val="00050DBD"/>
    <w:rsid w:val="0005153F"/>
    <w:rsid w:val="0005179B"/>
    <w:rsid w:val="000526E2"/>
    <w:rsid w:val="00052CB7"/>
    <w:rsid w:val="00052F78"/>
    <w:rsid w:val="00053802"/>
    <w:rsid w:val="00053AFB"/>
    <w:rsid w:val="00055992"/>
    <w:rsid w:val="00056101"/>
    <w:rsid w:val="00056226"/>
    <w:rsid w:val="00056A34"/>
    <w:rsid w:val="00057501"/>
    <w:rsid w:val="00057B21"/>
    <w:rsid w:val="0006111C"/>
    <w:rsid w:val="00061806"/>
    <w:rsid w:val="00062E2D"/>
    <w:rsid w:val="000634CD"/>
    <w:rsid w:val="000634E3"/>
    <w:rsid w:val="00063677"/>
    <w:rsid w:val="00063811"/>
    <w:rsid w:val="00063A46"/>
    <w:rsid w:val="0006508A"/>
    <w:rsid w:val="00066C41"/>
    <w:rsid w:val="00067359"/>
    <w:rsid w:val="0006771E"/>
    <w:rsid w:val="00067763"/>
    <w:rsid w:val="000719EC"/>
    <w:rsid w:val="00072265"/>
    <w:rsid w:val="00072F44"/>
    <w:rsid w:val="000733BA"/>
    <w:rsid w:val="00073CB7"/>
    <w:rsid w:val="00074F51"/>
    <w:rsid w:val="00075007"/>
    <w:rsid w:val="00075CA2"/>
    <w:rsid w:val="000769A2"/>
    <w:rsid w:val="00077624"/>
    <w:rsid w:val="00077730"/>
    <w:rsid w:val="00077850"/>
    <w:rsid w:val="00081ECC"/>
    <w:rsid w:val="000823C6"/>
    <w:rsid w:val="000829DA"/>
    <w:rsid w:val="00082C88"/>
    <w:rsid w:val="0008363E"/>
    <w:rsid w:val="00083BDE"/>
    <w:rsid w:val="00084EC1"/>
    <w:rsid w:val="000857EB"/>
    <w:rsid w:val="000860B8"/>
    <w:rsid w:val="000867F5"/>
    <w:rsid w:val="000875C2"/>
    <w:rsid w:val="00090B7E"/>
    <w:rsid w:val="00093B65"/>
    <w:rsid w:val="000A0357"/>
    <w:rsid w:val="000A168F"/>
    <w:rsid w:val="000A1B4A"/>
    <w:rsid w:val="000A1DF9"/>
    <w:rsid w:val="000A1F3C"/>
    <w:rsid w:val="000A2C7D"/>
    <w:rsid w:val="000A4102"/>
    <w:rsid w:val="000A556A"/>
    <w:rsid w:val="000A5A78"/>
    <w:rsid w:val="000A6C0C"/>
    <w:rsid w:val="000A78D0"/>
    <w:rsid w:val="000A7B65"/>
    <w:rsid w:val="000B0225"/>
    <w:rsid w:val="000B1653"/>
    <w:rsid w:val="000B365D"/>
    <w:rsid w:val="000B379C"/>
    <w:rsid w:val="000B43A7"/>
    <w:rsid w:val="000B611F"/>
    <w:rsid w:val="000B7794"/>
    <w:rsid w:val="000B7C9C"/>
    <w:rsid w:val="000B7CB3"/>
    <w:rsid w:val="000B7FD2"/>
    <w:rsid w:val="000C00B9"/>
    <w:rsid w:val="000C1A01"/>
    <w:rsid w:val="000C3813"/>
    <w:rsid w:val="000C3EFF"/>
    <w:rsid w:val="000C4941"/>
    <w:rsid w:val="000C6403"/>
    <w:rsid w:val="000D0133"/>
    <w:rsid w:val="000D0646"/>
    <w:rsid w:val="000D0DEE"/>
    <w:rsid w:val="000D13F2"/>
    <w:rsid w:val="000D1767"/>
    <w:rsid w:val="000D1AA8"/>
    <w:rsid w:val="000D1DAD"/>
    <w:rsid w:val="000D2D4F"/>
    <w:rsid w:val="000D2EE7"/>
    <w:rsid w:val="000D3BA6"/>
    <w:rsid w:val="000D45BE"/>
    <w:rsid w:val="000D59F6"/>
    <w:rsid w:val="000D683F"/>
    <w:rsid w:val="000D6A78"/>
    <w:rsid w:val="000E0D74"/>
    <w:rsid w:val="000E1EC7"/>
    <w:rsid w:val="000E22A1"/>
    <w:rsid w:val="000E2518"/>
    <w:rsid w:val="000E2595"/>
    <w:rsid w:val="000E2979"/>
    <w:rsid w:val="000E3292"/>
    <w:rsid w:val="000E4CA5"/>
    <w:rsid w:val="000E5254"/>
    <w:rsid w:val="000E7045"/>
    <w:rsid w:val="000E7F53"/>
    <w:rsid w:val="000E7F59"/>
    <w:rsid w:val="000F0A29"/>
    <w:rsid w:val="000F0D4C"/>
    <w:rsid w:val="000F1838"/>
    <w:rsid w:val="000F274E"/>
    <w:rsid w:val="000F2C94"/>
    <w:rsid w:val="000F3E63"/>
    <w:rsid w:val="000F4341"/>
    <w:rsid w:val="000F5E58"/>
    <w:rsid w:val="000F6D5D"/>
    <w:rsid w:val="000F6E60"/>
    <w:rsid w:val="000F71D6"/>
    <w:rsid w:val="000F7323"/>
    <w:rsid w:val="000F7691"/>
    <w:rsid w:val="000F7B17"/>
    <w:rsid w:val="00100207"/>
    <w:rsid w:val="00100427"/>
    <w:rsid w:val="001026E1"/>
    <w:rsid w:val="00102B8F"/>
    <w:rsid w:val="00103FCA"/>
    <w:rsid w:val="0010449A"/>
    <w:rsid w:val="0010485B"/>
    <w:rsid w:val="00104994"/>
    <w:rsid w:val="00104D69"/>
    <w:rsid w:val="00104E52"/>
    <w:rsid w:val="0010584B"/>
    <w:rsid w:val="0010596B"/>
    <w:rsid w:val="00105A35"/>
    <w:rsid w:val="001061D2"/>
    <w:rsid w:val="00106640"/>
    <w:rsid w:val="001068BF"/>
    <w:rsid w:val="00106D22"/>
    <w:rsid w:val="00106DE1"/>
    <w:rsid w:val="00110896"/>
    <w:rsid w:val="001110CD"/>
    <w:rsid w:val="0011113B"/>
    <w:rsid w:val="001113FF"/>
    <w:rsid w:val="0011204A"/>
    <w:rsid w:val="00112FD9"/>
    <w:rsid w:val="001134AD"/>
    <w:rsid w:val="00114086"/>
    <w:rsid w:val="001142E7"/>
    <w:rsid w:val="00114DB6"/>
    <w:rsid w:val="001155E9"/>
    <w:rsid w:val="00116AAF"/>
    <w:rsid w:val="00116D7A"/>
    <w:rsid w:val="00117204"/>
    <w:rsid w:val="001201F7"/>
    <w:rsid w:val="00120415"/>
    <w:rsid w:val="00121865"/>
    <w:rsid w:val="00121982"/>
    <w:rsid w:val="00122113"/>
    <w:rsid w:val="00122DFD"/>
    <w:rsid w:val="00126E7F"/>
    <w:rsid w:val="001276FE"/>
    <w:rsid w:val="001300B4"/>
    <w:rsid w:val="001309C0"/>
    <w:rsid w:val="00130ECB"/>
    <w:rsid w:val="001319C7"/>
    <w:rsid w:val="00132575"/>
    <w:rsid w:val="001327F6"/>
    <w:rsid w:val="00133ECE"/>
    <w:rsid w:val="00134FDD"/>
    <w:rsid w:val="001357D1"/>
    <w:rsid w:val="00135B3D"/>
    <w:rsid w:val="00135C21"/>
    <w:rsid w:val="00137BD2"/>
    <w:rsid w:val="001400D2"/>
    <w:rsid w:val="001407A7"/>
    <w:rsid w:val="00142265"/>
    <w:rsid w:val="001427FA"/>
    <w:rsid w:val="001439DB"/>
    <w:rsid w:val="00143A39"/>
    <w:rsid w:val="00144679"/>
    <w:rsid w:val="0014571C"/>
    <w:rsid w:val="00145D71"/>
    <w:rsid w:val="00146761"/>
    <w:rsid w:val="001469F4"/>
    <w:rsid w:val="00146CD8"/>
    <w:rsid w:val="001471BF"/>
    <w:rsid w:val="0014735D"/>
    <w:rsid w:val="001507DC"/>
    <w:rsid w:val="00150DAD"/>
    <w:rsid w:val="00150F07"/>
    <w:rsid w:val="00151C51"/>
    <w:rsid w:val="00151E31"/>
    <w:rsid w:val="00151E84"/>
    <w:rsid w:val="001523F8"/>
    <w:rsid w:val="001537B1"/>
    <w:rsid w:val="00153E8C"/>
    <w:rsid w:val="00155C9F"/>
    <w:rsid w:val="00155FBB"/>
    <w:rsid w:val="00160661"/>
    <w:rsid w:val="00160976"/>
    <w:rsid w:val="00161F36"/>
    <w:rsid w:val="001628F8"/>
    <w:rsid w:val="00167728"/>
    <w:rsid w:val="00167F7D"/>
    <w:rsid w:val="001702CB"/>
    <w:rsid w:val="00170CAF"/>
    <w:rsid w:val="00171785"/>
    <w:rsid w:val="001718C9"/>
    <w:rsid w:val="00171D0C"/>
    <w:rsid w:val="00172B68"/>
    <w:rsid w:val="00172F42"/>
    <w:rsid w:val="001731E7"/>
    <w:rsid w:val="0017372A"/>
    <w:rsid w:val="001739CC"/>
    <w:rsid w:val="00174621"/>
    <w:rsid w:val="00174977"/>
    <w:rsid w:val="00174BF9"/>
    <w:rsid w:val="00175764"/>
    <w:rsid w:val="00176151"/>
    <w:rsid w:val="0017743E"/>
    <w:rsid w:val="00177D5D"/>
    <w:rsid w:val="00177E39"/>
    <w:rsid w:val="00181230"/>
    <w:rsid w:val="00185F04"/>
    <w:rsid w:val="001867A5"/>
    <w:rsid w:val="00187ED3"/>
    <w:rsid w:val="0019024C"/>
    <w:rsid w:val="00191149"/>
    <w:rsid w:val="00191AC1"/>
    <w:rsid w:val="00193E2E"/>
    <w:rsid w:val="00194838"/>
    <w:rsid w:val="00196058"/>
    <w:rsid w:val="001965C9"/>
    <w:rsid w:val="001967F9"/>
    <w:rsid w:val="00196C0D"/>
    <w:rsid w:val="00196EC6"/>
    <w:rsid w:val="00197188"/>
    <w:rsid w:val="00197339"/>
    <w:rsid w:val="001A1A10"/>
    <w:rsid w:val="001A2D00"/>
    <w:rsid w:val="001A2FD6"/>
    <w:rsid w:val="001A32ED"/>
    <w:rsid w:val="001A3607"/>
    <w:rsid w:val="001A3F20"/>
    <w:rsid w:val="001A48FB"/>
    <w:rsid w:val="001A57A7"/>
    <w:rsid w:val="001A5C9C"/>
    <w:rsid w:val="001A67BE"/>
    <w:rsid w:val="001B054E"/>
    <w:rsid w:val="001B0B3C"/>
    <w:rsid w:val="001B1526"/>
    <w:rsid w:val="001B241E"/>
    <w:rsid w:val="001B2A84"/>
    <w:rsid w:val="001B2BB3"/>
    <w:rsid w:val="001B35B5"/>
    <w:rsid w:val="001B3A83"/>
    <w:rsid w:val="001B3B18"/>
    <w:rsid w:val="001B41A2"/>
    <w:rsid w:val="001B4403"/>
    <w:rsid w:val="001B556B"/>
    <w:rsid w:val="001B5A79"/>
    <w:rsid w:val="001B674A"/>
    <w:rsid w:val="001B691B"/>
    <w:rsid w:val="001B6A63"/>
    <w:rsid w:val="001B797F"/>
    <w:rsid w:val="001B7BD0"/>
    <w:rsid w:val="001C10FA"/>
    <w:rsid w:val="001C1ADC"/>
    <w:rsid w:val="001C1F57"/>
    <w:rsid w:val="001C23A2"/>
    <w:rsid w:val="001C2C30"/>
    <w:rsid w:val="001C482C"/>
    <w:rsid w:val="001C5FEA"/>
    <w:rsid w:val="001C6110"/>
    <w:rsid w:val="001C7E46"/>
    <w:rsid w:val="001D1074"/>
    <w:rsid w:val="001D17AF"/>
    <w:rsid w:val="001D1A41"/>
    <w:rsid w:val="001D4962"/>
    <w:rsid w:val="001D51AD"/>
    <w:rsid w:val="001D5E00"/>
    <w:rsid w:val="001D6B72"/>
    <w:rsid w:val="001D7AFA"/>
    <w:rsid w:val="001D7D5A"/>
    <w:rsid w:val="001E04EE"/>
    <w:rsid w:val="001E07E6"/>
    <w:rsid w:val="001E183B"/>
    <w:rsid w:val="001E1A31"/>
    <w:rsid w:val="001E230B"/>
    <w:rsid w:val="001E356E"/>
    <w:rsid w:val="001E3943"/>
    <w:rsid w:val="001E3F0C"/>
    <w:rsid w:val="001E40BB"/>
    <w:rsid w:val="001E50E9"/>
    <w:rsid w:val="001E68BB"/>
    <w:rsid w:val="001E6E07"/>
    <w:rsid w:val="001E73CA"/>
    <w:rsid w:val="001E750D"/>
    <w:rsid w:val="001E7A9F"/>
    <w:rsid w:val="001F0893"/>
    <w:rsid w:val="001F0A52"/>
    <w:rsid w:val="001F0ADC"/>
    <w:rsid w:val="001F1269"/>
    <w:rsid w:val="001F26FE"/>
    <w:rsid w:val="001F391D"/>
    <w:rsid w:val="001F54ED"/>
    <w:rsid w:val="001F6583"/>
    <w:rsid w:val="001F77AD"/>
    <w:rsid w:val="001F7B00"/>
    <w:rsid w:val="001F7E29"/>
    <w:rsid w:val="00200FB6"/>
    <w:rsid w:val="0020599A"/>
    <w:rsid w:val="0020624A"/>
    <w:rsid w:val="0020661B"/>
    <w:rsid w:val="002067B2"/>
    <w:rsid w:val="002072F1"/>
    <w:rsid w:val="00210817"/>
    <w:rsid w:val="00210835"/>
    <w:rsid w:val="002117F1"/>
    <w:rsid w:val="002118A0"/>
    <w:rsid w:val="00212265"/>
    <w:rsid w:val="002123C6"/>
    <w:rsid w:val="00212E69"/>
    <w:rsid w:val="00214B4F"/>
    <w:rsid w:val="00215ED4"/>
    <w:rsid w:val="002168F3"/>
    <w:rsid w:val="0021702D"/>
    <w:rsid w:val="00217486"/>
    <w:rsid w:val="00220E90"/>
    <w:rsid w:val="002212F5"/>
    <w:rsid w:val="0022416F"/>
    <w:rsid w:val="0022429B"/>
    <w:rsid w:val="00224707"/>
    <w:rsid w:val="00224B87"/>
    <w:rsid w:val="00224FBE"/>
    <w:rsid w:val="00226D5C"/>
    <w:rsid w:val="00227AC1"/>
    <w:rsid w:val="0023014C"/>
    <w:rsid w:val="002303E1"/>
    <w:rsid w:val="002304CB"/>
    <w:rsid w:val="0023085A"/>
    <w:rsid w:val="00230C17"/>
    <w:rsid w:val="00230DFD"/>
    <w:rsid w:val="00233BBC"/>
    <w:rsid w:val="00233DA5"/>
    <w:rsid w:val="002349C9"/>
    <w:rsid w:val="00234E7A"/>
    <w:rsid w:val="0023765F"/>
    <w:rsid w:val="00237FC8"/>
    <w:rsid w:val="00237FE8"/>
    <w:rsid w:val="0024010F"/>
    <w:rsid w:val="0024049E"/>
    <w:rsid w:val="00240995"/>
    <w:rsid w:val="00241A3D"/>
    <w:rsid w:val="002427C4"/>
    <w:rsid w:val="00242ED1"/>
    <w:rsid w:val="00243300"/>
    <w:rsid w:val="0024463D"/>
    <w:rsid w:val="002457BE"/>
    <w:rsid w:val="00245F6F"/>
    <w:rsid w:val="0024632B"/>
    <w:rsid w:val="0024704C"/>
    <w:rsid w:val="002474D2"/>
    <w:rsid w:val="00250A39"/>
    <w:rsid w:val="00251140"/>
    <w:rsid w:val="002512FF"/>
    <w:rsid w:val="002515AC"/>
    <w:rsid w:val="00251B5A"/>
    <w:rsid w:val="00252E60"/>
    <w:rsid w:val="00256F9B"/>
    <w:rsid w:val="00256FD0"/>
    <w:rsid w:val="00261430"/>
    <w:rsid w:val="00262D51"/>
    <w:rsid w:val="00262EAE"/>
    <w:rsid w:val="002636DB"/>
    <w:rsid w:val="00264EF2"/>
    <w:rsid w:val="002652DD"/>
    <w:rsid w:val="002652E6"/>
    <w:rsid w:val="00265E71"/>
    <w:rsid w:val="002660BB"/>
    <w:rsid w:val="002661F7"/>
    <w:rsid w:val="002666AF"/>
    <w:rsid w:val="00267034"/>
    <w:rsid w:val="002675E1"/>
    <w:rsid w:val="0026783A"/>
    <w:rsid w:val="00267AA4"/>
    <w:rsid w:val="00267D77"/>
    <w:rsid w:val="002703E2"/>
    <w:rsid w:val="002705DB"/>
    <w:rsid w:val="0027070D"/>
    <w:rsid w:val="00270BFE"/>
    <w:rsid w:val="0027352D"/>
    <w:rsid w:val="00274B1A"/>
    <w:rsid w:val="00275BFD"/>
    <w:rsid w:val="00276E4D"/>
    <w:rsid w:val="00277077"/>
    <w:rsid w:val="00280053"/>
    <w:rsid w:val="002828BD"/>
    <w:rsid w:val="0028308E"/>
    <w:rsid w:val="002833B7"/>
    <w:rsid w:val="002841DE"/>
    <w:rsid w:val="002845F8"/>
    <w:rsid w:val="002851B1"/>
    <w:rsid w:val="00285F5F"/>
    <w:rsid w:val="002907B4"/>
    <w:rsid w:val="00290C8F"/>
    <w:rsid w:val="002911D1"/>
    <w:rsid w:val="00291D73"/>
    <w:rsid w:val="002926B1"/>
    <w:rsid w:val="00293D26"/>
    <w:rsid w:val="00294347"/>
    <w:rsid w:val="002951F2"/>
    <w:rsid w:val="0029587E"/>
    <w:rsid w:val="00295C4B"/>
    <w:rsid w:val="0029672B"/>
    <w:rsid w:val="00296B11"/>
    <w:rsid w:val="00297274"/>
    <w:rsid w:val="00297B46"/>
    <w:rsid w:val="00297F7A"/>
    <w:rsid w:val="002A0297"/>
    <w:rsid w:val="002A0B98"/>
    <w:rsid w:val="002A1923"/>
    <w:rsid w:val="002A1FB6"/>
    <w:rsid w:val="002A2C54"/>
    <w:rsid w:val="002A39EA"/>
    <w:rsid w:val="002A3B75"/>
    <w:rsid w:val="002A4AC3"/>
    <w:rsid w:val="002A5B2C"/>
    <w:rsid w:val="002A6576"/>
    <w:rsid w:val="002A6BA5"/>
    <w:rsid w:val="002A76BD"/>
    <w:rsid w:val="002B012A"/>
    <w:rsid w:val="002B0AA2"/>
    <w:rsid w:val="002B1646"/>
    <w:rsid w:val="002B256E"/>
    <w:rsid w:val="002B3A04"/>
    <w:rsid w:val="002B3B7E"/>
    <w:rsid w:val="002B3C93"/>
    <w:rsid w:val="002B3CB7"/>
    <w:rsid w:val="002B4574"/>
    <w:rsid w:val="002B53D1"/>
    <w:rsid w:val="002C01BC"/>
    <w:rsid w:val="002C0BB2"/>
    <w:rsid w:val="002C2AA1"/>
    <w:rsid w:val="002C3AB7"/>
    <w:rsid w:val="002C3EAE"/>
    <w:rsid w:val="002C40A7"/>
    <w:rsid w:val="002C46CD"/>
    <w:rsid w:val="002C4C3D"/>
    <w:rsid w:val="002C5EF2"/>
    <w:rsid w:val="002C6A20"/>
    <w:rsid w:val="002D0698"/>
    <w:rsid w:val="002D1C5F"/>
    <w:rsid w:val="002D3517"/>
    <w:rsid w:val="002D69C5"/>
    <w:rsid w:val="002D6F41"/>
    <w:rsid w:val="002D700F"/>
    <w:rsid w:val="002D7884"/>
    <w:rsid w:val="002E1FEF"/>
    <w:rsid w:val="002E253C"/>
    <w:rsid w:val="002E2974"/>
    <w:rsid w:val="002E2ACA"/>
    <w:rsid w:val="002E2CA5"/>
    <w:rsid w:val="002E33D1"/>
    <w:rsid w:val="002E365B"/>
    <w:rsid w:val="002E4BF5"/>
    <w:rsid w:val="002E64A7"/>
    <w:rsid w:val="002E6A7D"/>
    <w:rsid w:val="002E6CF3"/>
    <w:rsid w:val="002E6CFB"/>
    <w:rsid w:val="002E7C15"/>
    <w:rsid w:val="002F0F17"/>
    <w:rsid w:val="002F151A"/>
    <w:rsid w:val="002F232C"/>
    <w:rsid w:val="002F2B8D"/>
    <w:rsid w:val="002F3424"/>
    <w:rsid w:val="002F427F"/>
    <w:rsid w:val="002F5842"/>
    <w:rsid w:val="002F5A34"/>
    <w:rsid w:val="002F7E9B"/>
    <w:rsid w:val="00300585"/>
    <w:rsid w:val="00300ADE"/>
    <w:rsid w:val="00300D80"/>
    <w:rsid w:val="00300EC0"/>
    <w:rsid w:val="003022F2"/>
    <w:rsid w:val="003035F8"/>
    <w:rsid w:val="00304322"/>
    <w:rsid w:val="003049E6"/>
    <w:rsid w:val="0030623C"/>
    <w:rsid w:val="0030689A"/>
    <w:rsid w:val="00306EDA"/>
    <w:rsid w:val="0030702F"/>
    <w:rsid w:val="0031007B"/>
    <w:rsid w:val="00310CB3"/>
    <w:rsid w:val="00311DC3"/>
    <w:rsid w:val="00312584"/>
    <w:rsid w:val="0031322B"/>
    <w:rsid w:val="00313DD1"/>
    <w:rsid w:val="00314350"/>
    <w:rsid w:val="00317E26"/>
    <w:rsid w:val="003228FE"/>
    <w:rsid w:val="00323EC9"/>
    <w:rsid w:val="00324E98"/>
    <w:rsid w:val="00325348"/>
    <w:rsid w:val="003264DC"/>
    <w:rsid w:val="00327D41"/>
    <w:rsid w:val="003304CD"/>
    <w:rsid w:val="003308F0"/>
    <w:rsid w:val="00332BCC"/>
    <w:rsid w:val="0033487A"/>
    <w:rsid w:val="0033555C"/>
    <w:rsid w:val="00341DC3"/>
    <w:rsid w:val="0034214A"/>
    <w:rsid w:val="00342195"/>
    <w:rsid w:val="00342806"/>
    <w:rsid w:val="00344DAE"/>
    <w:rsid w:val="00345DE3"/>
    <w:rsid w:val="00346071"/>
    <w:rsid w:val="003478F8"/>
    <w:rsid w:val="003479D4"/>
    <w:rsid w:val="00350763"/>
    <w:rsid w:val="00350C44"/>
    <w:rsid w:val="00351F19"/>
    <w:rsid w:val="00352C4F"/>
    <w:rsid w:val="003540E8"/>
    <w:rsid w:val="0035530F"/>
    <w:rsid w:val="00356D9D"/>
    <w:rsid w:val="00356DAE"/>
    <w:rsid w:val="00356DC6"/>
    <w:rsid w:val="00360D64"/>
    <w:rsid w:val="00360FC1"/>
    <w:rsid w:val="00361BCD"/>
    <w:rsid w:val="00361F5B"/>
    <w:rsid w:val="00362BDE"/>
    <w:rsid w:val="0036350F"/>
    <w:rsid w:val="00363550"/>
    <w:rsid w:val="00365277"/>
    <w:rsid w:val="003655EC"/>
    <w:rsid w:val="00365AE1"/>
    <w:rsid w:val="00366E60"/>
    <w:rsid w:val="003670DB"/>
    <w:rsid w:val="003712D2"/>
    <w:rsid w:val="0037311A"/>
    <w:rsid w:val="00374D4C"/>
    <w:rsid w:val="0037581A"/>
    <w:rsid w:val="003761D8"/>
    <w:rsid w:val="0037646E"/>
    <w:rsid w:val="00376C34"/>
    <w:rsid w:val="00377C30"/>
    <w:rsid w:val="00380806"/>
    <w:rsid w:val="00380894"/>
    <w:rsid w:val="003813B6"/>
    <w:rsid w:val="003816CF"/>
    <w:rsid w:val="003820E7"/>
    <w:rsid w:val="0038359C"/>
    <w:rsid w:val="00383851"/>
    <w:rsid w:val="00384C5B"/>
    <w:rsid w:val="00385D1B"/>
    <w:rsid w:val="00386EFE"/>
    <w:rsid w:val="00387352"/>
    <w:rsid w:val="00387E26"/>
    <w:rsid w:val="0039251C"/>
    <w:rsid w:val="00392AA5"/>
    <w:rsid w:val="00393335"/>
    <w:rsid w:val="00395277"/>
    <w:rsid w:val="00395BF3"/>
    <w:rsid w:val="00396A52"/>
    <w:rsid w:val="00396BBE"/>
    <w:rsid w:val="00397C7E"/>
    <w:rsid w:val="003A2A29"/>
    <w:rsid w:val="003A31A9"/>
    <w:rsid w:val="003A32F1"/>
    <w:rsid w:val="003A43CF"/>
    <w:rsid w:val="003A45E7"/>
    <w:rsid w:val="003A4C15"/>
    <w:rsid w:val="003A53DB"/>
    <w:rsid w:val="003A541E"/>
    <w:rsid w:val="003A5681"/>
    <w:rsid w:val="003A5BF2"/>
    <w:rsid w:val="003A6417"/>
    <w:rsid w:val="003B05EE"/>
    <w:rsid w:val="003B100D"/>
    <w:rsid w:val="003B2F02"/>
    <w:rsid w:val="003B3210"/>
    <w:rsid w:val="003B3EBD"/>
    <w:rsid w:val="003B4B20"/>
    <w:rsid w:val="003B6242"/>
    <w:rsid w:val="003C03FA"/>
    <w:rsid w:val="003C0BF3"/>
    <w:rsid w:val="003C0DBE"/>
    <w:rsid w:val="003C5F7F"/>
    <w:rsid w:val="003C695A"/>
    <w:rsid w:val="003D11C1"/>
    <w:rsid w:val="003D151C"/>
    <w:rsid w:val="003D1D8C"/>
    <w:rsid w:val="003D1EFF"/>
    <w:rsid w:val="003D26B4"/>
    <w:rsid w:val="003D27A8"/>
    <w:rsid w:val="003D2AA3"/>
    <w:rsid w:val="003D31E8"/>
    <w:rsid w:val="003D3C7F"/>
    <w:rsid w:val="003D4157"/>
    <w:rsid w:val="003D43C9"/>
    <w:rsid w:val="003D498E"/>
    <w:rsid w:val="003D5B84"/>
    <w:rsid w:val="003D60B7"/>
    <w:rsid w:val="003D6591"/>
    <w:rsid w:val="003D67CD"/>
    <w:rsid w:val="003D738F"/>
    <w:rsid w:val="003D7E37"/>
    <w:rsid w:val="003E03CD"/>
    <w:rsid w:val="003E0436"/>
    <w:rsid w:val="003E09FE"/>
    <w:rsid w:val="003E0BC9"/>
    <w:rsid w:val="003E3629"/>
    <w:rsid w:val="003E38F3"/>
    <w:rsid w:val="003E3B8B"/>
    <w:rsid w:val="003E3C82"/>
    <w:rsid w:val="003E4838"/>
    <w:rsid w:val="003E505B"/>
    <w:rsid w:val="003E5673"/>
    <w:rsid w:val="003F062B"/>
    <w:rsid w:val="003F0B3F"/>
    <w:rsid w:val="003F0CFC"/>
    <w:rsid w:val="003F0D70"/>
    <w:rsid w:val="003F0F6A"/>
    <w:rsid w:val="003F3F17"/>
    <w:rsid w:val="003F46DB"/>
    <w:rsid w:val="003F52D4"/>
    <w:rsid w:val="003F5B98"/>
    <w:rsid w:val="003F5CBD"/>
    <w:rsid w:val="003F6B77"/>
    <w:rsid w:val="003F6FE7"/>
    <w:rsid w:val="003F7136"/>
    <w:rsid w:val="00400299"/>
    <w:rsid w:val="004020C4"/>
    <w:rsid w:val="00403747"/>
    <w:rsid w:val="00403D8D"/>
    <w:rsid w:val="00403E2C"/>
    <w:rsid w:val="004057D5"/>
    <w:rsid w:val="004063AB"/>
    <w:rsid w:val="004066FB"/>
    <w:rsid w:val="004112E3"/>
    <w:rsid w:val="00412BD8"/>
    <w:rsid w:val="00412EBE"/>
    <w:rsid w:val="004134BE"/>
    <w:rsid w:val="00414581"/>
    <w:rsid w:val="004147E5"/>
    <w:rsid w:val="004152F5"/>
    <w:rsid w:val="00415477"/>
    <w:rsid w:val="004168FE"/>
    <w:rsid w:val="0042082D"/>
    <w:rsid w:val="004209FD"/>
    <w:rsid w:val="004216E5"/>
    <w:rsid w:val="0042360F"/>
    <w:rsid w:val="00424C35"/>
    <w:rsid w:val="00425442"/>
    <w:rsid w:val="004267BD"/>
    <w:rsid w:val="00426D8C"/>
    <w:rsid w:val="00426FF3"/>
    <w:rsid w:val="00427B7B"/>
    <w:rsid w:val="0043054A"/>
    <w:rsid w:val="004317DC"/>
    <w:rsid w:val="0043181A"/>
    <w:rsid w:val="00431E4A"/>
    <w:rsid w:val="00432585"/>
    <w:rsid w:val="00433844"/>
    <w:rsid w:val="00434633"/>
    <w:rsid w:val="00435595"/>
    <w:rsid w:val="00436F5B"/>
    <w:rsid w:val="00440061"/>
    <w:rsid w:val="004405B5"/>
    <w:rsid w:val="00441B70"/>
    <w:rsid w:val="00441B97"/>
    <w:rsid w:val="00442A96"/>
    <w:rsid w:val="004439DB"/>
    <w:rsid w:val="00443B87"/>
    <w:rsid w:val="00444DCA"/>
    <w:rsid w:val="004453B3"/>
    <w:rsid w:val="0044602C"/>
    <w:rsid w:val="0044609D"/>
    <w:rsid w:val="00446223"/>
    <w:rsid w:val="004463EC"/>
    <w:rsid w:val="00446880"/>
    <w:rsid w:val="004476E8"/>
    <w:rsid w:val="00447A66"/>
    <w:rsid w:val="0045037A"/>
    <w:rsid w:val="00450C6D"/>
    <w:rsid w:val="00450CF9"/>
    <w:rsid w:val="00452153"/>
    <w:rsid w:val="004542DA"/>
    <w:rsid w:val="00454805"/>
    <w:rsid w:val="00454C8C"/>
    <w:rsid w:val="00454D3C"/>
    <w:rsid w:val="00454EEB"/>
    <w:rsid w:val="00455D60"/>
    <w:rsid w:val="00456AD9"/>
    <w:rsid w:val="00461116"/>
    <w:rsid w:val="0046177A"/>
    <w:rsid w:val="00461B38"/>
    <w:rsid w:val="00461C7C"/>
    <w:rsid w:val="004632AE"/>
    <w:rsid w:val="004637A3"/>
    <w:rsid w:val="004645BE"/>
    <w:rsid w:val="00464615"/>
    <w:rsid w:val="00465190"/>
    <w:rsid w:val="00466425"/>
    <w:rsid w:val="00467CB0"/>
    <w:rsid w:val="00467E30"/>
    <w:rsid w:val="00470247"/>
    <w:rsid w:val="00470696"/>
    <w:rsid w:val="00472600"/>
    <w:rsid w:val="00474038"/>
    <w:rsid w:val="00475538"/>
    <w:rsid w:val="00477647"/>
    <w:rsid w:val="0048020A"/>
    <w:rsid w:val="00480212"/>
    <w:rsid w:val="00480659"/>
    <w:rsid w:val="0048195B"/>
    <w:rsid w:val="004832F8"/>
    <w:rsid w:val="004848D4"/>
    <w:rsid w:val="00484C38"/>
    <w:rsid w:val="00486B2A"/>
    <w:rsid w:val="00486E95"/>
    <w:rsid w:val="00486EF1"/>
    <w:rsid w:val="00487DAA"/>
    <w:rsid w:val="004905BD"/>
    <w:rsid w:val="00490FFF"/>
    <w:rsid w:val="00493012"/>
    <w:rsid w:val="0049494D"/>
    <w:rsid w:val="004949C2"/>
    <w:rsid w:val="00495D1B"/>
    <w:rsid w:val="004971A7"/>
    <w:rsid w:val="0049765E"/>
    <w:rsid w:val="004978D5"/>
    <w:rsid w:val="004A00DA"/>
    <w:rsid w:val="004A0E27"/>
    <w:rsid w:val="004A193F"/>
    <w:rsid w:val="004A1A9A"/>
    <w:rsid w:val="004A1E7D"/>
    <w:rsid w:val="004A22A4"/>
    <w:rsid w:val="004A2BA1"/>
    <w:rsid w:val="004A3914"/>
    <w:rsid w:val="004A3C71"/>
    <w:rsid w:val="004A6637"/>
    <w:rsid w:val="004A6C73"/>
    <w:rsid w:val="004A77A3"/>
    <w:rsid w:val="004A796C"/>
    <w:rsid w:val="004A7E99"/>
    <w:rsid w:val="004B11B4"/>
    <w:rsid w:val="004B17BE"/>
    <w:rsid w:val="004B2027"/>
    <w:rsid w:val="004B25AF"/>
    <w:rsid w:val="004B299D"/>
    <w:rsid w:val="004B3056"/>
    <w:rsid w:val="004B5FF0"/>
    <w:rsid w:val="004B6897"/>
    <w:rsid w:val="004B6B72"/>
    <w:rsid w:val="004B7853"/>
    <w:rsid w:val="004B7D2B"/>
    <w:rsid w:val="004C0DE2"/>
    <w:rsid w:val="004C1445"/>
    <w:rsid w:val="004C178A"/>
    <w:rsid w:val="004C1FEF"/>
    <w:rsid w:val="004C3FC4"/>
    <w:rsid w:val="004C4A29"/>
    <w:rsid w:val="004C6BFA"/>
    <w:rsid w:val="004C71C4"/>
    <w:rsid w:val="004D0F34"/>
    <w:rsid w:val="004D10D1"/>
    <w:rsid w:val="004D1203"/>
    <w:rsid w:val="004D1B7A"/>
    <w:rsid w:val="004D4068"/>
    <w:rsid w:val="004D5405"/>
    <w:rsid w:val="004D5FB5"/>
    <w:rsid w:val="004D7692"/>
    <w:rsid w:val="004E0879"/>
    <w:rsid w:val="004E117E"/>
    <w:rsid w:val="004E215B"/>
    <w:rsid w:val="004E26F7"/>
    <w:rsid w:val="004E296D"/>
    <w:rsid w:val="004E2CAC"/>
    <w:rsid w:val="004E3846"/>
    <w:rsid w:val="004E4357"/>
    <w:rsid w:val="004E4484"/>
    <w:rsid w:val="004E5439"/>
    <w:rsid w:val="004E5E54"/>
    <w:rsid w:val="004E6007"/>
    <w:rsid w:val="004E7667"/>
    <w:rsid w:val="004E7CC9"/>
    <w:rsid w:val="004E7E6A"/>
    <w:rsid w:val="004F0631"/>
    <w:rsid w:val="004F0C87"/>
    <w:rsid w:val="004F0DEC"/>
    <w:rsid w:val="004F1BFB"/>
    <w:rsid w:val="004F1D10"/>
    <w:rsid w:val="004F345B"/>
    <w:rsid w:val="004F45AF"/>
    <w:rsid w:val="004F492B"/>
    <w:rsid w:val="004F4AA1"/>
    <w:rsid w:val="004F60B8"/>
    <w:rsid w:val="004F6C42"/>
    <w:rsid w:val="004F71DB"/>
    <w:rsid w:val="005006F2"/>
    <w:rsid w:val="00501315"/>
    <w:rsid w:val="00501725"/>
    <w:rsid w:val="00502396"/>
    <w:rsid w:val="00503E59"/>
    <w:rsid w:val="00503F3F"/>
    <w:rsid w:val="0050472C"/>
    <w:rsid w:val="0050644F"/>
    <w:rsid w:val="00506867"/>
    <w:rsid w:val="00506DC9"/>
    <w:rsid w:val="00507166"/>
    <w:rsid w:val="0050737B"/>
    <w:rsid w:val="00507A2A"/>
    <w:rsid w:val="005101C2"/>
    <w:rsid w:val="00512623"/>
    <w:rsid w:val="005136AA"/>
    <w:rsid w:val="00513BE7"/>
    <w:rsid w:val="00513D13"/>
    <w:rsid w:val="00515985"/>
    <w:rsid w:val="00517059"/>
    <w:rsid w:val="00517CD0"/>
    <w:rsid w:val="00520675"/>
    <w:rsid w:val="00520B32"/>
    <w:rsid w:val="005217D7"/>
    <w:rsid w:val="00522A20"/>
    <w:rsid w:val="0052681C"/>
    <w:rsid w:val="00526982"/>
    <w:rsid w:val="005272E5"/>
    <w:rsid w:val="0052730D"/>
    <w:rsid w:val="00531862"/>
    <w:rsid w:val="00532CEF"/>
    <w:rsid w:val="005330DC"/>
    <w:rsid w:val="0053470D"/>
    <w:rsid w:val="00534960"/>
    <w:rsid w:val="00534F2A"/>
    <w:rsid w:val="005358AB"/>
    <w:rsid w:val="005415D2"/>
    <w:rsid w:val="00541C3B"/>
    <w:rsid w:val="005420B9"/>
    <w:rsid w:val="00543DD1"/>
    <w:rsid w:val="00544880"/>
    <w:rsid w:val="00545ED9"/>
    <w:rsid w:val="00546F60"/>
    <w:rsid w:val="00547EC2"/>
    <w:rsid w:val="00550487"/>
    <w:rsid w:val="005505EB"/>
    <w:rsid w:val="00554144"/>
    <w:rsid w:val="005545C4"/>
    <w:rsid w:val="005545D9"/>
    <w:rsid w:val="005550F4"/>
    <w:rsid w:val="00556A89"/>
    <w:rsid w:val="00557002"/>
    <w:rsid w:val="00557732"/>
    <w:rsid w:val="00561212"/>
    <w:rsid w:val="00561A65"/>
    <w:rsid w:val="00562B53"/>
    <w:rsid w:val="00562D85"/>
    <w:rsid w:val="005636EC"/>
    <w:rsid w:val="00563D98"/>
    <w:rsid w:val="00564812"/>
    <w:rsid w:val="00567755"/>
    <w:rsid w:val="005677DA"/>
    <w:rsid w:val="00571152"/>
    <w:rsid w:val="00571422"/>
    <w:rsid w:val="00571F97"/>
    <w:rsid w:val="00572CAD"/>
    <w:rsid w:val="00572D58"/>
    <w:rsid w:val="00573109"/>
    <w:rsid w:val="00573230"/>
    <w:rsid w:val="0057368E"/>
    <w:rsid w:val="00574768"/>
    <w:rsid w:val="00575782"/>
    <w:rsid w:val="0057754F"/>
    <w:rsid w:val="00577558"/>
    <w:rsid w:val="00580FF2"/>
    <w:rsid w:val="005821A0"/>
    <w:rsid w:val="00583439"/>
    <w:rsid w:val="005849E3"/>
    <w:rsid w:val="005850E1"/>
    <w:rsid w:val="00585BB6"/>
    <w:rsid w:val="00586621"/>
    <w:rsid w:val="005878F8"/>
    <w:rsid w:val="00591788"/>
    <w:rsid w:val="00591850"/>
    <w:rsid w:val="005919E6"/>
    <w:rsid w:val="00591BD7"/>
    <w:rsid w:val="00591DB5"/>
    <w:rsid w:val="00592400"/>
    <w:rsid w:val="005949FA"/>
    <w:rsid w:val="00595024"/>
    <w:rsid w:val="0059527E"/>
    <w:rsid w:val="00595E6F"/>
    <w:rsid w:val="00596272"/>
    <w:rsid w:val="00596392"/>
    <w:rsid w:val="00597FAD"/>
    <w:rsid w:val="005A08AE"/>
    <w:rsid w:val="005A08C2"/>
    <w:rsid w:val="005A11FB"/>
    <w:rsid w:val="005A2B1B"/>
    <w:rsid w:val="005A458B"/>
    <w:rsid w:val="005A5501"/>
    <w:rsid w:val="005A57B8"/>
    <w:rsid w:val="005A62FE"/>
    <w:rsid w:val="005A707D"/>
    <w:rsid w:val="005B0FEB"/>
    <w:rsid w:val="005B1932"/>
    <w:rsid w:val="005B3A4E"/>
    <w:rsid w:val="005B41B7"/>
    <w:rsid w:val="005B4DDB"/>
    <w:rsid w:val="005B5E67"/>
    <w:rsid w:val="005B718C"/>
    <w:rsid w:val="005B7515"/>
    <w:rsid w:val="005B7AC7"/>
    <w:rsid w:val="005B7C01"/>
    <w:rsid w:val="005B7E67"/>
    <w:rsid w:val="005C06F4"/>
    <w:rsid w:val="005C1360"/>
    <w:rsid w:val="005C3CCE"/>
    <w:rsid w:val="005C4A20"/>
    <w:rsid w:val="005C5D6F"/>
    <w:rsid w:val="005C5DE9"/>
    <w:rsid w:val="005C6AAC"/>
    <w:rsid w:val="005C7C96"/>
    <w:rsid w:val="005D1E66"/>
    <w:rsid w:val="005D2015"/>
    <w:rsid w:val="005D6B94"/>
    <w:rsid w:val="005D7EFF"/>
    <w:rsid w:val="005D7F07"/>
    <w:rsid w:val="005E0220"/>
    <w:rsid w:val="005E1330"/>
    <w:rsid w:val="005E138C"/>
    <w:rsid w:val="005E13E1"/>
    <w:rsid w:val="005E23DB"/>
    <w:rsid w:val="005E328D"/>
    <w:rsid w:val="005E4196"/>
    <w:rsid w:val="005E5041"/>
    <w:rsid w:val="005E5553"/>
    <w:rsid w:val="005E5DF6"/>
    <w:rsid w:val="005E5E42"/>
    <w:rsid w:val="005E730F"/>
    <w:rsid w:val="005E736B"/>
    <w:rsid w:val="005F0E51"/>
    <w:rsid w:val="005F1E50"/>
    <w:rsid w:val="005F2F2F"/>
    <w:rsid w:val="005F31A2"/>
    <w:rsid w:val="005F3CB0"/>
    <w:rsid w:val="005F3FF9"/>
    <w:rsid w:val="005F45F8"/>
    <w:rsid w:val="005F4FDC"/>
    <w:rsid w:val="005F56C2"/>
    <w:rsid w:val="005F5BAE"/>
    <w:rsid w:val="005F6B33"/>
    <w:rsid w:val="0060033A"/>
    <w:rsid w:val="00600CCB"/>
    <w:rsid w:val="00605BBF"/>
    <w:rsid w:val="00605D11"/>
    <w:rsid w:val="00606896"/>
    <w:rsid w:val="00606A20"/>
    <w:rsid w:val="00607160"/>
    <w:rsid w:val="00607AE7"/>
    <w:rsid w:val="00607DD3"/>
    <w:rsid w:val="00610714"/>
    <w:rsid w:val="0061175B"/>
    <w:rsid w:val="006120ED"/>
    <w:rsid w:val="0061333E"/>
    <w:rsid w:val="00613558"/>
    <w:rsid w:val="00613850"/>
    <w:rsid w:val="00614138"/>
    <w:rsid w:val="00614517"/>
    <w:rsid w:val="0061482B"/>
    <w:rsid w:val="006165AD"/>
    <w:rsid w:val="00616B14"/>
    <w:rsid w:val="00617286"/>
    <w:rsid w:val="006178B4"/>
    <w:rsid w:val="00617CC9"/>
    <w:rsid w:val="00617EB5"/>
    <w:rsid w:val="006204B5"/>
    <w:rsid w:val="00620D8A"/>
    <w:rsid w:val="006210BF"/>
    <w:rsid w:val="00621F87"/>
    <w:rsid w:val="0062237F"/>
    <w:rsid w:val="00622947"/>
    <w:rsid w:val="006233C6"/>
    <w:rsid w:val="00623671"/>
    <w:rsid w:val="0062559E"/>
    <w:rsid w:val="0062565D"/>
    <w:rsid w:val="00626326"/>
    <w:rsid w:val="006265A1"/>
    <w:rsid w:val="00626B7C"/>
    <w:rsid w:val="00626C85"/>
    <w:rsid w:val="00630BD3"/>
    <w:rsid w:val="00631164"/>
    <w:rsid w:val="00634152"/>
    <w:rsid w:val="006363E3"/>
    <w:rsid w:val="00636574"/>
    <w:rsid w:val="00636AA4"/>
    <w:rsid w:val="00636CEC"/>
    <w:rsid w:val="00637799"/>
    <w:rsid w:val="00640812"/>
    <w:rsid w:val="0064214A"/>
    <w:rsid w:val="00643F51"/>
    <w:rsid w:val="006451AF"/>
    <w:rsid w:val="006452E0"/>
    <w:rsid w:val="0064617A"/>
    <w:rsid w:val="006477CE"/>
    <w:rsid w:val="006518FB"/>
    <w:rsid w:val="00651E73"/>
    <w:rsid w:val="00652558"/>
    <w:rsid w:val="00652577"/>
    <w:rsid w:val="0065301E"/>
    <w:rsid w:val="006547A7"/>
    <w:rsid w:val="00655D55"/>
    <w:rsid w:val="006564D3"/>
    <w:rsid w:val="00656FEE"/>
    <w:rsid w:val="00657447"/>
    <w:rsid w:val="00660009"/>
    <w:rsid w:val="00660679"/>
    <w:rsid w:val="00660DB8"/>
    <w:rsid w:val="0066120B"/>
    <w:rsid w:val="0066148F"/>
    <w:rsid w:val="00661CEF"/>
    <w:rsid w:val="00662516"/>
    <w:rsid w:val="00662EC1"/>
    <w:rsid w:val="006636CF"/>
    <w:rsid w:val="00664380"/>
    <w:rsid w:val="006650AB"/>
    <w:rsid w:val="00666614"/>
    <w:rsid w:val="006668C8"/>
    <w:rsid w:val="00666936"/>
    <w:rsid w:val="00667065"/>
    <w:rsid w:val="00667524"/>
    <w:rsid w:val="00667E4F"/>
    <w:rsid w:val="00667F42"/>
    <w:rsid w:val="006717E6"/>
    <w:rsid w:val="006719CC"/>
    <w:rsid w:val="00671F23"/>
    <w:rsid w:val="006721CB"/>
    <w:rsid w:val="00672235"/>
    <w:rsid w:val="0067363A"/>
    <w:rsid w:val="0067407E"/>
    <w:rsid w:val="00674822"/>
    <w:rsid w:val="0067627C"/>
    <w:rsid w:val="006778FC"/>
    <w:rsid w:val="00677903"/>
    <w:rsid w:val="00681C7F"/>
    <w:rsid w:val="006826DD"/>
    <w:rsid w:val="00682C34"/>
    <w:rsid w:val="00683AA0"/>
    <w:rsid w:val="0068495A"/>
    <w:rsid w:val="00690959"/>
    <w:rsid w:val="0069134A"/>
    <w:rsid w:val="00691FE4"/>
    <w:rsid w:val="00692AF6"/>
    <w:rsid w:val="00693B01"/>
    <w:rsid w:val="00693B30"/>
    <w:rsid w:val="0069473B"/>
    <w:rsid w:val="00695B6F"/>
    <w:rsid w:val="00695F90"/>
    <w:rsid w:val="00696B00"/>
    <w:rsid w:val="00696B0C"/>
    <w:rsid w:val="006976D8"/>
    <w:rsid w:val="006A0804"/>
    <w:rsid w:val="006A0BF9"/>
    <w:rsid w:val="006A1F06"/>
    <w:rsid w:val="006A259A"/>
    <w:rsid w:val="006A2DB4"/>
    <w:rsid w:val="006A322A"/>
    <w:rsid w:val="006A398F"/>
    <w:rsid w:val="006A4468"/>
    <w:rsid w:val="006A46F3"/>
    <w:rsid w:val="006A5586"/>
    <w:rsid w:val="006A65A1"/>
    <w:rsid w:val="006B006C"/>
    <w:rsid w:val="006B029A"/>
    <w:rsid w:val="006B06F0"/>
    <w:rsid w:val="006B0D0D"/>
    <w:rsid w:val="006B1205"/>
    <w:rsid w:val="006B1B2B"/>
    <w:rsid w:val="006B2501"/>
    <w:rsid w:val="006B2BB4"/>
    <w:rsid w:val="006B2E72"/>
    <w:rsid w:val="006B3C34"/>
    <w:rsid w:val="006B5685"/>
    <w:rsid w:val="006B5898"/>
    <w:rsid w:val="006B5E63"/>
    <w:rsid w:val="006B6049"/>
    <w:rsid w:val="006B7031"/>
    <w:rsid w:val="006B73F7"/>
    <w:rsid w:val="006C0B2E"/>
    <w:rsid w:val="006C1671"/>
    <w:rsid w:val="006C5172"/>
    <w:rsid w:val="006C52EE"/>
    <w:rsid w:val="006C5F34"/>
    <w:rsid w:val="006C67CC"/>
    <w:rsid w:val="006C6C8D"/>
    <w:rsid w:val="006C78F9"/>
    <w:rsid w:val="006C7CD2"/>
    <w:rsid w:val="006D0C6D"/>
    <w:rsid w:val="006D1DB4"/>
    <w:rsid w:val="006D2FBB"/>
    <w:rsid w:val="006D393D"/>
    <w:rsid w:val="006D3A5D"/>
    <w:rsid w:val="006D4C50"/>
    <w:rsid w:val="006D4FAC"/>
    <w:rsid w:val="006D5549"/>
    <w:rsid w:val="006D6081"/>
    <w:rsid w:val="006E0D3E"/>
    <w:rsid w:val="006E163B"/>
    <w:rsid w:val="006E1786"/>
    <w:rsid w:val="006E20A5"/>
    <w:rsid w:val="006E3B38"/>
    <w:rsid w:val="006E405F"/>
    <w:rsid w:val="006E418C"/>
    <w:rsid w:val="006E475E"/>
    <w:rsid w:val="006E4B90"/>
    <w:rsid w:val="006E4B94"/>
    <w:rsid w:val="006E6623"/>
    <w:rsid w:val="006E7430"/>
    <w:rsid w:val="006E765E"/>
    <w:rsid w:val="006E7731"/>
    <w:rsid w:val="006E7CE1"/>
    <w:rsid w:val="006F007C"/>
    <w:rsid w:val="006F08AA"/>
    <w:rsid w:val="006F0C14"/>
    <w:rsid w:val="006F3624"/>
    <w:rsid w:val="006F3884"/>
    <w:rsid w:val="006F763B"/>
    <w:rsid w:val="007017B3"/>
    <w:rsid w:val="00701BA0"/>
    <w:rsid w:val="00702B63"/>
    <w:rsid w:val="00702D8A"/>
    <w:rsid w:val="00703629"/>
    <w:rsid w:val="007036C1"/>
    <w:rsid w:val="0070438C"/>
    <w:rsid w:val="007048D5"/>
    <w:rsid w:val="0070536A"/>
    <w:rsid w:val="0070574D"/>
    <w:rsid w:val="00705A14"/>
    <w:rsid w:val="00706DAE"/>
    <w:rsid w:val="00706FB0"/>
    <w:rsid w:val="00710324"/>
    <w:rsid w:val="007106D7"/>
    <w:rsid w:val="007112D2"/>
    <w:rsid w:val="007117B0"/>
    <w:rsid w:val="0071246B"/>
    <w:rsid w:val="0071437B"/>
    <w:rsid w:val="007150AC"/>
    <w:rsid w:val="007163B6"/>
    <w:rsid w:val="00717239"/>
    <w:rsid w:val="00721D4F"/>
    <w:rsid w:val="0072241E"/>
    <w:rsid w:val="00723387"/>
    <w:rsid w:val="00723E23"/>
    <w:rsid w:val="007243D7"/>
    <w:rsid w:val="00725F89"/>
    <w:rsid w:val="00727108"/>
    <w:rsid w:val="007272F5"/>
    <w:rsid w:val="00730125"/>
    <w:rsid w:val="007305EC"/>
    <w:rsid w:val="007313DC"/>
    <w:rsid w:val="00731F39"/>
    <w:rsid w:val="00732B47"/>
    <w:rsid w:val="00733914"/>
    <w:rsid w:val="00734C71"/>
    <w:rsid w:val="00735341"/>
    <w:rsid w:val="007365C5"/>
    <w:rsid w:val="00740772"/>
    <w:rsid w:val="007410F3"/>
    <w:rsid w:val="0074209A"/>
    <w:rsid w:val="00743428"/>
    <w:rsid w:val="0074381D"/>
    <w:rsid w:val="0074383D"/>
    <w:rsid w:val="007447F8"/>
    <w:rsid w:val="00745A07"/>
    <w:rsid w:val="007479C6"/>
    <w:rsid w:val="00747CC1"/>
    <w:rsid w:val="007509D8"/>
    <w:rsid w:val="00751470"/>
    <w:rsid w:val="0075446F"/>
    <w:rsid w:val="00754957"/>
    <w:rsid w:val="00754DA3"/>
    <w:rsid w:val="00754DD1"/>
    <w:rsid w:val="007550BD"/>
    <w:rsid w:val="007559CC"/>
    <w:rsid w:val="007560C9"/>
    <w:rsid w:val="0075685E"/>
    <w:rsid w:val="00757B46"/>
    <w:rsid w:val="00757C23"/>
    <w:rsid w:val="00757D65"/>
    <w:rsid w:val="00760A6E"/>
    <w:rsid w:val="00760E0A"/>
    <w:rsid w:val="00761082"/>
    <w:rsid w:val="00765B39"/>
    <w:rsid w:val="00766787"/>
    <w:rsid w:val="00767546"/>
    <w:rsid w:val="00770239"/>
    <w:rsid w:val="007709C1"/>
    <w:rsid w:val="00771F76"/>
    <w:rsid w:val="00773792"/>
    <w:rsid w:val="00774100"/>
    <w:rsid w:val="0077436E"/>
    <w:rsid w:val="00774C92"/>
    <w:rsid w:val="00775576"/>
    <w:rsid w:val="0077770E"/>
    <w:rsid w:val="007803CD"/>
    <w:rsid w:val="00780D7A"/>
    <w:rsid w:val="00781471"/>
    <w:rsid w:val="00782EAB"/>
    <w:rsid w:val="00783073"/>
    <w:rsid w:val="00784806"/>
    <w:rsid w:val="00784C28"/>
    <w:rsid w:val="007853AB"/>
    <w:rsid w:val="007860C6"/>
    <w:rsid w:val="00786193"/>
    <w:rsid w:val="00786E37"/>
    <w:rsid w:val="00787D07"/>
    <w:rsid w:val="007910F5"/>
    <w:rsid w:val="00792128"/>
    <w:rsid w:val="0079269B"/>
    <w:rsid w:val="007943F0"/>
    <w:rsid w:val="00794EF3"/>
    <w:rsid w:val="0079597F"/>
    <w:rsid w:val="00796267"/>
    <w:rsid w:val="0079654A"/>
    <w:rsid w:val="00796E9B"/>
    <w:rsid w:val="007A07D4"/>
    <w:rsid w:val="007A169B"/>
    <w:rsid w:val="007A2366"/>
    <w:rsid w:val="007A302E"/>
    <w:rsid w:val="007A30F2"/>
    <w:rsid w:val="007A3742"/>
    <w:rsid w:val="007A52A7"/>
    <w:rsid w:val="007A5BDE"/>
    <w:rsid w:val="007A687C"/>
    <w:rsid w:val="007A6A95"/>
    <w:rsid w:val="007A79B7"/>
    <w:rsid w:val="007A7EAC"/>
    <w:rsid w:val="007A7F1F"/>
    <w:rsid w:val="007B0963"/>
    <w:rsid w:val="007B0BD0"/>
    <w:rsid w:val="007B104C"/>
    <w:rsid w:val="007B2452"/>
    <w:rsid w:val="007B4DBE"/>
    <w:rsid w:val="007B50C9"/>
    <w:rsid w:val="007B5D0E"/>
    <w:rsid w:val="007B6FB2"/>
    <w:rsid w:val="007B7C9F"/>
    <w:rsid w:val="007B7CFD"/>
    <w:rsid w:val="007C05ED"/>
    <w:rsid w:val="007C071B"/>
    <w:rsid w:val="007C1011"/>
    <w:rsid w:val="007C1A29"/>
    <w:rsid w:val="007C1E51"/>
    <w:rsid w:val="007C2F83"/>
    <w:rsid w:val="007C3657"/>
    <w:rsid w:val="007C4283"/>
    <w:rsid w:val="007C5FA3"/>
    <w:rsid w:val="007C6B46"/>
    <w:rsid w:val="007C70FB"/>
    <w:rsid w:val="007C71B7"/>
    <w:rsid w:val="007D01C2"/>
    <w:rsid w:val="007D0BE2"/>
    <w:rsid w:val="007D1197"/>
    <w:rsid w:val="007D14E1"/>
    <w:rsid w:val="007D2EF2"/>
    <w:rsid w:val="007D37DF"/>
    <w:rsid w:val="007D3B73"/>
    <w:rsid w:val="007D3EC3"/>
    <w:rsid w:val="007D400E"/>
    <w:rsid w:val="007D4ADA"/>
    <w:rsid w:val="007D4BBD"/>
    <w:rsid w:val="007D5047"/>
    <w:rsid w:val="007D516C"/>
    <w:rsid w:val="007D5BB8"/>
    <w:rsid w:val="007D6415"/>
    <w:rsid w:val="007D67A3"/>
    <w:rsid w:val="007D711C"/>
    <w:rsid w:val="007E051F"/>
    <w:rsid w:val="007E182A"/>
    <w:rsid w:val="007E25E9"/>
    <w:rsid w:val="007E4290"/>
    <w:rsid w:val="007E4499"/>
    <w:rsid w:val="007E6702"/>
    <w:rsid w:val="007E6F14"/>
    <w:rsid w:val="007E74B2"/>
    <w:rsid w:val="007E7C72"/>
    <w:rsid w:val="007F161D"/>
    <w:rsid w:val="007F1728"/>
    <w:rsid w:val="007F1BD6"/>
    <w:rsid w:val="007F24D1"/>
    <w:rsid w:val="007F2B81"/>
    <w:rsid w:val="007F2E7A"/>
    <w:rsid w:val="007F3E49"/>
    <w:rsid w:val="007F4D89"/>
    <w:rsid w:val="007F506C"/>
    <w:rsid w:val="007F55C1"/>
    <w:rsid w:val="007F5DD2"/>
    <w:rsid w:val="007F6F4D"/>
    <w:rsid w:val="007F7A2F"/>
    <w:rsid w:val="00800454"/>
    <w:rsid w:val="008006C0"/>
    <w:rsid w:val="00800C9B"/>
    <w:rsid w:val="0080272F"/>
    <w:rsid w:val="00802EB5"/>
    <w:rsid w:val="0080310C"/>
    <w:rsid w:val="008032B8"/>
    <w:rsid w:val="008038F8"/>
    <w:rsid w:val="0080464E"/>
    <w:rsid w:val="00804A3C"/>
    <w:rsid w:val="00807317"/>
    <w:rsid w:val="008074A6"/>
    <w:rsid w:val="00811542"/>
    <w:rsid w:val="00814819"/>
    <w:rsid w:val="00814B1E"/>
    <w:rsid w:val="0081755A"/>
    <w:rsid w:val="00820B00"/>
    <w:rsid w:val="0082199E"/>
    <w:rsid w:val="00821DA7"/>
    <w:rsid w:val="00822002"/>
    <w:rsid w:val="00823EF9"/>
    <w:rsid w:val="00824475"/>
    <w:rsid w:val="0082662A"/>
    <w:rsid w:val="00830680"/>
    <w:rsid w:val="00830908"/>
    <w:rsid w:val="00830BB7"/>
    <w:rsid w:val="00831114"/>
    <w:rsid w:val="008315C9"/>
    <w:rsid w:val="00831A0E"/>
    <w:rsid w:val="00832553"/>
    <w:rsid w:val="00832580"/>
    <w:rsid w:val="00832950"/>
    <w:rsid w:val="008341BA"/>
    <w:rsid w:val="0083481A"/>
    <w:rsid w:val="00834F83"/>
    <w:rsid w:val="00837542"/>
    <w:rsid w:val="0084042A"/>
    <w:rsid w:val="00841AE9"/>
    <w:rsid w:val="00842E5C"/>
    <w:rsid w:val="00844F99"/>
    <w:rsid w:val="00845528"/>
    <w:rsid w:val="00845BEE"/>
    <w:rsid w:val="0084676D"/>
    <w:rsid w:val="0084692A"/>
    <w:rsid w:val="00847A8D"/>
    <w:rsid w:val="00851538"/>
    <w:rsid w:val="0085210E"/>
    <w:rsid w:val="00853730"/>
    <w:rsid w:val="00854E44"/>
    <w:rsid w:val="0085522D"/>
    <w:rsid w:val="00856DDB"/>
    <w:rsid w:val="00857719"/>
    <w:rsid w:val="00857B3C"/>
    <w:rsid w:val="008602FA"/>
    <w:rsid w:val="00862C10"/>
    <w:rsid w:val="00862D49"/>
    <w:rsid w:val="00863C70"/>
    <w:rsid w:val="00863FF4"/>
    <w:rsid w:val="00866825"/>
    <w:rsid w:val="008668AF"/>
    <w:rsid w:val="00866A10"/>
    <w:rsid w:val="00866AF6"/>
    <w:rsid w:val="00866DE0"/>
    <w:rsid w:val="00867EC1"/>
    <w:rsid w:val="008700BC"/>
    <w:rsid w:val="00870821"/>
    <w:rsid w:val="00873712"/>
    <w:rsid w:val="008745CC"/>
    <w:rsid w:val="008746A2"/>
    <w:rsid w:val="00874700"/>
    <w:rsid w:val="00875677"/>
    <w:rsid w:val="00875719"/>
    <w:rsid w:val="008769A8"/>
    <w:rsid w:val="00880336"/>
    <w:rsid w:val="00880A19"/>
    <w:rsid w:val="00881A59"/>
    <w:rsid w:val="00881A70"/>
    <w:rsid w:val="008828B6"/>
    <w:rsid w:val="00884E0F"/>
    <w:rsid w:val="00885290"/>
    <w:rsid w:val="00885599"/>
    <w:rsid w:val="0089135F"/>
    <w:rsid w:val="00892DD0"/>
    <w:rsid w:val="008950BA"/>
    <w:rsid w:val="008952E3"/>
    <w:rsid w:val="00895380"/>
    <w:rsid w:val="00895D05"/>
    <w:rsid w:val="00897993"/>
    <w:rsid w:val="00897B86"/>
    <w:rsid w:val="00897FA6"/>
    <w:rsid w:val="008A04B2"/>
    <w:rsid w:val="008A1D23"/>
    <w:rsid w:val="008A38B4"/>
    <w:rsid w:val="008A39B9"/>
    <w:rsid w:val="008A41F8"/>
    <w:rsid w:val="008A72CF"/>
    <w:rsid w:val="008A74E5"/>
    <w:rsid w:val="008A7D02"/>
    <w:rsid w:val="008B10D4"/>
    <w:rsid w:val="008B1EB3"/>
    <w:rsid w:val="008B1FD1"/>
    <w:rsid w:val="008B246B"/>
    <w:rsid w:val="008B2787"/>
    <w:rsid w:val="008B4395"/>
    <w:rsid w:val="008B4B0C"/>
    <w:rsid w:val="008B4D01"/>
    <w:rsid w:val="008B4EAE"/>
    <w:rsid w:val="008B5106"/>
    <w:rsid w:val="008B53DC"/>
    <w:rsid w:val="008B60E5"/>
    <w:rsid w:val="008B6469"/>
    <w:rsid w:val="008B7B94"/>
    <w:rsid w:val="008B7C7F"/>
    <w:rsid w:val="008C25C9"/>
    <w:rsid w:val="008C2793"/>
    <w:rsid w:val="008C2C14"/>
    <w:rsid w:val="008C2C4B"/>
    <w:rsid w:val="008C3258"/>
    <w:rsid w:val="008C3570"/>
    <w:rsid w:val="008C4ACF"/>
    <w:rsid w:val="008C5933"/>
    <w:rsid w:val="008C5F45"/>
    <w:rsid w:val="008D1713"/>
    <w:rsid w:val="008D19C1"/>
    <w:rsid w:val="008D3647"/>
    <w:rsid w:val="008D393A"/>
    <w:rsid w:val="008D399C"/>
    <w:rsid w:val="008D621C"/>
    <w:rsid w:val="008D6D23"/>
    <w:rsid w:val="008D6DD4"/>
    <w:rsid w:val="008E064D"/>
    <w:rsid w:val="008E069F"/>
    <w:rsid w:val="008E21A3"/>
    <w:rsid w:val="008E411E"/>
    <w:rsid w:val="008E5B93"/>
    <w:rsid w:val="008E5CAE"/>
    <w:rsid w:val="008E5FB6"/>
    <w:rsid w:val="008E6971"/>
    <w:rsid w:val="008E77BC"/>
    <w:rsid w:val="008E7893"/>
    <w:rsid w:val="008F0255"/>
    <w:rsid w:val="008F0351"/>
    <w:rsid w:val="008F117F"/>
    <w:rsid w:val="008F2033"/>
    <w:rsid w:val="008F21D2"/>
    <w:rsid w:val="008F40E2"/>
    <w:rsid w:val="008F45A8"/>
    <w:rsid w:val="008F4DD0"/>
    <w:rsid w:val="008F5A1C"/>
    <w:rsid w:val="008F5E18"/>
    <w:rsid w:val="008F6EC2"/>
    <w:rsid w:val="008F7A9F"/>
    <w:rsid w:val="009000A2"/>
    <w:rsid w:val="00900CEC"/>
    <w:rsid w:val="0090155B"/>
    <w:rsid w:val="00901876"/>
    <w:rsid w:val="00901B72"/>
    <w:rsid w:val="00901CDD"/>
    <w:rsid w:val="0090203C"/>
    <w:rsid w:val="00903E72"/>
    <w:rsid w:val="00904070"/>
    <w:rsid w:val="0090476E"/>
    <w:rsid w:val="0090498A"/>
    <w:rsid w:val="00905A18"/>
    <w:rsid w:val="009066DC"/>
    <w:rsid w:val="0090681C"/>
    <w:rsid w:val="009073F8"/>
    <w:rsid w:val="0091066A"/>
    <w:rsid w:val="0091077D"/>
    <w:rsid w:val="00911648"/>
    <w:rsid w:val="00911D1E"/>
    <w:rsid w:val="009122FF"/>
    <w:rsid w:val="009127D1"/>
    <w:rsid w:val="00912ED0"/>
    <w:rsid w:val="0091492A"/>
    <w:rsid w:val="00914F92"/>
    <w:rsid w:val="009154C7"/>
    <w:rsid w:val="00916766"/>
    <w:rsid w:val="00920838"/>
    <w:rsid w:val="00921221"/>
    <w:rsid w:val="00923331"/>
    <w:rsid w:val="009253EB"/>
    <w:rsid w:val="00925716"/>
    <w:rsid w:val="00925B2C"/>
    <w:rsid w:val="00926DCA"/>
    <w:rsid w:val="009301FF"/>
    <w:rsid w:val="0093107B"/>
    <w:rsid w:val="0093272D"/>
    <w:rsid w:val="00932914"/>
    <w:rsid w:val="00932B8F"/>
    <w:rsid w:val="00933F89"/>
    <w:rsid w:val="009346FA"/>
    <w:rsid w:val="00934805"/>
    <w:rsid w:val="00934D1D"/>
    <w:rsid w:val="0093515B"/>
    <w:rsid w:val="00935633"/>
    <w:rsid w:val="00935E98"/>
    <w:rsid w:val="009360E4"/>
    <w:rsid w:val="00937EC9"/>
    <w:rsid w:val="00942108"/>
    <w:rsid w:val="00942CF8"/>
    <w:rsid w:val="00943EFE"/>
    <w:rsid w:val="0094443D"/>
    <w:rsid w:val="0094471E"/>
    <w:rsid w:val="00944DA3"/>
    <w:rsid w:val="00945578"/>
    <w:rsid w:val="0094659B"/>
    <w:rsid w:val="00946B96"/>
    <w:rsid w:val="00946BE1"/>
    <w:rsid w:val="00947040"/>
    <w:rsid w:val="00947C27"/>
    <w:rsid w:val="00950167"/>
    <w:rsid w:val="0095096B"/>
    <w:rsid w:val="00951938"/>
    <w:rsid w:val="009536CC"/>
    <w:rsid w:val="00953A5A"/>
    <w:rsid w:val="009552E6"/>
    <w:rsid w:val="00955583"/>
    <w:rsid w:val="00956C3E"/>
    <w:rsid w:val="00957AA9"/>
    <w:rsid w:val="00960B94"/>
    <w:rsid w:val="0096260C"/>
    <w:rsid w:val="009630D3"/>
    <w:rsid w:val="00963C40"/>
    <w:rsid w:val="0096432C"/>
    <w:rsid w:val="0096489B"/>
    <w:rsid w:val="009657AD"/>
    <w:rsid w:val="00966FE2"/>
    <w:rsid w:val="009702FE"/>
    <w:rsid w:val="00970381"/>
    <w:rsid w:val="00970957"/>
    <w:rsid w:val="00970E6E"/>
    <w:rsid w:val="00972243"/>
    <w:rsid w:val="00972851"/>
    <w:rsid w:val="00972F60"/>
    <w:rsid w:val="00973808"/>
    <w:rsid w:val="00973DD5"/>
    <w:rsid w:val="00974E34"/>
    <w:rsid w:val="00980CDB"/>
    <w:rsid w:val="00981906"/>
    <w:rsid w:val="009824A3"/>
    <w:rsid w:val="00984034"/>
    <w:rsid w:val="00985D9B"/>
    <w:rsid w:val="00986685"/>
    <w:rsid w:val="00986BCE"/>
    <w:rsid w:val="00986CBF"/>
    <w:rsid w:val="0098746E"/>
    <w:rsid w:val="009877BD"/>
    <w:rsid w:val="00987B56"/>
    <w:rsid w:val="00990FDC"/>
    <w:rsid w:val="0099102D"/>
    <w:rsid w:val="009917DE"/>
    <w:rsid w:val="00991B9D"/>
    <w:rsid w:val="00993AD5"/>
    <w:rsid w:val="009944CA"/>
    <w:rsid w:val="00995080"/>
    <w:rsid w:val="0099578C"/>
    <w:rsid w:val="00995DAF"/>
    <w:rsid w:val="00995F1A"/>
    <w:rsid w:val="00997BBF"/>
    <w:rsid w:val="009A004C"/>
    <w:rsid w:val="009A12BC"/>
    <w:rsid w:val="009A1C02"/>
    <w:rsid w:val="009A1E5A"/>
    <w:rsid w:val="009A24D2"/>
    <w:rsid w:val="009A2981"/>
    <w:rsid w:val="009A3642"/>
    <w:rsid w:val="009A4341"/>
    <w:rsid w:val="009A609A"/>
    <w:rsid w:val="009A6E21"/>
    <w:rsid w:val="009A714D"/>
    <w:rsid w:val="009A73FA"/>
    <w:rsid w:val="009B0A9F"/>
    <w:rsid w:val="009B1715"/>
    <w:rsid w:val="009B1F11"/>
    <w:rsid w:val="009B1F1C"/>
    <w:rsid w:val="009B34A8"/>
    <w:rsid w:val="009B3791"/>
    <w:rsid w:val="009B4B7C"/>
    <w:rsid w:val="009B7BD0"/>
    <w:rsid w:val="009B7EC3"/>
    <w:rsid w:val="009C0551"/>
    <w:rsid w:val="009C1143"/>
    <w:rsid w:val="009C13B6"/>
    <w:rsid w:val="009C1DBF"/>
    <w:rsid w:val="009C2167"/>
    <w:rsid w:val="009C2DBC"/>
    <w:rsid w:val="009C3407"/>
    <w:rsid w:val="009C4EB1"/>
    <w:rsid w:val="009C5F00"/>
    <w:rsid w:val="009C6320"/>
    <w:rsid w:val="009C7325"/>
    <w:rsid w:val="009D0058"/>
    <w:rsid w:val="009D1533"/>
    <w:rsid w:val="009D1ECD"/>
    <w:rsid w:val="009D3470"/>
    <w:rsid w:val="009D37FD"/>
    <w:rsid w:val="009D3C93"/>
    <w:rsid w:val="009D481C"/>
    <w:rsid w:val="009D4A8E"/>
    <w:rsid w:val="009D4E96"/>
    <w:rsid w:val="009D5AA2"/>
    <w:rsid w:val="009D5AC1"/>
    <w:rsid w:val="009D6710"/>
    <w:rsid w:val="009D7707"/>
    <w:rsid w:val="009D7D85"/>
    <w:rsid w:val="009E2163"/>
    <w:rsid w:val="009E2515"/>
    <w:rsid w:val="009E2574"/>
    <w:rsid w:val="009E4EEF"/>
    <w:rsid w:val="009E5C42"/>
    <w:rsid w:val="009E7222"/>
    <w:rsid w:val="009F0DA4"/>
    <w:rsid w:val="009F2FE5"/>
    <w:rsid w:val="009F5B7A"/>
    <w:rsid w:val="009F5B7E"/>
    <w:rsid w:val="009F5F72"/>
    <w:rsid w:val="009F686D"/>
    <w:rsid w:val="009F70AD"/>
    <w:rsid w:val="009F778A"/>
    <w:rsid w:val="009F7E67"/>
    <w:rsid w:val="00A00A14"/>
    <w:rsid w:val="00A0215F"/>
    <w:rsid w:val="00A04D09"/>
    <w:rsid w:val="00A05552"/>
    <w:rsid w:val="00A05721"/>
    <w:rsid w:val="00A057A2"/>
    <w:rsid w:val="00A05A93"/>
    <w:rsid w:val="00A0601A"/>
    <w:rsid w:val="00A06406"/>
    <w:rsid w:val="00A066B0"/>
    <w:rsid w:val="00A067BC"/>
    <w:rsid w:val="00A1012E"/>
    <w:rsid w:val="00A10A7D"/>
    <w:rsid w:val="00A11027"/>
    <w:rsid w:val="00A11B87"/>
    <w:rsid w:val="00A127BE"/>
    <w:rsid w:val="00A14294"/>
    <w:rsid w:val="00A144A0"/>
    <w:rsid w:val="00A15D3A"/>
    <w:rsid w:val="00A16C8F"/>
    <w:rsid w:val="00A208F1"/>
    <w:rsid w:val="00A2123B"/>
    <w:rsid w:val="00A21D5A"/>
    <w:rsid w:val="00A21D9C"/>
    <w:rsid w:val="00A22BC4"/>
    <w:rsid w:val="00A24A16"/>
    <w:rsid w:val="00A2501C"/>
    <w:rsid w:val="00A266D0"/>
    <w:rsid w:val="00A2674E"/>
    <w:rsid w:val="00A2785B"/>
    <w:rsid w:val="00A27996"/>
    <w:rsid w:val="00A27E48"/>
    <w:rsid w:val="00A318EA"/>
    <w:rsid w:val="00A31E71"/>
    <w:rsid w:val="00A3348A"/>
    <w:rsid w:val="00A33517"/>
    <w:rsid w:val="00A33A9F"/>
    <w:rsid w:val="00A33FF6"/>
    <w:rsid w:val="00A34494"/>
    <w:rsid w:val="00A34FA8"/>
    <w:rsid w:val="00A3656A"/>
    <w:rsid w:val="00A365E6"/>
    <w:rsid w:val="00A4063F"/>
    <w:rsid w:val="00A40E0B"/>
    <w:rsid w:val="00A40EBE"/>
    <w:rsid w:val="00A4121A"/>
    <w:rsid w:val="00A41D16"/>
    <w:rsid w:val="00A42A15"/>
    <w:rsid w:val="00A436B9"/>
    <w:rsid w:val="00A44729"/>
    <w:rsid w:val="00A45D9F"/>
    <w:rsid w:val="00A46119"/>
    <w:rsid w:val="00A46CCA"/>
    <w:rsid w:val="00A47643"/>
    <w:rsid w:val="00A479FF"/>
    <w:rsid w:val="00A51247"/>
    <w:rsid w:val="00A53268"/>
    <w:rsid w:val="00A53F01"/>
    <w:rsid w:val="00A54E7C"/>
    <w:rsid w:val="00A55AAC"/>
    <w:rsid w:val="00A57167"/>
    <w:rsid w:val="00A57374"/>
    <w:rsid w:val="00A604B4"/>
    <w:rsid w:val="00A60596"/>
    <w:rsid w:val="00A60E75"/>
    <w:rsid w:val="00A6165A"/>
    <w:rsid w:val="00A636D2"/>
    <w:rsid w:val="00A64010"/>
    <w:rsid w:val="00A67856"/>
    <w:rsid w:val="00A67878"/>
    <w:rsid w:val="00A67B9D"/>
    <w:rsid w:val="00A67D40"/>
    <w:rsid w:val="00A72D8F"/>
    <w:rsid w:val="00A73D27"/>
    <w:rsid w:val="00A74A3B"/>
    <w:rsid w:val="00A74AD9"/>
    <w:rsid w:val="00A75063"/>
    <w:rsid w:val="00A7548C"/>
    <w:rsid w:val="00A77862"/>
    <w:rsid w:val="00A806E4"/>
    <w:rsid w:val="00A80A37"/>
    <w:rsid w:val="00A80E89"/>
    <w:rsid w:val="00A8194A"/>
    <w:rsid w:val="00A824DF"/>
    <w:rsid w:val="00A83324"/>
    <w:rsid w:val="00A833FD"/>
    <w:rsid w:val="00A83720"/>
    <w:rsid w:val="00A86BDA"/>
    <w:rsid w:val="00A917B4"/>
    <w:rsid w:val="00A92692"/>
    <w:rsid w:val="00A92AF9"/>
    <w:rsid w:val="00A96189"/>
    <w:rsid w:val="00A9794C"/>
    <w:rsid w:val="00AA0846"/>
    <w:rsid w:val="00AA09AE"/>
    <w:rsid w:val="00AA17C4"/>
    <w:rsid w:val="00AA1F17"/>
    <w:rsid w:val="00AA258C"/>
    <w:rsid w:val="00AA2644"/>
    <w:rsid w:val="00AA2C5A"/>
    <w:rsid w:val="00AA343A"/>
    <w:rsid w:val="00AA35FE"/>
    <w:rsid w:val="00AA3C4A"/>
    <w:rsid w:val="00AA48A7"/>
    <w:rsid w:val="00AB028D"/>
    <w:rsid w:val="00AB02B1"/>
    <w:rsid w:val="00AB0AC0"/>
    <w:rsid w:val="00AB1036"/>
    <w:rsid w:val="00AB1990"/>
    <w:rsid w:val="00AB1D08"/>
    <w:rsid w:val="00AB3001"/>
    <w:rsid w:val="00AB479E"/>
    <w:rsid w:val="00AB51A2"/>
    <w:rsid w:val="00AB7631"/>
    <w:rsid w:val="00AB7EDD"/>
    <w:rsid w:val="00AC0C7E"/>
    <w:rsid w:val="00AC2962"/>
    <w:rsid w:val="00AC32BF"/>
    <w:rsid w:val="00AC3E58"/>
    <w:rsid w:val="00AC5E61"/>
    <w:rsid w:val="00AC657F"/>
    <w:rsid w:val="00AC707E"/>
    <w:rsid w:val="00AD0388"/>
    <w:rsid w:val="00AD0743"/>
    <w:rsid w:val="00AD0A80"/>
    <w:rsid w:val="00AD0F29"/>
    <w:rsid w:val="00AD143B"/>
    <w:rsid w:val="00AD14A6"/>
    <w:rsid w:val="00AD3848"/>
    <w:rsid w:val="00AD474D"/>
    <w:rsid w:val="00AD5935"/>
    <w:rsid w:val="00AD74D1"/>
    <w:rsid w:val="00AD7AFA"/>
    <w:rsid w:val="00AE2571"/>
    <w:rsid w:val="00AE4885"/>
    <w:rsid w:val="00AE4C5D"/>
    <w:rsid w:val="00AE4CA6"/>
    <w:rsid w:val="00AE6396"/>
    <w:rsid w:val="00AE6F24"/>
    <w:rsid w:val="00AE733C"/>
    <w:rsid w:val="00AF00BD"/>
    <w:rsid w:val="00AF0292"/>
    <w:rsid w:val="00AF2611"/>
    <w:rsid w:val="00AF449C"/>
    <w:rsid w:val="00AF47CF"/>
    <w:rsid w:val="00AF5732"/>
    <w:rsid w:val="00AF67B1"/>
    <w:rsid w:val="00AF70F3"/>
    <w:rsid w:val="00AF74D2"/>
    <w:rsid w:val="00AF7992"/>
    <w:rsid w:val="00AF7CCB"/>
    <w:rsid w:val="00B00E34"/>
    <w:rsid w:val="00B018DA"/>
    <w:rsid w:val="00B022D9"/>
    <w:rsid w:val="00B02375"/>
    <w:rsid w:val="00B0324E"/>
    <w:rsid w:val="00B04000"/>
    <w:rsid w:val="00B04425"/>
    <w:rsid w:val="00B07799"/>
    <w:rsid w:val="00B11403"/>
    <w:rsid w:val="00B118FA"/>
    <w:rsid w:val="00B11E9D"/>
    <w:rsid w:val="00B13279"/>
    <w:rsid w:val="00B16AC1"/>
    <w:rsid w:val="00B172AA"/>
    <w:rsid w:val="00B20258"/>
    <w:rsid w:val="00B21CBD"/>
    <w:rsid w:val="00B22B78"/>
    <w:rsid w:val="00B23FE7"/>
    <w:rsid w:val="00B241E7"/>
    <w:rsid w:val="00B2712F"/>
    <w:rsid w:val="00B2764A"/>
    <w:rsid w:val="00B276C2"/>
    <w:rsid w:val="00B27797"/>
    <w:rsid w:val="00B277BC"/>
    <w:rsid w:val="00B27960"/>
    <w:rsid w:val="00B30113"/>
    <w:rsid w:val="00B310ED"/>
    <w:rsid w:val="00B31A0A"/>
    <w:rsid w:val="00B31C7F"/>
    <w:rsid w:val="00B324D0"/>
    <w:rsid w:val="00B32561"/>
    <w:rsid w:val="00B330E5"/>
    <w:rsid w:val="00B335D4"/>
    <w:rsid w:val="00B33D1B"/>
    <w:rsid w:val="00B34B8E"/>
    <w:rsid w:val="00B3568E"/>
    <w:rsid w:val="00B357C8"/>
    <w:rsid w:val="00B363EE"/>
    <w:rsid w:val="00B373CC"/>
    <w:rsid w:val="00B415B5"/>
    <w:rsid w:val="00B417E3"/>
    <w:rsid w:val="00B4246C"/>
    <w:rsid w:val="00B42EE4"/>
    <w:rsid w:val="00B43EF5"/>
    <w:rsid w:val="00B459C0"/>
    <w:rsid w:val="00B45A18"/>
    <w:rsid w:val="00B462A2"/>
    <w:rsid w:val="00B46793"/>
    <w:rsid w:val="00B477DA"/>
    <w:rsid w:val="00B5018B"/>
    <w:rsid w:val="00B51849"/>
    <w:rsid w:val="00B51FF3"/>
    <w:rsid w:val="00B5286E"/>
    <w:rsid w:val="00B54606"/>
    <w:rsid w:val="00B55733"/>
    <w:rsid w:val="00B56B67"/>
    <w:rsid w:val="00B607E8"/>
    <w:rsid w:val="00B60C89"/>
    <w:rsid w:val="00B60EBC"/>
    <w:rsid w:val="00B61ED2"/>
    <w:rsid w:val="00B62FC0"/>
    <w:rsid w:val="00B6383F"/>
    <w:rsid w:val="00B647D1"/>
    <w:rsid w:val="00B64EFA"/>
    <w:rsid w:val="00B6629E"/>
    <w:rsid w:val="00B66331"/>
    <w:rsid w:val="00B6696B"/>
    <w:rsid w:val="00B669B1"/>
    <w:rsid w:val="00B66A64"/>
    <w:rsid w:val="00B66B78"/>
    <w:rsid w:val="00B674FA"/>
    <w:rsid w:val="00B703D2"/>
    <w:rsid w:val="00B705C8"/>
    <w:rsid w:val="00B707B7"/>
    <w:rsid w:val="00B715CE"/>
    <w:rsid w:val="00B72C54"/>
    <w:rsid w:val="00B7360C"/>
    <w:rsid w:val="00B75CC0"/>
    <w:rsid w:val="00B774D1"/>
    <w:rsid w:val="00B77F78"/>
    <w:rsid w:val="00B80660"/>
    <w:rsid w:val="00B80B02"/>
    <w:rsid w:val="00B81732"/>
    <w:rsid w:val="00B817E1"/>
    <w:rsid w:val="00B81CDD"/>
    <w:rsid w:val="00B83D0A"/>
    <w:rsid w:val="00B84A8A"/>
    <w:rsid w:val="00B84AE4"/>
    <w:rsid w:val="00B84D91"/>
    <w:rsid w:val="00B85908"/>
    <w:rsid w:val="00B8649D"/>
    <w:rsid w:val="00B86F9D"/>
    <w:rsid w:val="00B904E6"/>
    <w:rsid w:val="00B90C70"/>
    <w:rsid w:val="00B90CAF"/>
    <w:rsid w:val="00B9255D"/>
    <w:rsid w:val="00B940A6"/>
    <w:rsid w:val="00B94E51"/>
    <w:rsid w:val="00B95890"/>
    <w:rsid w:val="00B95F0C"/>
    <w:rsid w:val="00B9612C"/>
    <w:rsid w:val="00BA0887"/>
    <w:rsid w:val="00BA0D86"/>
    <w:rsid w:val="00BA14AC"/>
    <w:rsid w:val="00BA2812"/>
    <w:rsid w:val="00BA325C"/>
    <w:rsid w:val="00BA3BB2"/>
    <w:rsid w:val="00BA41A6"/>
    <w:rsid w:val="00BA42CC"/>
    <w:rsid w:val="00BA473F"/>
    <w:rsid w:val="00BA4A15"/>
    <w:rsid w:val="00BA4A31"/>
    <w:rsid w:val="00BA51E7"/>
    <w:rsid w:val="00BA5A8B"/>
    <w:rsid w:val="00BA5CB7"/>
    <w:rsid w:val="00BA7C85"/>
    <w:rsid w:val="00BB05C2"/>
    <w:rsid w:val="00BB0E38"/>
    <w:rsid w:val="00BB0E71"/>
    <w:rsid w:val="00BB1734"/>
    <w:rsid w:val="00BB3115"/>
    <w:rsid w:val="00BB3D55"/>
    <w:rsid w:val="00BB3DE6"/>
    <w:rsid w:val="00BB3E33"/>
    <w:rsid w:val="00BB3FA3"/>
    <w:rsid w:val="00BB4CAA"/>
    <w:rsid w:val="00BB5AF4"/>
    <w:rsid w:val="00BB5E54"/>
    <w:rsid w:val="00BB6D03"/>
    <w:rsid w:val="00BB7F6C"/>
    <w:rsid w:val="00BC119B"/>
    <w:rsid w:val="00BC11B4"/>
    <w:rsid w:val="00BC1B07"/>
    <w:rsid w:val="00BC309F"/>
    <w:rsid w:val="00BC52A5"/>
    <w:rsid w:val="00BC5CB1"/>
    <w:rsid w:val="00BC6A5D"/>
    <w:rsid w:val="00BC6BFE"/>
    <w:rsid w:val="00BC75DC"/>
    <w:rsid w:val="00BD0390"/>
    <w:rsid w:val="00BD1D12"/>
    <w:rsid w:val="00BD2211"/>
    <w:rsid w:val="00BD232D"/>
    <w:rsid w:val="00BD4CE7"/>
    <w:rsid w:val="00BD5C58"/>
    <w:rsid w:val="00BD6400"/>
    <w:rsid w:val="00BD6A28"/>
    <w:rsid w:val="00BD6B3B"/>
    <w:rsid w:val="00BE1DF1"/>
    <w:rsid w:val="00BE31E5"/>
    <w:rsid w:val="00BE3809"/>
    <w:rsid w:val="00BE3D2B"/>
    <w:rsid w:val="00BE3F94"/>
    <w:rsid w:val="00BE6872"/>
    <w:rsid w:val="00BE7A6C"/>
    <w:rsid w:val="00BE7D31"/>
    <w:rsid w:val="00BF10BD"/>
    <w:rsid w:val="00BF1429"/>
    <w:rsid w:val="00BF1BD1"/>
    <w:rsid w:val="00BF2CFB"/>
    <w:rsid w:val="00BF3703"/>
    <w:rsid w:val="00BF3CA4"/>
    <w:rsid w:val="00BF41C8"/>
    <w:rsid w:val="00BF4995"/>
    <w:rsid w:val="00BF6843"/>
    <w:rsid w:val="00C03050"/>
    <w:rsid w:val="00C03503"/>
    <w:rsid w:val="00C036FE"/>
    <w:rsid w:val="00C043A9"/>
    <w:rsid w:val="00C0480A"/>
    <w:rsid w:val="00C0549D"/>
    <w:rsid w:val="00C075B4"/>
    <w:rsid w:val="00C077AE"/>
    <w:rsid w:val="00C11C07"/>
    <w:rsid w:val="00C12126"/>
    <w:rsid w:val="00C128FC"/>
    <w:rsid w:val="00C12D09"/>
    <w:rsid w:val="00C14D38"/>
    <w:rsid w:val="00C15215"/>
    <w:rsid w:val="00C15B7F"/>
    <w:rsid w:val="00C16D8C"/>
    <w:rsid w:val="00C17194"/>
    <w:rsid w:val="00C17423"/>
    <w:rsid w:val="00C22182"/>
    <w:rsid w:val="00C2278B"/>
    <w:rsid w:val="00C22E6C"/>
    <w:rsid w:val="00C22F92"/>
    <w:rsid w:val="00C2313C"/>
    <w:rsid w:val="00C236DB"/>
    <w:rsid w:val="00C24B2F"/>
    <w:rsid w:val="00C252B7"/>
    <w:rsid w:val="00C253E1"/>
    <w:rsid w:val="00C263A5"/>
    <w:rsid w:val="00C26423"/>
    <w:rsid w:val="00C26544"/>
    <w:rsid w:val="00C27F32"/>
    <w:rsid w:val="00C27FF0"/>
    <w:rsid w:val="00C33A4D"/>
    <w:rsid w:val="00C34820"/>
    <w:rsid w:val="00C36C9E"/>
    <w:rsid w:val="00C40399"/>
    <w:rsid w:val="00C404A5"/>
    <w:rsid w:val="00C40773"/>
    <w:rsid w:val="00C40935"/>
    <w:rsid w:val="00C4427F"/>
    <w:rsid w:val="00C4552D"/>
    <w:rsid w:val="00C45A4B"/>
    <w:rsid w:val="00C45C20"/>
    <w:rsid w:val="00C45E9E"/>
    <w:rsid w:val="00C46FB9"/>
    <w:rsid w:val="00C47411"/>
    <w:rsid w:val="00C47DA2"/>
    <w:rsid w:val="00C50504"/>
    <w:rsid w:val="00C50F4B"/>
    <w:rsid w:val="00C51806"/>
    <w:rsid w:val="00C52EEA"/>
    <w:rsid w:val="00C5366F"/>
    <w:rsid w:val="00C53E58"/>
    <w:rsid w:val="00C54953"/>
    <w:rsid w:val="00C55EBB"/>
    <w:rsid w:val="00C57EDF"/>
    <w:rsid w:val="00C60061"/>
    <w:rsid w:val="00C602BF"/>
    <w:rsid w:val="00C60FB7"/>
    <w:rsid w:val="00C611DB"/>
    <w:rsid w:val="00C63612"/>
    <w:rsid w:val="00C636B9"/>
    <w:rsid w:val="00C640B3"/>
    <w:rsid w:val="00C64190"/>
    <w:rsid w:val="00C64BE6"/>
    <w:rsid w:val="00C65F0D"/>
    <w:rsid w:val="00C671E9"/>
    <w:rsid w:val="00C70868"/>
    <w:rsid w:val="00C7161E"/>
    <w:rsid w:val="00C71D3F"/>
    <w:rsid w:val="00C7276F"/>
    <w:rsid w:val="00C736C7"/>
    <w:rsid w:val="00C74868"/>
    <w:rsid w:val="00C74D7F"/>
    <w:rsid w:val="00C75566"/>
    <w:rsid w:val="00C764F1"/>
    <w:rsid w:val="00C801CA"/>
    <w:rsid w:val="00C80584"/>
    <w:rsid w:val="00C80DF1"/>
    <w:rsid w:val="00C819D5"/>
    <w:rsid w:val="00C840A8"/>
    <w:rsid w:val="00C848A6"/>
    <w:rsid w:val="00C90146"/>
    <w:rsid w:val="00C925F5"/>
    <w:rsid w:val="00C92704"/>
    <w:rsid w:val="00C92C19"/>
    <w:rsid w:val="00C94D13"/>
    <w:rsid w:val="00C96224"/>
    <w:rsid w:val="00C9624D"/>
    <w:rsid w:val="00C96421"/>
    <w:rsid w:val="00CA0298"/>
    <w:rsid w:val="00CA0AE6"/>
    <w:rsid w:val="00CA1B60"/>
    <w:rsid w:val="00CA2543"/>
    <w:rsid w:val="00CA34D9"/>
    <w:rsid w:val="00CA3FCA"/>
    <w:rsid w:val="00CA509C"/>
    <w:rsid w:val="00CA5396"/>
    <w:rsid w:val="00CA5919"/>
    <w:rsid w:val="00CA5B2E"/>
    <w:rsid w:val="00CA6B0D"/>
    <w:rsid w:val="00CA7E6A"/>
    <w:rsid w:val="00CB0095"/>
    <w:rsid w:val="00CB0471"/>
    <w:rsid w:val="00CB0481"/>
    <w:rsid w:val="00CB1AC6"/>
    <w:rsid w:val="00CB1BC8"/>
    <w:rsid w:val="00CB1C66"/>
    <w:rsid w:val="00CB24CA"/>
    <w:rsid w:val="00CB2521"/>
    <w:rsid w:val="00CB2B1C"/>
    <w:rsid w:val="00CB2CF8"/>
    <w:rsid w:val="00CB2EA8"/>
    <w:rsid w:val="00CB3DF7"/>
    <w:rsid w:val="00CB4BA5"/>
    <w:rsid w:val="00CB51D4"/>
    <w:rsid w:val="00CB52AD"/>
    <w:rsid w:val="00CB6C55"/>
    <w:rsid w:val="00CB7132"/>
    <w:rsid w:val="00CB71A3"/>
    <w:rsid w:val="00CC0ED9"/>
    <w:rsid w:val="00CC1327"/>
    <w:rsid w:val="00CC1E11"/>
    <w:rsid w:val="00CC1F07"/>
    <w:rsid w:val="00CC44FF"/>
    <w:rsid w:val="00CC4537"/>
    <w:rsid w:val="00CC4FFE"/>
    <w:rsid w:val="00CC555D"/>
    <w:rsid w:val="00CC5795"/>
    <w:rsid w:val="00CC5E77"/>
    <w:rsid w:val="00CC6B76"/>
    <w:rsid w:val="00CD0B8A"/>
    <w:rsid w:val="00CD1623"/>
    <w:rsid w:val="00CD1A98"/>
    <w:rsid w:val="00CD1EB4"/>
    <w:rsid w:val="00CD2871"/>
    <w:rsid w:val="00CD379E"/>
    <w:rsid w:val="00CD4055"/>
    <w:rsid w:val="00CD574B"/>
    <w:rsid w:val="00CD6508"/>
    <w:rsid w:val="00CD7E39"/>
    <w:rsid w:val="00CD7F61"/>
    <w:rsid w:val="00CE19E1"/>
    <w:rsid w:val="00CE30FE"/>
    <w:rsid w:val="00CE6A25"/>
    <w:rsid w:val="00CE6DE3"/>
    <w:rsid w:val="00CE7FB4"/>
    <w:rsid w:val="00CF04E0"/>
    <w:rsid w:val="00CF18C2"/>
    <w:rsid w:val="00CF387F"/>
    <w:rsid w:val="00CF4421"/>
    <w:rsid w:val="00CF4427"/>
    <w:rsid w:val="00CF493D"/>
    <w:rsid w:val="00CF4D27"/>
    <w:rsid w:val="00CF5749"/>
    <w:rsid w:val="00CF5DC3"/>
    <w:rsid w:val="00CF5DE4"/>
    <w:rsid w:val="00CF5FBA"/>
    <w:rsid w:val="00CF6C33"/>
    <w:rsid w:val="00D008EA"/>
    <w:rsid w:val="00D00D75"/>
    <w:rsid w:val="00D015F9"/>
    <w:rsid w:val="00D03239"/>
    <w:rsid w:val="00D042C3"/>
    <w:rsid w:val="00D05633"/>
    <w:rsid w:val="00D06586"/>
    <w:rsid w:val="00D07AFE"/>
    <w:rsid w:val="00D07C63"/>
    <w:rsid w:val="00D10D07"/>
    <w:rsid w:val="00D1191A"/>
    <w:rsid w:val="00D123BC"/>
    <w:rsid w:val="00D124CC"/>
    <w:rsid w:val="00D124D5"/>
    <w:rsid w:val="00D12B97"/>
    <w:rsid w:val="00D13794"/>
    <w:rsid w:val="00D13C41"/>
    <w:rsid w:val="00D13FBB"/>
    <w:rsid w:val="00D14C92"/>
    <w:rsid w:val="00D160AE"/>
    <w:rsid w:val="00D17788"/>
    <w:rsid w:val="00D20D1D"/>
    <w:rsid w:val="00D21F19"/>
    <w:rsid w:val="00D22458"/>
    <w:rsid w:val="00D22A30"/>
    <w:rsid w:val="00D2383B"/>
    <w:rsid w:val="00D23E8E"/>
    <w:rsid w:val="00D248D0"/>
    <w:rsid w:val="00D2683D"/>
    <w:rsid w:val="00D26E92"/>
    <w:rsid w:val="00D31277"/>
    <w:rsid w:val="00D31B5F"/>
    <w:rsid w:val="00D31DC1"/>
    <w:rsid w:val="00D32385"/>
    <w:rsid w:val="00D33853"/>
    <w:rsid w:val="00D33A99"/>
    <w:rsid w:val="00D33B2E"/>
    <w:rsid w:val="00D3413E"/>
    <w:rsid w:val="00D349A6"/>
    <w:rsid w:val="00D34EBC"/>
    <w:rsid w:val="00D352A8"/>
    <w:rsid w:val="00D36692"/>
    <w:rsid w:val="00D36804"/>
    <w:rsid w:val="00D37316"/>
    <w:rsid w:val="00D3790E"/>
    <w:rsid w:val="00D37F5C"/>
    <w:rsid w:val="00D401B7"/>
    <w:rsid w:val="00D41A1F"/>
    <w:rsid w:val="00D42C7D"/>
    <w:rsid w:val="00D42C8A"/>
    <w:rsid w:val="00D4351E"/>
    <w:rsid w:val="00D449A3"/>
    <w:rsid w:val="00D457F9"/>
    <w:rsid w:val="00D460F2"/>
    <w:rsid w:val="00D46E82"/>
    <w:rsid w:val="00D508D2"/>
    <w:rsid w:val="00D50976"/>
    <w:rsid w:val="00D51310"/>
    <w:rsid w:val="00D51BF0"/>
    <w:rsid w:val="00D52674"/>
    <w:rsid w:val="00D52B5C"/>
    <w:rsid w:val="00D52C56"/>
    <w:rsid w:val="00D54559"/>
    <w:rsid w:val="00D54B0A"/>
    <w:rsid w:val="00D55162"/>
    <w:rsid w:val="00D55C22"/>
    <w:rsid w:val="00D56420"/>
    <w:rsid w:val="00D564EF"/>
    <w:rsid w:val="00D5724A"/>
    <w:rsid w:val="00D60790"/>
    <w:rsid w:val="00D607F2"/>
    <w:rsid w:val="00D60BB5"/>
    <w:rsid w:val="00D61069"/>
    <w:rsid w:val="00D6108A"/>
    <w:rsid w:val="00D61124"/>
    <w:rsid w:val="00D62A17"/>
    <w:rsid w:val="00D62B10"/>
    <w:rsid w:val="00D63B05"/>
    <w:rsid w:val="00D67EA4"/>
    <w:rsid w:val="00D70446"/>
    <w:rsid w:val="00D71E44"/>
    <w:rsid w:val="00D7200A"/>
    <w:rsid w:val="00D72330"/>
    <w:rsid w:val="00D72BC3"/>
    <w:rsid w:val="00D754AC"/>
    <w:rsid w:val="00D75636"/>
    <w:rsid w:val="00D75872"/>
    <w:rsid w:val="00D76026"/>
    <w:rsid w:val="00D762DD"/>
    <w:rsid w:val="00D7662C"/>
    <w:rsid w:val="00D769FF"/>
    <w:rsid w:val="00D76C18"/>
    <w:rsid w:val="00D770D3"/>
    <w:rsid w:val="00D7733F"/>
    <w:rsid w:val="00D80995"/>
    <w:rsid w:val="00D80B53"/>
    <w:rsid w:val="00D82556"/>
    <w:rsid w:val="00D84D16"/>
    <w:rsid w:val="00D84D5E"/>
    <w:rsid w:val="00D853E4"/>
    <w:rsid w:val="00D85A4B"/>
    <w:rsid w:val="00D8621D"/>
    <w:rsid w:val="00D867D6"/>
    <w:rsid w:val="00D87A1A"/>
    <w:rsid w:val="00D90C57"/>
    <w:rsid w:val="00D93C14"/>
    <w:rsid w:val="00D954FB"/>
    <w:rsid w:val="00D95C3A"/>
    <w:rsid w:val="00D95CF6"/>
    <w:rsid w:val="00D97447"/>
    <w:rsid w:val="00DA0823"/>
    <w:rsid w:val="00DA0866"/>
    <w:rsid w:val="00DA10AC"/>
    <w:rsid w:val="00DA125B"/>
    <w:rsid w:val="00DA16E1"/>
    <w:rsid w:val="00DA2B73"/>
    <w:rsid w:val="00DA357F"/>
    <w:rsid w:val="00DA5493"/>
    <w:rsid w:val="00DA65D4"/>
    <w:rsid w:val="00DA737E"/>
    <w:rsid w:val="00DB07C7"/>
    <w:rsid w:val="00DB09D3"/>
    <w:rsid w:val="00DB12BC"/>
    <w:rsid w:val="00DB12FA"/>
    <w:rsid w:val="00DB2ECB"/>
    <w:rsid w:val="00DB436D"/>
    <w:rsid w:val="00DB51F7"/>
    <w:rsid w:val="00DB544D"/>
    <w:rsid w:val="00DB5E58"/>
    <w:rsid w:val="00DB61BF"/>
    <w:rsid w:val="00DB63BC"/>
    <w:rsid w:val="00DB65DC"/>
    <w:rsid w:val="00DB6C91"/>
    <w:rsid w:val="00DB7BD5"/>
    <w:rsid w:val="00DB7EB0"/>
    <w:rsid w:val="00DC0593"/>
    <w:rsid w:val="00DC06B1"/>
    <w:rsid w:val="00DC0F59"/>
    <w:rsid w:val="00DC3912"/>
    <w:rsid w:val="00DC3EA0"/>
    <w:rsid w:val="00DC4B13"/>
    <w:rsid w:val="00DC4F19"/>
    <w:rsid w:val="00DC570E"/>
    <w:rsid w:val="00DC63A1"/>
    <w:rsid w:val="00DC7EF0"/>
    <w:rsid w:val="00DD079E"/>
    <w:rsid w:val="00DD2AB0"/>
    <w:rsid w:val="00DD33AB"/>
    <w:rsid w:val="00DD4143"/>
    <w:rsid w:val="00DD5970"/>
    <w:rsid w:val="00DD5FA9"/>
    <w:rsid w:val="00DD6DA6"/>
    <w:rsid w:val="00DD769E"/>
    <w:rsid w:val="00DD7CF8"/>
    <w:rsid w:val="00DD7D29"/>
    <w:rsid w:val="00DD7F09"/>
    <w:rsid w:val="00DE04C7"/>
    <w:rsid w:val="00DE0DF3"/>
    <w:rsid w:val="00DE1C2F"/>
    <w:rsid w:val="00DE230E"/>
    <w:rsid w:val="00DE3DF4"/>
    <w:rsid w:val="00DE3FF1"/>
    <w:rsid w:val="00DE46B7"/>
    <w:rsid w:val="00DE54B8"/>
    <w:rsid w:val="00DE66B1"/>
    <w:rsid w:val="00DE69C7"/>
    <w:rsid w:val="00DE73D2"/>
    <w:rsid w:val="00DF2CEF"/>
    <w:rsid w:val="00DF36C2"/>
    <w:rsid w:val="00DF48CB"/>
    <w:rsid w:val="00DF4981"/>
    <w:rsid w:val="00DF68CF"/>
    <w:rsid w:val="00DF7B36"/>
    <w:rsid w:val="00E009DC"/>
    <w:rsid w:val="00E01CA6"/>
    <w:rsid w:val="00E0230A"/>
    <w:rsid w:val="00E03C6A"/>
    <w:rsid w:val="00E03E9F"/>
    <w:rsid w:val="00E042A7"/>
    <w:rsid w:val="00E04D62"/>
    <w:rsid w:val="00E04F1C"/>
    <w:rsid w:val="00E05279"/>
    <w:rsid w:val="00E05324"/>
    <w:rsid w:val="00E06DEF"/>
    <w:rsid w:val="00E06EEB"/>
    <w:rsid w:val="00E111C5"/>
    <w:rsid w:val="00E11BE6"/>
    <w:rsid w:val="00E11C37"/>
    <w:rsid w:val="00E11E21"/>
    <w:rsid w:val="00E12501"/>
    <w:rsid w:val="00E15666"/>
    <w:rsid w:val="00E178AE"/>
    <w:rsid w:val="00E20C0D"/>
    <w:rsid w:val="00E22094"/>
    <w:rsid w:val="00E23BD2"/>
    <w:rsid w:val="00E2466A"/>
    <w:rsid w:val="00E25E01"/>
    <w:rsid w:val="00E26012"/>
    <w:rsid w:val="00E269C0"/>
    <w:rsid w:val="00E27043"/>
    <w:rsid w:val="00E30E8B"/>
    <w:rsid w:val="00E31021"/>
    <w:rsid w:val="00E322A3"/>
    <w:rsid w:val="00E3282F"/>
    <w:rsid w:val="00E32A69"/>
    <w:rsid w:val="00E3317C"/>
    <w:rsid w:val="00E3457A"/>
    <w:rsid w:val="00E360A6"/>
    <w:rsid w:val="00E3719A"/>
    <w:rsid w:val="00E40502"/>
    <w:rsid w:val="00E40B5C"/>
    <w:rsid w:val="00E41D53"/>
    <w:rsid w:val="00E430B6"/>
    <w:rsid w:val="00E4402A"/>
    <w:rsid w:val="00E4413F"/>
    <w:rsid w:val="00E44681"/>
    <w:rsid w:val="00E44C89"/>
    <w:rsid w:val="00E44D2C"/>
    <w:rsid w:val="00E46BBE"/>
    <w:rsid w:val="00E46ED5"/>
    <w:rsid w:val="00E46F67"/>
    <w:rsid w:val="00E471A2"/>
    <w:rsid w:val="00E47D38"/>
    <w:rsid w:val="00E50093"/>
    <w:rsid w:val="00E51435"/>
    <w:rsid w:val="00E51D4A"/>
    <w:rsid w:val="00E52057"/>
    <w:rsid w:val="00E52746"/>
    <w:rsid w:val="00E53793"/>
    <w:rsid w:val="00E53DC0"/>
    <w:rsid w:val="00E54F4F"/>
    <w:rsid w:val="00E54FC8"/>
    <w:rsid w:val="00E55FB3"/>
    <w:rsid w:val="00E562E0"/>
    <w:rsid w:val="00E5674C"/>
    <w:rsid w:val="00E60126"/>
    <w:rsid w:val="00E60D3E"/>
    <w:rsid w:val="00E6336E"/>
    <w:rsid w:val="00E64E38"/>
    <w:rsid w:val="00E65D68"/>
    <w:rsid w:val="00E66013"/>
    <w:rsid w:val="00E66F8A"/>
    <w:rsid w:val="00E67BB6"/>
    <w:rsid w:val="00E701BD"/>
    <w:rsid w:val="00E7022F"/>
    <w:rsid w:val="00E70517"/>
    <w:rsid w:val="00E705F5"/>
    <w:rsid w:val="00E70E6C"/>
    <w:rsid w:val="00E71B5E"/>
    <w:rsid w:val="00E72029"/>
    <w:rsid w:val="00E72ADE"/>
    <w:rsid w:val="00E73343"/>
    <w:rsid w:val="00E74292"/>
    <w:rsid w:val="00E755DC"/>
    <w:rsid w:val="00E75FA0"/>
    <w:rsid w:val="00E767B5"/>
    <w:rsid w:val="00E77CC5"/>
    <w:rsid w:val="00E77E06"/>
    <w:rsid w:val="00E811B2"/>
    <w:rsid w:val="00E812FE"/>
    <w:rsid w:val="00E83186"/>
    <w:rsid w:val="00E847FD"/>
    <w:rsid w:val="00E85794"/>
    <w:rsid w:val="00E85935"/>
    <w:rsid w:val="00E92D02"/>
    <w:rsid w:val="00E93A3F"/>
    <w:rsid w:val="00E94258"/>
    <w:rsid w:val="00E94E73"/>
    <w:rsid w:val="00E94FE0"/>
    <w:rsid w:val="00E953E5"/>
    <w:rsid w:val="00E95D9D"/>
    <w:rsid w:val="00E96905"/>
    <w:rsid w:val="00E96DD9"/>
    <w:rsid w:val="00E96FB8"/>
    <w:rsid w:val="00E9739A"/>
    <w:rsid w:val="00E97CB8"/>
    <w:rsid w:val="00E97EFC"/>
    <w:rsid w:val="00EA0BB3"/>
    <w:rsid w:val="00EA13F5"/>
    <w:rsid w:val="00EA18FB"/>
    <w:rsid w:val="00EA2318"/>
    <w:rsid w:val="00EA2532"/>
    <w:rsid w:val="00EA25DA"/>
    <w:rsid w:val="00EA2CD0"/>
    <w:rsid w:val="00EA32E9"/>
    <w:rsid w:val="00EA332C"/>
    <w:rsid w:val="00EA42D8"/>
    <w:rsid w:val="00EA44DA"/>
    <w:rsid w:val="00EA57CA"/>
    <w:rsid w:val="00EA5EA2"/>
    <w:rsid w:val="00EA7471"/>
    <w:rsid w:val="00EB032F"/>
    <w:rsid w:val="00EB201F"/>
    <w:rsid w:val="00EB32B2"/>
    <w:rsid w:val="00EB3497"/>
    <w:rsid w:val="00EB3C7E"/>
    <w:rsid w:val="00EB4FE7"/>
    <w:rsid w:val="00EB698B"/>
    <w:rsid w:val="00EB750E"/>
    <w:rsid w:val="00EC0DD0"/>
    <w:rsid w:val="00EC1396"/>
    <w:rsid w:val="00EC167A"/>
    <w:rsid w:val="00EC35B4"/>
    <w:rsid w:val="00EC370B"/>
    <w:rsid w:val="00EC46D3"/>
    <w:rsid w:val="00EC5518"/>
    <w:rsid w:val="00EC5E11"/>
    <w:rsid w:val="00EC612F"/>
    <w:rsid w:val="00EC633D"/>
    <w:rsid w:val="00EC7244"/>
    <w:rsid w:val="00EC799F"/>
    <w:rsid w:val="00EC7BC9"/>
    <w:rsid w:val="00ED129F"/>
    <w:rsid w:val="00ED1CD3"/>
    <w:rsid w:val="00ED1EB0"/>
    <w:rsid w:val="00ED2D90"/>
    <w:rsid w:val="00ED2FCB"/>
    <w:rsid w:val="00ED31C6"/>
    <w:rsid w:val="00ED384B"/>
    <w:rsid w:val="00ED496E"/>
    <w:rsid w:val="00ED4F56"/>
    <w:rsid w:val="00ED5D58"/>
    <w:rsid w:val="00ED6049"/>
    <w:rsid w:val="00ED6715"/>
    <w:rsid w:val="00ED687B"/>
    <w:rsid w:val="00ED6A66"/>
    <w:rsid w:val="00ED6AFB"/>
    <w:rsid w:val="00ED7195"/>
    <w:rsid w:val="00ED7B73"/>
    <w:rsid w:val="00EE0173"/>
    <w:rsid w:val="00EE030F"/>
    <w:rsid w:val="00EE0E3C"/>
    <w:rsid w:val="00EE0ED9"/>
    <w:rsid w:val="00EE1D22"/>
    <w:rsid w:val="00EE20C0"/>
    <w:rsid w:val="00EE2326"/>
    <w:rsid w:val="00EE386D"/>
    <w:rsid w:val="00EE6592"/>
    <w:rsid w:val="00EF1023"/>
    <w:rsid w:val="00EF2549"/>
    <w:rsid w:val="00EF2935"/>
    <w:rsid w:val="00EF3E70"/>
    <w:rsid w:val="00EF4597"/>
    <w:rsid w:val="00EF4A32"/>
    <w:rsid w:val="00EF4CF0"/>
    <w:rsid w:val="00F0083C"/>
    <w:rsid w:val="00F00942"/>
    <w:rsid w:val="00F02871"/>
    <w:rsid w:val="00F03474"/>
    <w:rsid w:val="00F03591"/>
    <w:rsid w:val="00F06277"/>
    <w:rsid w:val="00F0726A"/>
    <w:rsid w:val="00F07BDE"/>
    <w:rsid w:val="00F07E6A"/>
    <w:rsid w:val="00F10042"/>
    <w:rsid w:val="00F12E5C"/>
    <w:rsid w:val="00F1317F"/>
    <w:rsid w:val="00F13869"/>
    <w:rsid w:val="00F13C9E"/>
    <w:rsid w:val="00F14158"/>
    <w:rsid w:val="00F156FA"/>
    <w:rsid w:val="00F15FA0"/>
    <w:rsid w:val="00F1662D"/>
    <w:rsid w:val="00F16D20"/>
    <w:rsid w:val="00F170E0"/>
    <w:rsid w:val="00F23097"/>
    <w:rsid w:val="00F24B55"/>
    <w:rsid w:val="00F24E18"/>
    <w:rsid w:val="00F259F7"/>
    <w:rsid w:val="00F269A1"/>
    <w:rsid w:val="00F273F4"/>
    <w:rsid w:val="00F27743"/>
    <w:rsid w:val="00F27C26"/>
    <w:rsid w:val="00F27FA8"/>
    <w:rsid w:val="00F303E5"/>
    <w:rsid w:val="00F31417"/>
    <w:rsid w:val="00F31DCD"/>
    <w:rsid w:val="00F334D0"/>
    <w:rsid w:val="00F334E3"/>
    <w:rsid w:val="00F355EB"/>
    <w:rsid w:val="00F3685F"/>
    <w:rsid w:val="00F372BB"/>
    <w:rsid w:val="00F373FC"/>
    <w:rsid w:val="00F3789D"/>
    <w:rsid w:val="00F37BA6"/>
    <w:rsid w:val="00F405BE"/>
    <w:rsid w:val="00F407DA"/>
    <w:rsid w:val="00F41149"/>
    <w:rsid w:val="00F41395"/>
    <w:rsid w:val="00F422B0"/>
    <w:rsid w:val="00F43113"/>
    <w:rsid w:val="00F45336"/>
    <w:rsid w:val="00F4534C"/>
    <w:rsid w:val="00F454AC"/>
    <w:rsid w:val="00F45804"/>
    <w:rsid w:val="00F458A6"/>
    <w:rsid w:val="00F47BF4"/>
    <w:rsid w:val="00F5057F"/>
    <w:rsid w:val="00F519B4"/>
    <w:rsid w:val="00F52160"/>
    <w:rsid w:val="00F53C3C"/>
    <w:rsid w:val="00F54A16"/>
    <w:rsid w:val="00F56280"/>
    <w:rsid w:val="00F56A10"/>
    <w:rsid w:val="00F56B6C"/>
    <w:rsid w:val="00F577B5"/>
    <w:rsid w:val="00F57A55"/>
    <w:rsid w:val="00F60548"/>
    <w:rsid w:val="00F61345"/>
    <w:rsid w:val="00F622C8"/>
    <w:rsid w:val="00F62E46"/>
    <w:rsid w:val="00F648D2"/>
    <w:rsid w:val="00F64C00"/>
    <w:rsid w:val="00F65717"/>
    <w:rsid w:val="00F660F5"/>
    <w:rsid w:val="00F67D3B"/>
    <w:rsid w:val="00F71608"/>
    <w:rsid w:val="00F717D6"/>
    <w:rsid w:val="00F72C58"/>
    <w:rsid w:val="00F75016"/>
    <w:rsid w:val="00F7570D"/>
    <w:rsid w:val="00F759BD"/>
    <w:rsid w:val="00F75B8B"/>
    <w:rsid w:val="00F75C7F"/>
    <w:rsid w:val="00F75F45"/>
    <w:rsid w:val="00F76644"/>
    <w:rsid w:val="00F77723"/>
    <w:rsid w:val="00F77990"/>
    <w:rsid w:val="00F77D0D"/>
    <w:rsid w:val="00F80C0C"/>
    <w:rsid w:val="00F819B7"/>
    <w:rsid w:val="00F86190"/>
    <w:rsid w:val="00F8660B"/>
    <w:rsid w:val="00F8701E"/>
    <w:rsid w:val="00F902A0"/>
    <w:rsid w:val="00F9044B"/>
    <w:rsid w:val="00F91697"/>
    <w:rsid w:val="00F9217A"/>
    <w:rsid w:val="00F92D7B"/>
    <w:rsid w:val="00F93C32"/>
    <w:rsid w:val="00F943B4"/>
    <w:rsid w:val="00F94A6A"/>
    <w:rsid w:val="00F9500E"/>
    <w:rsid w:val="00F9704B"/>
    <w:rsid w:val="00F971EB"/>
    <w:rsid w:val="00F97319"/>
    <w:rsid w:val="00FA02CE"/>
    <w:rsid w:val="00FA0BE2"/>
    <w:rsid w:val="00FA1AF7"/>
    <w:rsid w:val="00FA1DCA"/>
    <w:rsid w:val="00FA1EF1"/>
    <w:rsid w:val="00FA1F35"/>
    <w:rsid w:val="00FA1FD3"/>
    <w:rsid w:val="00FA3A17"/>
    <w:rsid w:val="00FA3DA3"/>
    <w:rsid w:val="00FA4ECB"/>
    <w:rsid w:val="00FA5738"/>
    <w:rsid w:val="00FA5EBA"/>
    <w:rsid w:val="00FA6C43"/>
    <w:rsid w:val="00FB1310"/>
    <w:rsid w:val="00FB1564"/>
    <w:rsid w:val="00FB274B"/>
    <w:rsid w:val="00FB2E79"/>
    <w:rsid w:val="00FB3B50"/>
    <w:rsid w:val="00FB4725"/>
    <w:rsid w:val="00FB5C6F"/>
    <w:rsid w:val="00FB6C7D"/>
    <w:rsid w:val="00FB7869"/>
    <w:rsid w:val="00FC04B0"/>
    <w:rsid w:val="00FC32A0"/>
    <w:rsid w:val="00FC3DDE"/>
    <w:rsid w:val="00FC507E"/>
    <w:rsid w:val="00FC6717"/>
    <w:rsid w:val="00FC6B63"/>
    <w:rsid w:val="00FC7050"/>
    <w:rsid w:val="00FD0F90"/>
    <w:rsid w:val="00FD17B4"/>
    <w:rsid w:val="00FD2105"/>
    <w:rsid w:val="00FD380A"/>
    <w:rsid w:val="00FD4507"/>
    <w:rsid w:val="00FD6A95"/>
    <w:rsid w:val="00FD6BA5"/>
    <w:rsid w:val="00FD7392"/>
    <w:rsid w:val="00FD7985"/>
    <w:rsid w:val="00FE0354"/>
    <w:rsid w:val="00FE0D5F"/>
    <w:rsid w:val="00FE1703"/>
    <w:rsid w:val="00FE26FE"/>
    <w:rsid w:val="00FE2F40"/>
    <w:rsid w:val="00FE3AB3"/>
    <w:rsid w:val="00FE509C"/>
    <w:rsid w:val="00FE567A"/>
    <w:rsid w:val="00FE6460"/>
    <w:rsid w:val="00FE64F5"/>
    <w:rsid w:val="00FF01CC"/>
    <w:rsid w:val="00FF0648"/>
    <w:rsid w:val="00FF1DFE"/>
    <w:rsid w:val="00FF37D9"/>
    <w:rsid w:val="00FF3BC9"/>
    <w:rsid w:val="00FF47F1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4B294E"/>
  <w15:docId w15:val="{91198A37-B6D4-404D-AF07-3E5D6206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7662C"/>
  </w:style>
  <w:style w:type="paragraph" w:styleId="Nadpis1">
    <w:name w:val="heading 1"/>
    <w:basedOn w:val="Normln"/>
    <w:next w:val="Normln"/>
    <w:link w:val="Nadpis1Char"/>
    <w:qFormat/>
    <w:rsid w:val="00F56A10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56A10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0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73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6A10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56A1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6A10"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56A10"/>
    <w:rPr>
      <w:sz w:val="22"/>
    </w:rPr>
  </w:style>
  <w:style w:type="paragraph" w:styleId="Zkladntext2">
    <w:name w:val="Body Text 2"/>
    <w:basedOn w:val="Normln"/>
    <w:link w:val="Zkladntext2Char"/>
    <w:rsid w:val="00F56A10"/>
    <w:rPr>
      <w:sz w:val="24"/>
    </w:rPr>
  </w:style>
  <w:style w:type="paragraph" w:styleId="Zkladntext3">
    <w:name w:val="Body Text 3"/>
    <w:basedOn w:val="Normln"/>
    <w:link w:val="Zkladntext3Char"/>
    <w:rsid w:val="00F56A10"/>
    <w:pPr>
      <w:jc w:val="both"/>
    </w:pPr>
    <w:rPr>
      <w:sz w:val="24"/>
    </w:rPr>
  </w:style>
  <w:style w:type="paragraph" w:styleId="Nzev">
    <w:name w:val="Title"/>
    <w:basedOn w:val="Normln"/>
    <w:link w:val="NzevChar"/>
    <w:qFormat/>
    <w:rsid w:val="00F56A10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rsid w:val="00F56A10"/>
    <w:pPr>
      <w:tabs>
        <w:tab w:val="left" w:leader="dot" w:pos="9072"/>
      </w:tabs>
      <w:ind w:left="360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56A10"/>
    <w:pPr>
      <w:ind w:left="360"/>
      <w:jc w:val="both"/>
    </w:pPr>
    <w:rPr>
      <w:sz w:val="24"/>
    </w:rPr>
  </w:style>
  <w:style w:type="character" w:styleId="Hypertextovodkaz">
    <w:name w:val="Hyperlink"/>
    <w:basedOn w:val="Standardnpsmoodstavce"/>
    <w:rsid w:val="00F56A1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F56A10"/>
    <w:pPr>
      <w:spacing w:after="120"/>
      <w:ind w:left="283"/>
    </w:pPr>
    <w:rPr>
      <w:sz w:val="16"/>
      <w:szCs w:val="16"/>
    </w:rPr>
  </w:style>
  <w:style w:type="paragraph" w:customStyle="1" w:styleId="CarCharCharCharCharCharChar">
    <w:name w:val="Car Char Char Char Char Char Char"/>
    <w:basedOn w:val="Normln"/>
    <w:rsid w:val="00412EB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1E3F0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 cíl se seznamem,Nad,Odstavec se seznamem5,List Paragraph1,Odstavec_muj"/>
    <w:basedOn w:val="Normln"/>
    <w:link w:val="OdstavecseseznamemChar"/>
    <w:uiPriority w:val="34"/>
    <w:qFormat/>
    <w:rsid w:val="0093272D"/>
    <w:pPr>
      <w:ind w:left="708"/>
    </w:pPr>
  </w:style>
  <w:style w:type="character" w:customStyle="1" w:styleId="NzevChar">
    <w:name w:val="Název Char"/>
    <w:basedOn w:val="Standardnpsmoodstavce"/>
    <w:link w:val="Nzev"/>
    <w:rsid w:val="002652E6"/>
    <w:rPr>
      <w:b/>
      <w:sz w:val="24"/>
    </w:rPr>
  </w:style>
  <w:style w:type="character" w:styleId="Siln">
    <w:name w:val="Strong"/>
    <w:basedOn w:val="Standardnpsmoodstavce"/>
    <w:qFormat/>
    <w:rsid w:val="007036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7036C1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90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rsid w:val="004905BD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05BD"/>
    <w:rPr>
      <w:sz w:val="24"/>
    </w:rPr>
  </w:style>
  <w:style w:type="paragraph" w:customStyle="1" w:styleId="ZkladntextIMP">
    <w:name w:val="Základní text_IMP"/>
    <w:basedOn w:val="Normln"/>
    <w:rsid w:val="00AD3848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7509D8"/>
    <w:rPr>
      <w:color w:val="800080"/>
      <w:u w:val="single"/>
    </w:rPr>
  </w:style>
  <w:style w:type="paragraph" w:styleId="Zhlav">
    <w:name w:val="header"/>
    <w:basedOn w:val="Normln"/>
    <w:link w:val="ZhlavChar"/>
    <w:rsid w:val="0022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29B"/>
  </w:style>
  <w:style w:type="paragraph" w:styleId="Zpat">
    <w:name w:val="footer"/>
    <w:basedOn w:val="Normln"/>
    <w:link w:val="ZpatChar"/>
    <w:rsid w:val="002242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2429B"/>
  </w:style>
  <w:style w:type="paragraph" w:styleId="Textbubliny">
    <w:name w:val="Balloon Text"/>
    <w:basedOn w:val="Normln"/>
    <w:link w:val="TextbublinyChar"/>
    <w:rsid w:val="00461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611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173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n1">
    <w:name w:val="Normální1"/>
    <w:basedOn w:val="Normln"/>
    <w:link w:val="NormalChar"/>
    <w:rsid w:val="001731E7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1731E7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C90146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905A18"/>
  </w:style>
  <w:style w:type="paragraph" w:customStyle="1" w:styleId="Default">
    <w:name w:val="Default"/>
    <w:rsid w:val="000B4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B43A7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rsid w:val="000B43A7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0B43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F6583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1F6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6583"/>
    <w:rPr>
      <w:rFonts w:ascii="Cambria" w:hAnsi="Cambria"/>
      <w:sz w:val="24"/>
      <w:szCs w:val="24"/>
    </w:rPr>
  </w:style>
  <w:style w:type="character" w:styleId="Zdraznn">
    <w:name w:val="Emphasis"/>
    <w:basedOn w:val="Standardnpsmoodstavce"/>
    <w:qFormat/>
    <w:rsid w:val="001F6583"/>
    <w:rPr>
      <w:i/>
      <w:iCs/>
    </w:rPr>
  </w:style>
  <w:style w:type="table" w:styleId="Mkatabulky">
    <w:name w:val="Table Grid"/>
    <w:basedOn w:val="Normlntabulka"/>
    <w:rsid w:val="001F6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basedOn w:val="Standardnpsmoodstavce"/>
    <w:link w:val="Zkladntext"/>
    <w:rsid w:val="001F6583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583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1212"/>
    <w:rPr>
      <w:sz w:val="16"/>
      <w:szCs w:val="16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9C4EB1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9C4EB1"/>
    <w:pPr>
      <w:numPr>
        <w:ilvl w:val="1"/>
        <w:numId w:val="4"/>
      </w:numPr>
      <w:jc w:val="both"/>
    </w:pPr>
    <w:rPr>
      <w:rFonts w:ascii="Verdana" w:hAnsi="Verdana"/>
      <w:color w:val="333399"/>
    </w:rPr>
  </w:style>
  <w:style w:type="paragraph" w:customStyle="1" w:styleId="Pravidlal">
    <w:name w:val="Pravidlačl"/>
    <w:basedOn w:val="Normln"/>
    <w:autoRedefine/>
    <w:rsid w:val="00557002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avidlaCharChar">
    <w:name w:val="Pravidla Char Char"/>
    <w:basedOn w:val="Standardnpsmoodstavce"/>
    <w:link w:val="Pravidla"/>
    <w:locked/>
    <w:rsid w:val="009C4EB1"/>
    <w:rPr>
      <w:rFonts w:ascii="Verdana" w:hAnsi="Verdana"/>
      <w:color w:val="333399"/>
    </w:rPr>
  </w:style>
  <w:style w:type="paragraph" w:customStyle="1" w:styleId="Pravidla">
    <w:name w:val="Pravidla"/>
    <w:basedOn w:val="Normln"/>
    <w:link w:val="PravidlaCharChar"/>
    <w:rsid w:val="009C4EB1"/>
    <w:pPr>
      <w:numPr>
        <w:ilvl w:val="2"/>
        <w:numId w:val="5"/>
      </w:numPr>
      <w:jc w:val="both"/>
    </w:pPr>
    <w:rPr>
      <w:rFonts w:ascii="Verdana" w:hAnsi="Verdana"/>
      <w:color w:val="333399"/>
    </w:rPr>
  </w:style>
  <w:style w:type="character" w:customStyle="1" w:styleId="Nzevknihy1">
    <w:name w:val="Název knihy1"/>
    <w:basedOn w:val="Standardnpsmoodstavce"/>
    <w:rsid w:val="009C4EB1"/>
    <w:rPr>
      <w:rFonts w:ascii="Times New Roman" w:hAnsi="Times New Roman" w:cs="Times New Roman" w:hint="default"/>
      <w:b/>
      <w:bCs/>
      <w:smallCaps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DE230E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rsid w:val="00DB51F7"/>
    <w:rPr>
      <w:b/>
      <w:i/>
      <w:sz w:val="22"/>
    </w:rPr>
  </w:style>
  <w:style w:type="character" w:customStyle="1" w:styleId="OdstavecseseznamemChar">
    <w:name w:val="Odstavec se seznamem Char"/>
    <w:aliases w:val="Odstavec cíl se seznamem Char,Nad Char,Odstavec se seznamem5 Char,List Paragraph1 Char,Odstavec_muj Char"/>
    <w:link w:val="Odstavecseseznamem"/>
    <w:uiPriority w:val="34"/>
    <w:locked/>
    <w:rsid w:val="00DB51F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4581"/>
    <w:pPr>
      <w:spacing w:before="240"/>
    </w:pPr>
    <w:rPr>
      <w:rFonts w:ascii="Arial" w:eastAsiaTheme="minorHAnsi" w:hAnsi="Arial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4581"/>
    <w:rPr>
      <w:rFonts w:ascii="Arial" w:eastAsiaTheme="minorHAnsi" w:hAnsi="Arial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14581"/>
    <w:rPr>
      <w:vertAlign w:val="superscript"/>
    </w:rPr>
  </w:style>
  <w:style w:type="paragraph" w:customStyle="1" w:styleId="Texttabulky">
    <w:name w:val="Text tabulky"/>
    <w:uiPriority w:val="99"/>
    <w:rsid w:val="00616B14"/>
    <w:pPr>
      <w:widowControl w:val="0"/>
    </w:pPr>
    <w:rPr>
      <w:color w:val="00000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E71B5E"/>
    <w:rPr>
      <w:sz w:val="24"/>
    </w:rPr>
  </w:style>
  <w:style w:type="character" w:customStyle="1" w:styleId="NormalChar">
    <w:name w:val="Normal Char"/>
    <w:basedOn w:val="Standardnpsmoodstavce"/>
    <w:link w:val="Normln1"/>
    <w:locked/>
    <w:rsid w:val="004E26F7"/>
    <w:rPr>
      <w:noProof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no.cz/gdpr/zaznamy-o-cinnostech-zpracovan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no.cz/gdp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961F21A7496448844715BF50ABCF3" ma:contentTypeVersion="14" ma:contentTypeDescription="Vytvoří nový dokument" ma:contentTypeScope="" ma:versionID="ca634f897b678a2c382f7ce4c702ace6">
  <xsd:schema xmlns:xsd="http://www.w3.org/2001/XMLSchema" xmlns:xs="http://www.w3.org/2001/XMLSchema" xmlns:p="http://schemas.microsoft.com/office/2006/metadata/properties" xmlns:ns3="4b46ded6-e2c9-4944-a2ae-2c7bcc89a478" xmlns:ns4="e939ce5e-0e43-4ce1-a96d-367bbd2332d9" targetNamespace="http://schemas.microsoft.com/office/2006/metadata/properties" ma:root="true" ma:fieldsID="363b05b7fdc3a49ba4705700c771727e" ns3:_="" ns4:_="">
    <xsd:import namespace="4b46ded6-e2c9-4944-a2ae-2c7bcc89a478"/>
    <xsd:import namespace="e939ce5e-0e43-4ce1-a96d-367bbd2332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ded6-e2c9-4944-a2ae-2c7bcc89a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ce5e-0e43-4ce1-a96d-367bbd233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DDE0B2-37B6-44D3-BE12-2A12403EB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6ded6-e2c9-4944-a2ae-2c7bcc89a478"/>
    <ds:schemaRef ds:uri="e939ce5e-0e43-4ce1-a96d-367bbd233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9B1389-52A4-4B28-B9CD-839A016D72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A73720-7DB4-4C7A-A4C6-22DE7A3EE5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19CAF1-EE79-407E-B0B1-F56BA34A6E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92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13032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creator>MMB</dc:creator>
  <cp:lastModifiedBy>Synková Margita (MMB_OS)</cp:lastModifiedBy>
  <cp:revision>4</cp:revision>
  <cp:lastPrinted>2024-08-05T09:07:00Z</cp:lastPrinted>
  <dcterms:created xsi:type="dcterms:W3CDTF">2025-09-01T07:18:00Z</dcterms:created>
  <dcterms:modified xsi:type="dcterms:W3CDTF">2025-09-0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961F21A7496448844715BF50ABCF3</vt:lpwstr>
  </property>
</Properties>
</file>